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F8BD" w14:textId="77777777" w:rsidR="002B5166" w:rsidRDefault="002B5166"/>
    <w:tbl>
      <w:tblPr>
        <w:tblW w:w="8108" w:type="dxa"/>
        <w:tblInd w:w="284" w:type="dxa"/>
        <w:tblLayout w:type="fixed"/>
        <w:tblCellMar>
          <w:left w:w="0" w:type="dxa"/>
          <w:right w:w="0" w:type="dxa"/>
        </w:tblCellMar>
        <w:tblLook w:val="01E0" w:firstRow="1" w:lastRow="1" w:firstColumn="1" w:lastColumn="1" w:noHBand="0" w:noVBand="0"/>
      </w:tblPr>
      <w:tblGrid>
        <w:gridCol w:w="8108"/>
      </w:tblGrid>
      <w:tr w:rsidR="00B659BF" w14:paraId="78E83DC0" w14:textId="77777777" w:rsidTr="00905191">
        <w:trPr>
          <w:trHeight w:hRule="exact" w:val="11997"/>
        </w:trPr>
        <w:tc>
          <w:tcPr>
            <w:tcW w:w="8108" w:type="dxa"/>
            <w:shd w:val="clear" w:color="auto" w:fill="auto"/>
            <w:tcMar>
              <w:top w:w="284" w:type="dxa"/>
            </w:tcMar>
          </w:tcPr>
          <w:p w14:paraId="5824340B" w14:textId="07938E8D" w:rsidR="000F7986" w:rsidRPr="00905191" w:rsidRDefault="001D24DE" w:rsidP="001D24DE">
            <w:pPr>
              <w:pStyle w:val="myTitle"/>
              <w:rPr>
                <w:rFonts w:ascii="Times New Roman" w:hAnsi="Times New Roman" w:cs="Times New Roman"/>
                <w:b/>
              </w:rPr>
            </w:pPr>
            <w:r w:rsidRPr="00905191">
              <w:rPr>
                <w:rFonts w:ascii="Times New Roman" w:hAnsi="Times New Roman" w:cs="Times New Roman"/>
                <w:b/>
              </w:rPr>
              <w:t>Report on management system for</w:t>
            </w:r>
          </w:p>
          <w:p w14:paraId="42D07A95" w14:textId="77777777" w:rsidR="00905191" w:rsidRPr="00905191" w:rsidRDefault="00905191" w:rsidP="001D24DE">
            <w:pPr>
              <w:pStyle w:val="myTitle"/>
              <w:rPr>
                <w:rFonts w:ascii="Times New Roman" w:hAnsi="Times New Roman" w:cs="Times New Roman"/>
                <w:b/>
              </w:rPr>
            </w:pPr>
          </w:p>
          <w:p w14:paraId="6F7CDB0E" w14:textId="49A3DD5E" w:rsidR="00D47CC9" w:rsidRDefault="0068614E" w:rsidP="0068614E">
            <w:pPr>
              <w:pStyle w:val="Title"/>
              <w:rPr>
                <w:rStyle w:val="SubtleEmphasis"/>
              </w:rPr>
            </w:pPr>
            <w:r>
              <w:rPr>
                <w:rStyle w:val="SubtleEmphasis"/>
              </w:rPr>
              <w:t xml:space="preserve">“Academy of the handsome men and </w:t>
            </w:r>
            <w:r w:rsidRPr="0068614E">
              <w:rPr>
                <w:rStyle w:val="SubtleEmphasis"/>
                <w:b/>
                <w:color w:val="FF0000"/>
              </w:rPr>
              <w:t>bea</w:t>
            </w:r>
            <w:r>
              <w:rPr>
                <w:rStyle w:val="SubtleEmphasis"/>
              </w:rPr>
              <w:t>utiful woman(BEA) “</w:t>
            </w:r>
          </w:p>
          <w:p w14:paraId="517D0FE3" w14:textId="20CBA4A8" w:rsidR="0068614E" w:rsidRDefault="0068614E" w:rsidP="0068614E">
            <w:pPr>
              <w:pStyle w:val="Title"/>
              <w:rPr>
                <w:rStyle w:val="SubtleEmphasis"/>
              </w:rPr>
            </w:pPr>
            <w:r>
              <w:rPr>
                <w:rStyle w:val="SubtleEmphasis"/>
              </w:rPr>
              <w:t xml:space="preserve">                                                web application</w:t>
            </w:r>
          </w:p>
          <w:p w14:paraId="23EC921D" w14:textId="77777777" w:rsidR="00D47CC9" w:rsidRDefault="00D47CC9" w:rsidP="009F5BCC">
            <w:pPr>
              <w:rPr>
                <w:rStyle w:val="SubtleEmphasis"/>
              </w:rPr>
            </w:pPr>
          </w:p>
          <w:p w14:paraId="45AE16E9" w14:textId="77777777" w:rsidR="00D47CC9" w:rsidRDefault="00D47CC9" w:rsidP="009F5BCC">
            <w:pPr>
              <w:rPr>
                <w:rStyle w:val="SubtleEmphasis"/>
              </w:rPr>
            </w:pPr>
          </w:p>
          <w:p w14:paraId="42B1C136" w14:textId="77777777" w:rsidR="00D47CC9" w:rsidRDefault="00D47CC9" w:rsidP="009F5BCC">
            <w:pPr>
              <w:rPr>
                <w:rStyle w:val="SubtleEmphasis"/>
              </w:rPr>
            </w:pPr>
          </w:p>
          <w:p w14:paraId="384E02EB" w14:textId="77777777" w:rsidR="00D47CC9" w:rsidRDefault="00D47CC9" w:rsidP="009F5BCC">
            <w:pPr>
              <w:rPr>
                <w:rStyle w:val="SubtleEmphasis"/>
              </w:rPr>
            </w:pPr>
          </w:p>
          <w:p w14:paraId="23D2C418" w14:textId="77777777" w:rsidR="00D47CC9" w:rsidRDefault="00D47CC9" w:rsidP="009F5BCC">
            <w:pPr>
              <w:rPr>
                <w:rStyle w:val="SubtleEmphasis"/>
              </w:rPr>
            </w:pPr>
          </w:p>
          <w:p w14:paraId="67B99493" w14:textId="77777777" w:rsidR="00D47CC9" w:rsidRDefault="00D47CC9" w:rsidP="009F5BCC">
            <w:pPr>
              <w:rPr>
                <w:rStyle w:val="SubtleEmphasis"/>
              </w:rPr>
            </w:pPr>
          </w:p>
          <w:p w14:paraId="5585ACA9" w14:textId="77777777" w:rsidR="00D47CC9" w:rsidRDefault="00D47CC9" w:rsidP="009F5BCC">
            <w:pPr>
              <w:rPr>
                <w:rStyle w:val="SubtleEmphasis"/>
              </w:rPr>
            </w:pPr>
          </w:p>
          <w:p w14:paraId="043DA065" w14:textId="77777777" w:rsidR="00075209" w:rsidRPr="006C358E" w:rsidRDefault="00075209" w:rsidP="009F5BCC"/>
          <w:p w14:paraId="4B3F03BB" w14:textId="77777777" w:rsidR="0003301B" w:rsidRDefault="0003301B" w:rsidP="009F5BCC">
            <w:pPr>
              <w:rPr>
                <w:b/>
              </w:rPr>
            </w:pPr>
          </w:p>
          <w:p w14:paraId="4B7EE9E2" w14:textId="77777777" w:rsidR="0003301B" w:rsidRDefault="0003301B" w:rsidP="009F5BCC">
            <w:pPr>
              <w:rPr>
                <w:b/>
              </w:rPr>
            </w:pPr>
          </w:p>
          <w:p w14:paraId="5EDF71D8" w14:textId="77777777" w:rsidR="0003301B" w:rsidRDefault="0003301B" w:rsidP="009F5BCC">
            <w:pPr>
              <w:rPr>
                <w:b/>
              </w:rPr>
            </w:pPr>
          </w:p>
          <w:p w14:paraId="3D1F5724" w14:textId="77777777" w:rsidR="0003301B" w:rsidRDefault="0003301B" w:rsidP="009F5BCC">
            <w:pPr>
              <w:rPr>
                <w:b/>
              </w:rPr>
            </w:pPr>
          </w:p>
          <w:p w14:paraId="765EDA97" w14:textId="77777777" w:rsidR="0003301B" w:rsidRPr="008B50D1" w:rsidRDefault="005C76E9" w:rsidP="0003301B">
            <w:pPr>
              <w:rPr>
                <w:rStyle w:val="SubtleEmphasis"/>
              </w:rPr>
            </w:pPr>
            <w:r w:rsidRPr="008B50D1">
              <w:rPr>
                <w:rStyle w:val="SubtleEmphasis"/>
              </w:rPr>
              <w:t>BTI7302 - Proje</w:t>
            </w:r>
            <w:r w:rsidR="0001727D">
              <w:rPr>
                <w:rStyle w:val="SubtleEmphasis"/>
              </w:rPr>
              <w:t>c</w:t>
            </w:r>
            <w:r w:rsidRPr="008B50D1">
              <w:rPr>
                <w:rStyle w:val="SubtleEmphasis"/>
              </w:rPr>
              <w:t>t 2 – 2019</w:t>
            </w:r>
          </w:p>
          <w:p w14:paraId="2FF4BCE1" w14:textId="77777777" w:rsidR="009F5BCC" w:rsidRDefault="005C76E9" w:rsidP="009F5BCC">
            <w:pPr>
              <w:rPr>
                <w:i/>
                <w:sz w:val="24"/>
                <w:szCs w:val="24"/>
                <w:u w:val="single"/>
              </w:rPr>
            </w:pPr>
            <w:r w:rsidRPr="00B56042">
              <w:rPr>
                <w:i/>
                <w:sz w:val="24"/>
                <w:szCs w:val="24"/>
                <w:u w:val="single"/>
              </w:rPr>
              <w:t>Advisor: Prof. Dr. Olivier Biberstein</w:t>
            </w:r>
          </w:p>
          <w:p w14:paraId="5AFEDE7A" w14:textId="77777777" w:rsidR="0024111C" w:rsidRDefault="0024111C" w:rsidP="009F5BCC">
            <w:pPr>
              <w:rPr>
                <w:i/>
                <w:sz w:val="24"/>
                <w:szCs w:val="24"/>
                <w:u w:val="single"/>
              </w:rPr>
            </w:pPr>
            <w:r>
              <w:rPr>
                <w:i/>
                <w:sz w:val="24"/>
                <w:szCs w:val="24"/>
                <w:u w:val="single"/>
              </w:rPr>
              <w:t>Author: Kristina Shiryagina</w:t>
            </w:r>
          </w:p>
          <w:p w14:paraId="7EA9C6E2" w14:textId="77777777" w:rsidR="0024111C" w:rsidRDefault="0024111C" w:rsidP="009F5BCC">
            <w:pPr>
              <w:rPr>
                <w:i/>
                <w:sz w:val="24"/>
                <w:szCs w:val="24"/>
                <w:u w:val="single"/>
              </w:rPr>
            </w:pPr>
          </w:p>
          <w:p w14:paraId="523FC0C4" w14:textId="77777777" w:rsidR="0024111C" w:rsidRPr="00B56042" w:rsidRDefault="0024111C" w:rsidP="009F5BCC">
            <w:pPr>
              <w:rPr>
                <w:i/>
                <w:sz w:val="24"/>
                <w:szCs w:val="24"/>
                <w:u w:val="single"/>
              </w:rPr>
            </w:pPr>
          </w:p>
          <w:p w14:paraId="72D2F1FF" w14:textId="53C320F9" w:rsidR="00D11043" w:rsidRPr="00B56042" w:rsidRDefault="00D11043" w:rsidP="009F5BCC">
            <w:pPr>
              <w:rPr>
                <w:i/>
                <w:sz w:val="24"/>
                <w:szCs w:val="24"/>
                <w:u w:val="single"/>
              </w:rPr>
            </w:pPr>
          </w:p>
          <w:p w14:paraId="219AB8D4" w14:textId="77777777" w:rsidR="009F5BCC" w:rsidRPr="00B56042" w:rsidRDefault="005C76E9" w:rsidP="009F5BCC">
            <w:pPr>
              <w:rPr>
                <w:i/>
                <w:sz w:val="24"/>
                <w:szCs w:val="24"/>
                <w:u w:val="single"/>
              </w:rPr>
            </w:pPr>
            <w:r w:rsidRPr="00B56042">
              <w:rPr>
                <w:i/>
                <w:sz w:val="24"/>
                <w:szCs w:val="24"/>
                <w:u w:val="single"/>
              </w:rPr>
              <w:t xml:space="preserve">Version and date: </w:t>
            </w:r>
            <w:r w:rsidR="00D11043" w:rsidRPr="00B56042">
              <w:rPr>
                <w:i/>
                <w:sz w:val="24"/>
                <w:szCs w:val="24"/>
                <w:u w:val="single"/>
              </w:rPr>
              <w:t xml:space="preserve"> 01, 30.09.19</w:t>
            </w:r>
          </w:p>
          <w:p w14:paraId="47B153CA" w14:textId="77777777" w:rsidR="00D11043" w:rsidRPr="006C358E" w:rsidRDefault="00D11043" w:rsidP="0003301B">
            <w:pPr>
              <w:rPr>
                <w:b/>
              </w:rPr>
            </w:pPr>
          </w:p>
        </w:tc>
      </w:tr>
      <w:tr w:rsidR="00B659BF" w14:paraId="071DF6EF" w14:textId="77777777" w:rsidTr="00905191">
        <w:trPr>
          <w:trHeight w:hRule="exact" w:val="1134"/>
        </w:trPr>
        <w:tc>
          <w:tcPr>
            <w:tcW w:w="8108" w:type="dxa"/>
            <w:shd w:val="clear" w:color="auto" w:fill="auto"/>
            <w:vAlign w:val="bottom"/>
          </w:tcPr>
          <w:p w14:paraId="0095F8FF" w14:textId="77777777" w:rsidR="00D77EF2" w:rsidRPr="006C358E" w:rsidRDefault="005C76E9" w:rsidP="00D77EF2">
            <w:pPr>
              <w:pStyle w:val="Footer"/>
              <w:rPr>
                <w:b/>
                <w:color w:val="697D91"/>
                <w:sz w:val="19"/>
                <w:szCs w:val="19"/>
              </w:rPr>
            </w:pPr>
            <w:r w:rsidRPr="006C358E">
              <w:rPr>
                <w:b/>
                <w:color w:val="697D91"/>
                <w:sz w:val="19"/>
                <w:szCs w:val="19"/>
              </w:rPr>
              <w:lastRenderedPageBreak/>
              <w:t>Bern University of Applied Sciences</w:t>
            </w:r>
          </w:p>
          <w:p w14:paraId="147E0710" w14:textId="77777777" w:rsidR="00A02D37" w:rsidRPr="006C358E" w:rsidRDefault="005C76E9" w:rsidP="00A02D37">
            <w:pPr>
              <w:pStyle w:val="RefFusszeile"/>
              <w:rPr>
                <w:color w:val="697D91"/>
                <w:szCs w:val="19"/>
              </w:rPr>
            </w:pPr>
            <w:r>
              <w:rPr>
                <w:color w:val="697D91"/>
                <w:szCs w:val="19"/>
              </w:rPr>
              <w:t>Department</w:t>
            </w:r>
          </w:p>
          <w:p w14:paraId="41E19BAC" w14:textId="77777777" w:rsidR="009F5BCC" w:rsidRPr="006C358E" w:rsidRDefault="005C76E9" w:rsidP="0065257C">
            <w:pPr>
              <w:pStyle w:val="Footer"/>
            </w:pPr>
            <w:r>
              <w:rPr>
                <w:color w:val="697D91"/>
                <w:sz w:val="19"/>
                <w:szCs w:val="19"/>
              </w:rPr>
              <w:t>Division</w:t>
            </w:r>
          </w:p>
        </w:tc>
      </w:tr>
    </w:tbl>
    <w:p w14:paraId="2396D7BD" w14:textId="77777777" w:rsidR="00F825B4" w:rsidRPr="006C358E" w:rsidRDefault="00F825B4" w:rsidP="004F7B96">
      <w:pPr>
        <w:pStyle w:val="Inhaltsverzeichnis"/>
        <w:spacing w:line="100" w:lineRule="atLeast"/>
        <w:rPr>
          <w:sz w:val="10"/>
          <w:szCs w:val="10"/>
        </w:rPr>
        <w:sectPr w:rsidR="00F825B4" w:rsidRPr="006C358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14:paraId="6CDF27E1" w14:textId="77777777" w:rsidR="006312CC" w:rsidRPr="006C358E" w:rsidRDefault="006312CC"/>
    <w:sdt>
      <w:sdtPr>
        <w:id w:val="-502891910"/>
        <w:docPartObj>
          <w:docPartGallery w:val="Table of Contents"/>
          <w:docPartUnique/>
        </w:docPartObj>
      </w:sdtPr>
      <w:sdtEndPr>
        <w:rPr>
          <w:b/>
          <w:bCs/>
          <w:smallCaps w:val="0"/>
          <w:noProof/>
          <w:spacing w:val="0"/>
          <w:sz w:val="20"/>
          <w:szCs w:val="20"/>
        </w:rPr>
      </w:sdtEndPr>
      <w:sdtContent>
        <w:p w14:paraId="2E3D0FAF" w14:textId="16345740" w:rsidR="00DB3D2F" w:rsidRDefault="00DB3D2F">
          <w:pPr>
            <w:pStyle w:val="TOCHeading"/>
          </w:pPr>
          <w:r>
            <w:t>Contents</w:t>
          </w:r>
        </w:p>
        <w:p w14:paraId="6D5A4DA1" w14:textId="38664DC0" w:rsidR="00DB3D2F" w:rsidRDefault="00DB3D2F">
          <w:pPr>
            <w:pStyle w:val="TOC1"/>
            <w:rPr>
              <w:noProof/>
              <w:sz w:val="22"/>
              <w:szCs w:val="22"/>
              <w:lang w:val="en-US"/>
            </w:rPr>
          </w:pPr>
          <w:r>
            <w:fldChar w:fldCharType="begin"/>
          </w:r>
          <w:r>
            <w:instrText xml:space="preserve"> TOC \o "1-3" \h \z \u </w:instrText>
          </w:r>
          <w:r>
            <w:fldChar w:fldCharType="separate"/>
          </w:r>
          <w:hyperlink w:anchor="_Toc22168790" w:history="1">
            <w:r w:rsidRPr="008667F1">
              <w:rPr>
                <w:rStyle w:val="Hyperlink"/>
                <w:noProof/>
              </w:rPr>
              <w:t>Vision and scope</w:t>
            </w:r>
            <w:r>
              <w:rPr>
                <w:noProof/>
                <w:webHidden/>
              </w:rPr>
              <w:tab/>
            </w:r>
            <w:r>
              <w:rPr>
                <w:noProof/>
                <w:webHidden/>
              </w:rPr>
              <w:fldChar w:fldCharType="begin"/>
            </w:r>
            <w:r>
              <w:rPr>
                <w:noProof/>
                <w:webHidden/>
              </w:rPr>
              <w:instrText xml:space="preserve"> PAGEREF _Toc22168790 \h </w:instrText>
            </w:r>
            <w:r>
              <w:rPr>
                <w:noProof/>
                <w:webHidden/>
              </w:rPr>
            </w:r>
            <w:r>
              <w:rPr>
                <w:noProof/>
                <w:webHidden/>
              </w:rPr>
              <w:fldChar w:fldCharType="separate"/>
            </w:r>
            <w:r>
              <w:rPr>
                <w:noProof/>
                <w:webHidden/>
              </w:rPr>
              <w:t>4</w:t>
            </w:r>
            <w:r>
              <w:rPr>
                <w:noProof/>
                <w:webHidden/>
              </w:rPr>
              <w:fldChar w:fldCharType="end"/>
            </w:r>
          </w:hyperlink>
        </w:p>
        <w:p w14:paraId="3C6103D0" w14:textId="7A00CF58" w:rsidR="00DB3D2F" w:rsidRDefault="00DB3D2F">
          <w:pPr>
            <w:pStyle w:val="TOC2"/>
            <w:rPr>
              <w:noProof/>
              <w:sz w:val="22"/>
              <w:szCs w:val="22"/>
            </w:rPr>
          </w:pPr>
          <w:hyperlink w:anchor="_Toc22168791" w:history="1">
            <w:r w:rsidRPr="008667F1">
              <w:rPr>
                <w:rStyle w:val="Hyperlink"/>
                <w:noProof/>
              </w:rPr>
              <w:t>Project Description</w:t>
            </w:r>
            <w:r>
              <w:rPr>
                <w:noProof/>
                <w:webHidden/>
              </w:rPr>
              <w:tab/>
            </w:r>
            <w:r>
              <w:rPr>
                <w:noProof/>
                <w:webHidden/>
              </w:rPr>
              <w:fldChar w:fldCharType="begin"/>
            </w:r>
            <w:r>
              <w:rPr>
                <w:noProof/>
                <w:webHidden/>
              </w:rPr>
              <w:instrText xml:space="preserve"> PAGEREF _Toc22168791 \h </w:instrText>
            </w:r>
            <w:r>
              <w:rPr>
                <w:noProof/>
                <w:webHidden/>
              </w:rPr>
            </w:r>
            <w:r>
              <w:rPr>
                <w:noProof/>
                <w:webHidden/>
              </w:rPr>
              <w:fldChar w:fldCharType="separate"/>
            </w:r>
            <w:r>
              <w:rPr>
                <w:noProof/>
                <w:webHidden/>
              </w:rPr>
              <w:t>4</w:t>
            </w:r>
            <w:r>
              <w:rPr>
                <w:noProof/>
                <w:webHidden/>
              </w:rPr>
              <w:fldChar w:fldCharType="end"/>
            </w:r>
          </w:hyperlink>
        </w:p>
        <w:p w14:paraId="70DC12CF" w14:textId="2C058327" w:rsidR="00DB3D2F" w:rsidRDefault="00DB3D2F">
          <w:pPr>
            <w:pStyle w:val="TOC2"/>
            <w:rPr>
              <w:noProof/>
              <w:sz w:val="22"/>
              <w:szCs w:val="22"/>
            </w:rPr>
          </w:pPr>
          <w:hyperlink w:anchor="_Toc22168792" w:history="1">
            <w:r w:rsidRPr="008667F1">
              <w:rPr>
                <w:rStyle w:val="Hyperlink"/>
                <w:noProof/>
              </w:rPr>
              <w:t>Project background</w:t>
            </w:r>
            <w:r>
              <w:rPr>
                <w:noProof/>
                <w:webHidden/>
              </w:rPr>
              <w:tab/>
            </w:r>
            <w:r>
              <w:rPr>
                <w:noProof/>
                <w:webHidden/>
              </w:rPr>
              <w:fldChar w:fldCharType="begin"/>
            </w:r>
            <w:r>
              <w:rPr>
                <w:noProof/>
                <w:webHidden/>
              </w:rPr>
              <w:instrText xml:space="preserve"> PAGEREF _Toc22168792 \h </w:instrText>
            </w:r>
            <w:r>
              <w:rPr>
                <w:noProof/>
                <w:webHidden/>
              </w:rPr>
            </w:r>
            <w:r>
              <w:rPr>
                <w:noProof/>
                <w:webHidden/>
              </w:rPr>
              <w:fldChar w:fldCharType="separate"/>
            </w:r>
            <w:r>
              <w:rPr>
                <w:noProof/>
                <w:webHidden/>
              </w:rPr>
              <w:t>5</w:t>
            </w:r>
            <w:r>
              <w:rPr>
                <w:noProof/>
                <w:webHidden/>
              </w:rPr>
              <w:fldChar w:fldCharType="end"/>
            </w:r>
          </w:hyperlink>
        </w:p>
        <w:p w14:paraId="45CA7DA5" w14:textId="74BE3C33" w:rsidR="00DB3D2F" w:rsidRDefault="00DB3D2F">
          <w:pPr>
            <w:pStyle w:val="TOC2"/>
            <w:rPr>
              <w:noProof/>
              <w:sz w:val="22"/>
              <w:szCs w:val="22"/>
            </w:rPr>
          </w:pPr>
          <w:hyperlink w:anchor="_Toc22168793" w:history="1">
            <w:r w:rsidRPr="008667F1">
              <w:rPr>
                <w:rStyle w:val="Hyperlink"/>
                <w:noProof/>
              </w:rPr>
              <w:t>Stakeholder Description</w:t>
            </w:r>
            <w:r>
              <w:rPr>
                <w:noProof/>
                <w:webHidden/>
              </w:rPr>
              <w:tab/>
            </w:r>
            <w:r>
              <w:rPr>
                <w:noProof/>
                <w:webHidden/>
              </w:rPr>
              <w:fldChar w:fldCharType="begin"/>
            </w:r>
            <w:r>
              <w:rPr>
                <w:noProof/>
                <w:webHidden/>
              </w:rPr>
              <w:instrText xml:space="preserve"> PAGEREF _Toc22168793 \h </w:instrText>
            </w:r>
            <w:r>
              <w:rPr>
                <w:noProof/>
                <w:webHidden/>
              </w:rPr>
            </w:r>
            <w:r>
              <w:rPr>
                <w:noProof/>
                <w:webHidden/>
              </w:rPr>
              <w:fldChar w:fldCharType="separate"/>
            </w:r>
            <w:r>
              <w:rPr>
                <w:noProof/>
                <w:webHidden/>
              </w:rPr>
              <w:t>5</w:t>
            </w:r>
            <w:r>
              <w:rPr>
                <w:noProof/>
                <w:webHidden/>
              </w:rPr>
              <w:fldChar w:fldCharType="end"/>
            </w:r>
          </w:hyperlink>
        </w:p>
        <w:p w14:paraId="0442F2E5" w14:textId="7DD996BA" w:rsidR="00DB3D2F" w:rsidRDefault="00DB3D2F">
          <w:pPr>
            <w:pStyle w:val="TOC2"/>
            <w:rPr>
              <w:noProof/>
              <w:sz w:val="22"/>
              <w:szCs w:val="22"/>
            </w:rPr>
          </w:pPr>
          <w:hyperlink w:anchor="_Toc22168794" w:history="1">
            <w:r w:rsidRPr="008667F1">
              <w:rPr>
                <w:rStyle w:val="Hyperlink"/>
                <w:noProof/>
              </w:rPr>
              <w:t>Vision of Solution</w:t>
            </w:r>
            <w:r>
              <w:rPr>
                <w:noProof/>
                <w:webHidden/>
              </w:rPr>
              <w:tab/>
            </w:r>
            <w:r>
              <w:rPr>
                <w:noProof/>
                <w:webHidden/>
              </w:rPr>
              <w:fldChar w:fldCharType="begin"/>
            </w:r>
            <w:r>
              <w:rPr>
                <w:noProof/>
                <w:webHidden/>
              </w:rPr>
              <w:instrText xml:space="preserve"> PAGEREF _Toc22168794 \h </w:instrText>
            </w:r>
            <w:r>
              <w:rPr>
                <w:noProof/>
                <w:webHidden/>
              </w:rPr>
            </w:r>
            <w:r>
              <w:rPr>
                <w:noProof/>
                <w:webHidden/>
              </w:rPr>
              <w:fldChar w:fldCharType="separate"/>
            </w:r>
            <w:r>
              <w:rPr>
                <w:noProof/>
                <w:webHidden/>
              </w:rPr>
              <w:t>5</w:t>
            </w:r>
            <w:r>
              <w:rPr>
                <w:noProof/>
                <w:webHidden/>
              </w:rPr>
              <w:fldChar w:fldCharType="end"/>
            </w:r>
          </w:hyperlink>
        </w:p>
        <w:p w14:paraId="176CE767" w14:textId="41992C8E" w:rsidR="00DB3D2F" w:rsidRDefault="00DB3D2F">
          <w:pPr>
            <w:pStyle w:val="TOC3"/>
            <w:tabs>
              <w:tab w:val="right" w:leader="dot" w:pos="9457"/>
            </w:tabs>
            <w:rPr>
              <w:noProof/>
              <w:sz w:val="22"/>
              <w:szCs w:val="22"/>
            </w:rPr>
          </w:pPr>
          <w:hyperlink w:anchor="_Toc22168795" w:history="1">
            <w:r w:rsidRPr="008667F1">
              <w:rPr>
                <w:rStyle w:val="Hyperlink"/>
                <w:noProof/>
              </w:rPr>
              <w:t>Problem Statement</w:t>
            </w:r>
            <w:r>
              <w:rPr>
                <w:noProof/>
                <w:webHidden/>
              </w:rPr>
              <w:tab/>
            </w:r>
            <w:r>
              <w:rPr>
                <w:noProof/>
                <w:webHidden/>
              </w:rPr>
              <w:fldChar w:fldCharType="begin"/>
            </w:r>
            <w:r>
              <w:rPr>
                <w:noProof/>
                <w:webHidden/>
              </w:rPr>
              <w:instrText xml:space="preserve"> PAGEREF _Toc22168795 \h </w:instrText>
            </w:r>
            <w:r>
              <w:rPr>
                <w:noProof/>
                <w:webHidden/>
              </w:rPr>
            </w:r>
            <w:r>
              <w:rPr>
                <w:noProof/>
                <w:webHidden/>
              </w:rPr>
              <w:fldChar w:fldCharType="separate"/>
            </w:r>
            <w:r>
              <w:rPr>
                <w:noProof/>
                <w:webHidden/>
              </w:rPr>
              <w:t>5</w:t>
            </w:r>
            <w:r>
              <w:rPr>
                <w:noProof/>
                <w:webHidden/>
              </w:rPr>
              <w:fldChar w:fldCharType="end"/>
            </w:r>
          </w:hyperlink>
        </w:p>
        <w:p w14:paraId="47F61456" w14:textId="49D45C17" w:rsidR="00DB3D2F" w:rsidRDefault="00DB3D2F">
          <w:pPr>
            <w:pStyle w:val="TOC3"/>
            <w:tabs>
              <w:tab w:val="right" w:leader="dot" w:pos="9457"/>
            </w:tabs>
            <w:rPr>
              <w:noProof/>
              <w:sz w:val="22"/>
              <w:szCs w:val="22"/>
            </w:rPr>
          </w:pPr>
          <w:hyperlink w:anchor="_Toc22168796" w:history="1">
            <w:r w:rsidRPr="008667F1">
              <w:rPr>
                <w:rStyle w:val="Hyperlink"/>
                <w:b/>
                <w:noProof/>
              </w:rPr>
              <w:t>Project Scope</w:t>
            </w:r>
            <w:r>
              <w:rPr>
                <w:noProof/>
                <w:webHidden/>
              </w:rPr>
              <w:tab/>
            </w:r>
            <w:r>
              <w:rPr>
                <w:noProof/>
                <w:webHidden/>
              </w:rPr>
              <w:fldChar w:fldCharType="begin"/>
            </w:r>
            <w:r>
              <w:rPr>
                <w:noProof/>
                <w:webHidden/>
              </w:rPr>
              <w:instrText xml:space="preserve"> PAGEREF _Toc22168796 \h </w:instrText>
            </w:r>
            <w:r>
              <w:rPr>
                <w:noProof/>
                <w:webHidden/>
              </w:rPr>
            </w:r>
            <w:r>
              <w:rPr>
                <w:noProof/>
                <w:webHidden/>
              </w:rPr>
              <w:fldChar w:fldCharType="separate"/>
            </w:r>
            <w:r>
              <w:rPr>
                <w:noProof/>
                <w:webHidden/>
              </w:rPr>
              <w:t>5</w:t>
            </w:r>
            <w:r>
              <w:rPr>
                <w:noProof/>
                <w:webHidden/>
              </w:rPr>
              <w:fldChar w:fldCharType="end"/>
            </w:r>
          </w:hyperlink>
        </w:p>
        <w:p w14:paraId="467710BE" w14:textId="249B9D11" w:rsidR="00DB3D2F" w:rsidRDefault="00DB3D2F">
          <w:pPr>
            <w:pStyle w:val="TOC3"/>
            <w:tabs>
              <w:tab w:val="right" w:leader="dot" w:pos="9457"/>
            </w:tabs>
            <w:rPr>
              <w:noProof/>
              <w:sz w:val="22"/>
              <w:szCs w:val="22"/>
            </w:rPr>
          </w:pPr>
          <w:hyperlink w:anchor="_Toc22168797" w:history="1">
            <w:r w:rsidRPr="008667F1">
              <w:rPr>
                <w:rStyle w:val="Hyperlink"/>
                <w:noProof/>
              </w:rPr>
              <w:t xml:space="preserve">Summary of </w:t>
            </w:r>
            <w:r w:rsidRPr="008667F1">
              <w:rPr>
                <w:rStyle w:val="Hyperlink"/>
                <w:b/>
                <w:noProof/>
              </w:rPr>
              <w:t>System Feature</w:t>
            </w:r>
            <w:r>
              <w:rPr>
                <w:noProof/>
                <w:webHidden/>
              </w:rPr>
              <w:tab/>
            </w:r>
            <w:r>
              <w:rPr>
                <w:noProof/>
                <w:webHidden/>
              </w:rPr>
              <w:fldChar w:fldCharType="begin"/>
            </w:r>
            <w:r>
              <w:rPr>
                <w:noProof/>
                <w:webHidden/>
              </w:rPr>
              <w:instrText xml:space="preserve"> PAGEREF _Toc22168797 \h </w:instrText>
            </w:r>
            <w:r>
              <w:rPr>
                <w:noProof/>
                <w:webHidden/>
              </w:rPr>
            </w:r>
            <w:r>
              <w:rPr>
                <w:noProof/>
                <w:webHidden/>
              </w:rPr>
              <w:fldChar w:fldCharType="separate"/>
            </w:r>
            <w:r>
              <w:rPr>
                <w:noProof/>
                <w:webHidden/>
              </w:rPr>
              <w:t>5</w:t>
            </w:r>
            <w:r>
              <w:rPr>
                <w:noProof/>
                <w:webHidden/>
              </w:rPr>
              <w:fldChar w:fldCharType="end"/>
            </w:r>
          </w:hyperlink>
        </w:p>
        <w:p w14:paraId="60CA1945" w14:textId="0977D62E" w:rsidR="00DB3D2F" w:rsidRDefault="00DB3D2F">
          <w:pPr>
            <w:pStyle w:val="TOC3"/>
            <w:tabs>
              <w:tab w:val="right" w:leader="dot" w:pos="9457"/>
            </w:tabs>
            <w:rPr>
              <w:noProof/>
              <w:sz w:val="22"/>
              <w:szCs w:val="22"/>
            </w:rPr>
          </w:pPr>
          <w:hyperlink w:anchor="_Toc22168798" w:history="1">
            <w:r w:rsidRPr="008667F1">
              <w:rPr>
                <w:rStyle w:val="Hyperlink"/>
                <w:noProof/>
              </w:rPr>
              <w:t>List of features will not be developed</w:t>
            </w:r>
            <w:r>
              <w:rPr>
                <w:noProof/>
                <w:webHidden/>
              </w:rPr>
              <w:tab/>
            </w:r>
            <w:r>
              <w:rPr>
                <w:noProof/>
                <w:webHidden/>
              </w:rPr>
              <w:fldChar w:fldCharType="begin"/>
            </w:r>
            <w:r>
              <w:rPr>
                <w:noProof/>
                <w:webHidden/>
              </w:rPr>
              <w:instrText xml:space="preserve"> PAGEREF _Toc22168798 \h </w:instrText>
            </w:r>
            <w:r>
              <w:rPr>
                <w:noProof/>
                <w:webHidden/>
              </w:rPr>
            </w:r>
            <w:r>
              <w:rPr>
                <w:noProof/>
                <w:webHidden/>
              </w:rPr>
              <w:fldChar w:fldCharType="separate"/>
            </w:r>
            <w:r>
              <w:rPr>
                <w:noProof/>
                <w:webHidden/>
              </w:rPr>
              <w:t>5</w:t>
            </w:r>
            <w:r>
              <w:rPr>
                <w:noProof/>
                <w:webHidden/>
              </w:rPr>
              <w:fldChar w:fldCharType="end"/>
            </w:r>
          </w:hyperlink>
        </w:p>
        <w:p w14:paraId="44385A83" w14:textId="3E72D3D3" w:rsidR="00DB3D2F" w:rsidRDefault="00DB3D2F">
          <w:pPr>
            <w:pStyle w:val="TOC1"/>
            <w:rPr>
              <w:noProof/>
              <w:sz w:val="22"/>
              <w:szCs w:val="22"/>
              <w:lang w:val="en-US"/>
            </w:rPr>
          </w:pPr>
          <w:hyperlink w:anchor="_Toc22168799" w:history="1">
            <w:r w:rsidRPr="008667F1">
              <w:rPr>
                <w:rStyle w:val="Hyperlink"/>
                <w:noProof/>
              </w:rPr>
              <w:t>Analysis 1</w:t>
            </w:r>
            <w:r>
              <w:rPr>
                <w:noProof/>
                <w:webHidden/>
              </w:rPr>
              <w:tab/>
            </w:r>
            <w:r>
              <w:rPr>
                <w:noProof/>
                <w:webHidden/>
              </w:rPr>
              <w:fldChar w:fldCharType="begin"/>
            </w:r>
            <w:r>
              <w:rPr>
                <w:noProof/>
                <w:webHidden/>
              </w:rPr>
              <w:instrText xml:space="preserve"> PAGEREF _Toc22168799 \h </w:instrText>
            </w:r>
            <w:r>
              <w:rPr>
                <w:noProof/>
                <w:webHidden/>
              </w:rPr>
            </w:r>
            <w:r>
              <w:rPr>
                <w:noProof/>
                <w:webHidden/>
              </w:rPr>
              <w:fldChar w:fldCharType="separate"/>
            </w:r>
            <w:r>
              <w:rPr>
                <w:noProof/>
                <w:webHidden/>
              </w:rPr>
              <w:t>6</w:t>
            </w:r>
            <w:r>
              <w:rPr>
                <w:noProof/>
                <w:webHidden/>
              </w:rPr>
              <w:fldChar w:fldCharType="end"/>
            </w:r>
          </w:hyperlink>
        </w:p>
        <w:p w14:paraId="40F52364" w14:textId="2BD59D66" w:rsidR="00DB3D2F" w:rsidRDefault="00DB3D2F">
          <w:pPr>
            <w:pStyle w:val="TOC2"/>
            <w:rPr>
              <w:noProof/>
              <w:sz w:val="22"/>
              <w:szCs w:val="22"/>
            </w:rPr>
          </w:pPr>
          <w:hyperlink w:anchor="_Toc22168800" w:history="1">
            <w:r w:rsidRPr="008667F1">
              <w:rPr>
                <w:rStyle w:val="Hyperlink"/>
                <w:noProof/>
              </w:rPr>
              <w:t>Domain model</w:t>
            </w:r>
            <w:r>
              <w:rPr>
                <w:noProof/>
                <w:webHidden/>
              </w:rPr>
              <w:tab/>
            </w:r>
            <w:r>
              <w:rPr>
                <w:noProof/>
                <w:webHidden/>
              </w:rPr>
              <w:fldChar w:fldCharType="begin"/>
            </w:r>
            <w:r>
              <w:rPr>
                <w:noProof/>
                <w:webHidden/>
              </w:rPr>
              <w:instrText xml:space="preserve"> PAGEREF _Toc22168800 \h </w:instrText>
            </w:r>
            <w:r>
              <w:rPr>
                <w:noProof/>
                <w:webHidden/>
              </w:rPr>
            </w:r>
            <w:r>
              <w:rPr>
                <w:noProof/>
                <w:webHidden/>
              </w:rPr>
              <w:fldChar w:fldCharType="separate"/>
            </w:r>
            <w:r>
              <w:rPr>
                <w:noProof/>
                <w:webHidden/>
              </w:rPr>
              <w:t>7</w:t>
            </w:r>
            <w:r>
              <w:rPr>
                <w:noProof/>
                <w:webHidden/>
              </w:rPr>
              <w:fldChar w:fldCharType="end"/>
            </w:r>
          </w:hyperlink>
        </w:p>
        <w:p w14:paraId="175B77F7" w14:textId="3017F9A5" w:rsidR="00DB3D2F" w:rsidRDefault="00DB3D2F">
          <w:pPr>
            <w:pStyle w:val="TOC3"/>
            <w:tabs>
              <w:tab w:val="right" w:leader="dot" w:pos="9457"/>
            </w:tabs>
            <w:rPr>
              <w:noProof/>
              <w:sz w:val="22"/>
              <w:szCs w:val="22"/>
            </w:rPr>
          </w:pPr>
          <w:hyperlink w:anchor="_Toc22168801" w:history="1">
            <w:r w:rsidRPr="008667F1">
              <w:rPr>
                <w:rStyle w:val="Hyperlink"/>
                <w:noProof/>
              </w:rPr>
              <w:t>Concept Classes</w:t>
            </w:r>
            <w:r>
              <w:rPr>
                <w:noProof/>
                <w:webHidden/>
              </w:rPr>
              <w:tab/>
            </w:r>
            <w:r>
              <w:rPr>
                <w:noProof/>
                <w:webHidden/>
              </w:rPr>
              <w:fldChar w:fldCharType="begin"/>
            </w:r>
            <w:r>
              <w:rPr>
                <w:noProof/>
                <w:webHidden/>
              </w:rPr>
              <w:instrText xml:space="preserve"> PAGEREF _Toc22168801 \h </w:instrText>
            </w:r>
            <w:r>
              <w:rPr>
                <w:noProof/>
                <w:webHidden/>
              </w:rPr>
            </w:r>
            <w:r>
              <w:rPr>
                <w:noProof/>
                <w:webHidden/>
              </w:rPr>
              <w:fldChar w:fldCharType="separate"/>
            </w:r>
            <w:r>
              <w:rPr>
                <w:noProof/>
                <w:webHidden/>
              </w:rPr>
              <w:t>7</w:t>
            </w:r>
            <w:r>
              <w:rPr>
                <w:noProof/>
                <w:webHidden/>
              </w:rPr>
              <w:fldChar w:fldCharType="end"/>
            </w:r>
          </w:hyperlink>
        </w:p>
        <w:p w14:paraId="2B1600E5" w14:textId="63F0318E" w:rsidR="00DB3D2F" w:rsidRDefault="00DB3D2F">
          <w:pPr>
            <w:pStyle w:val="TOC2"/>
            <w:rPr>
              <w:noProof/>
              <w:sz w:val="22"/>
              <w:szCs w:val="22"/>
            </w:rPr>
          </w:pPr>
          <w:hyperlink w:anchor="_Toc22168802" w:history="1">
            <w:r w:rsidRPr="008667F1">
              <w:rPr>
                <w:rStyle w:val="Hyperlink"/>
                <w:noProof/>
              </w:rPr>
              <w:t>User stories 2</w:t>
            </w:r>
            <w:r>
              <w:rPr>
                <w:noProof/>
                <w:webHidden/>
              </w:rPr>
              <w:tab/>
            </w:r>
            <w:r>
              <w:rPr>
                <w:noProof/>
                <w:webHidden/>
              </w:rPr>
              <w:fldChar w:fldCharType="begin"/>
            </w:r>
            <w:r>
              <w:rPr>
                <w:noProof/>
                <w:webHidden/>
              </w:rPr>
              <w:instrText xml:space="preserve"> PAGEREF _Toc22168802 \h </w:instrText>
            </w:r>
            <w:r>
              <w:rPr>
                <w:noProof/>
                <w:webHidden/>
              </w:rPr>
            </w:r>
            <w:r>
              <w:rPr>
                <w:noProof/>
                <w:webHidden/>
              </w:rPr>
              <w:fldChar w:fldCharType="separate"/>
            </w:r>
            <w:r>
              <w:rPr>
                <w:noProof/>
                <w:webHidden/>
              </w:rPr>
              <w:t>7</w:t>
            </w:r>
            <w:r>
              <w:rPr>
                <w:noProof/>
                <w:webHidden/>
              </w:rPr>
              <w:fldChar w:fldCharType="end"/>
            </w:r>
          </w:hyperlink>
        </w:p>
        <w:p w14:paraId="062D1395" w14:textId="61E43BDB" w:rsidR="00DB3D2F" w:rsidRDefault="00DB3D2F">
          <w:pPr>
            <w:pStyle w:val="TOC1"/>
            <w:rPr>
              <w:noProof/>
              <w:sz w:val="22"/>
              <w:szCs w:val="22"/>
              <w:lang w:val="en-US"/>
            </w:rPr>
          </w:pPr>
          <w:hyperlink w:anchor="_Toc22168803" w:history="1">
            <w:r w:rsidRPr="008667F1">
              <w:rPr>
                <w:rStyle w:val="Hyperlink"/>
                <w:noProof/>
              </w:rPr>
              <w:t>Design 1</w:t>
            </w:r>
            <w:r>
              <w:rPr>
                <w:noProof/>
                <w:webHidden/>
              </w:rPr>
              <w:tab/>
            </w:r>
            <w:r>
              <w:rPr>
                <w:noProof/>
                <w:webHidden/>
              </w:rPr>
              <w:fldChar w:fldCharType="begin"/>
            </w:r>
            <w:r>
              <w:rPr>
                <w:noProof/>
                <w:webHidden/>
              </w:rPr>
              <w:instrText xml:space="preserve"> PAGEREF _Toc22168803 \h </w:instrText>
            </w:r>
            <w:r>
              <w:rPr>
                <w:noProof/>
                <w:webHidden/>
              </w:rPr>
            </w:r>
            <w:r>
              <w:rPr>
                <w:noProof/>
                <w:webHidden/>
              </w:rPr>
              <w:fldChar w:fldCharType="separate"/>
            </w:r>
            <w:r>
              <w:rPr>
                <w:noProof/>
                <w:webHidden/>
              </w:rPr>
              <w:t>9</w:t>
            </w:r>
            <w:r>
              <w:rPr>
                <w:noProof/>
                <w:webHidden/>
              </w:rPr>
              <w:fldChar w:fldCharType="end"/>
            </w:r>
          </w:hyperlink>
        </w:p>
        <w:p w14:paraId="0A54EC10" w14:textId="6539605B" w:rsidR="00DB3D2F" w:rsidRDefault="00DB3D2F">
          <w:pPr>
            <w:pStyle w:val="TOC2"/>
            <w:rPr>
              <w:noProof/>
              <w:sz w:val="22"/>
              <w:szCs w:val="22"/>
            </w:rPr>
          </w:pPr>
          <w:hyperlink w:anchor="_Toc22168804" w:history="1">
            <w:r w:rsidRPr="008667F1">
              <w:rPr>
                <w:rStyle w:val="Hyperlink"/>
                <w:noProof/>
              </w:rPr>
              <w:t>Class diagram 2</w:t>
            </w:r>
            <w:r>
              <w:rPr>
                <w:noProof/>
                <w:webHidden/>
              </w:rPr>
              <w:tab/>
            </w:r>
            <w:r>
              <w:rPr>
                <w:noProof/>
                <w:webHidden/>
              </w:rPr>
              <w:fldChar w:fldCharType="begin"/>
            </w:r>
            <w:r>
              <w:rPr>
                <w:noProof/>
                <w:webHidden/>
              </w:rPr>
              <w:instrText xml:space="preserve"> PAGEREF _Toc22168804 \h </w:instrText>
            </w:r>
            <w:r>
              <w:rPr>
                <w:noProof/>
                <w:webHidden/>
              </w:rPr>
            </w:r>
            <w:r>
              <w:rPr>
                <w:noProof/>
                <w:webHidden/>
              </w:rPr>
              <w:fldChar w:fldCharType="separate"/>
            </w:r>
            <w:r>
              <w:rPr>
                <w:noProof/>
                <w:webHidden/>
              </w:rPr>
              <w:t>9</w:t>
            </w:r>
            <w:r>
              <w:rPr>
                <w:noProof/>
                <w:webHidden/>
              </w:rPr>
              <w:fldChar w:fldCharType="end"/>
            </w:r>
          </w:hyperlink>
        </w:p>
        <w:p w14:paraId="76F0C660" w14:textId="3E4A071B" w:rsidR="00DB3D2F" w:rsidRDefault="00DB3D2F">
          <w:pPr>
            <w:pStyle w:val="TOC1"/>
            <w:rPr>
              <w:noProof/>
              <w:sz w:val="22"/>
              <w:szCs w:val="22"/>
              <w:lang w:val="en-US"/>
            </w:rPr>
          </w:pPr>
          <w:hyperlink w:anchor="_Toc22168805" w:history="1">
            <w:r w:rsidRPr="008667F1">
              <w:rPr>
                <w:rStyle w:val="Hyperlink"/>
                <w:noProof/>
              </w:rPr>
              <w:t>Implementation</w:t>
            </w:r>
            <w:r>
              <w:rPr>
                <w:noProof/>
                <w:webHidden/>
              </w:rPr>
              <w:tab/>
            </w:r>
            <w:r>
              <w:rPr>
                <w:noProof/>
                <w:webHidden/>
              </w:rPr>
              <w:fldChar w:fldCharType="begin"/>
            </w:r>
            <w:r>
              <w:rPr>
                <w:noProof/>
                <w:webHidden/>
              </w:rPr>
              <w:instrText xml:space="preserve"> PAGEREF _Toc22168805 \h </w:instrText>
            </w:r>
            <w:r>
              <w:rPr>
                <w:noProof/>
                <w:webHidden/>
              </w:rPr>
            </w:r>
            <w:r>
              <w:rPr>
                <w:noProof/>
                <w:webHidden/>
              </w:rPr>
              <w:fldChar w:fldCharType="separate"/>
            </w:r>
            <w:r>
              <w:rPr>
                <w:noProof/>
                <w:webHidden/>
              </w:rPr>
              <w:t>10</w:t>
            </w:r>
            <w:r>
              <w:rPr>
                <w:noProof/>
                <w:webHidden/>
              </w:rPr>
              <w:fldChar w:fldCharType="end"/>
            </w:r>
          </w:hyperlink>
        </w:p>
        <w:p w14:paraId="0DF7434B" w14:textId="1E799A91" w:rsidR="00DB3D2F" w:rsidRDefault="00DB3D2F">
          <w:pPr>
            <w:pStyle w:val="TOC2"/>
            <w:rPr>
              <w:noProof/>
              <w:sz w:val="22"/>
              <w:szCs w:val="22"/>
            </w:rPr>
          </w:pPr>
          <w:hyperlink w:anchor="_Toc22168806" w:history="1">
            <w:r w:rsidRPr="008667F1">
              <w:rPr>
                <w:rStyle w:val="Hyperlink"/>
                <w:noProof/>
              </w:rPr>
              <w:t>Software Architecture:</w:t>
            </w:r>
            <w:r>
              <w:rPr>
                <w:noProof/>
                <w:webHidden/>
              </w:rPr>
              <w:tab/>
            </w:r>
            <w:r>
              <w:rPr>
                <w:noProof/>
                <w:webHidden/>
              </w:rPr>
              <w:fldChar w:fldCharType="begin"/>
            </w:r>
            <w:r>
              <w:rPr>
                <w:noProof/>
                <w:webHidden/>
              </w:rPr>
              <w:instrText xml:space="preserve"> PAGEREF _Toc22168806 \h </w:instrText>
            </w:r>
            <w:r>
              <w:rPr>
                <w:noProof/>
                <w:webHidden/>
              </w:rPr>
            </w:r>
            <w:r>
              <w:rPr>
                <w:noProof/>
                <w:webHidden/>
              </w:rPr>
              <w:fldChar w:fldCharType="separate"/>
            </w:r>
            <w:r>
              <w:rPr>
                <w:noProof/>
                <w:webHidden/>
              </w:rPr>
              <w:t>10</w:t>
            </w:r>
            <w:r>
              <w:rPr>
                <w:noProof/>
                <w:webHidden/>
              </w:rPr>
              <w:fldChar w:fldCharType="end"/>
            </w:r>
          </w:hyperlink>
        </w:p>
        <w:p w14:paraId="61DD55CE" w14:textId="0CB77014" w:rsidR="00DB3D2F" w:rsidRDefault="00DB3D2F">
          <w:pPr>
            <w:pStyle w:val="TOC1"/>
            <w:rPr>
              <w:noProof/>
              <w:sz w:val="22"/>
              <w:szCs w:val="22"/>
              <w:lang w:val="en-US"/>
            </w:rPr>
          </w:pPr>
          <w:hyperlink w:anchor="_Toc22168807" w:history="1">
            <w:r w:rsidRPr="008667F1">
              <w:rPr>
                <w:rStyle w:val="Hyperlink"/>
                <w:noProof/>
              </w:rPr>
              <w:t>Testing</w:t>
            </w:r>
            <w:r>
              <w:rPr>
                <w:noProof/>
                <w:webHidden/>
              </w:rPr>
              <w:tab/>
            </w:r>
            <w:r>
              <w:rPr>
                <w:noProof/>
                <w:webHidden/>
              </w:rPr>
              <w:fldChar w:fldCharType="begin"/>
            </w:r>
            <w:r>
              <w:rPr>
                <w:noProof/>
                <w:webHidden/>
              </w:rPr>
              <w:instrText xml:space="preserve"> PAGEREF _Toc22168807 \h </w:instrText>
            </w:r>
            <w:r>
              <w:rPr>
                <w:noProof/>
                <w:webHidden/>
              </w:rPr>
            </w:r>
            <w:r>
              <w:rPr>
                <w:noProof/>
                <w:webHidden/>
              </w:rPr>
              <w:fldChar w:fldCharType="separate"/>
            </w:r>
            <w:r>
              <w:rPr>
                <w:noProof/>
                <w:webHidden/>
              </w:rPr>
              <w:t>11</w:t>
            </w:r>
            <w:r>
              <w:rPr>
                <w:noProof/>
                <w:webHidden/>
              </w:rPr>
              <w:fldChar w:fldCharType="end"/>
            </w:r>
          </w:hyperlink>
        </w:p>
        <w:p w14:paraId="0331BD92" w14:textId="7E0631A4" w:rsidR="00DB3D2F" w:rsidRDefault="00DB3D2F">
          <w:pPr>
            <w:pStyle w:val="TOC1"/>
            <w:rPr>
              <w:noProof/>
              <w:sz w:val="22"/>
              <w:szCs w:val="22"/>
              <w:lang w:val="en-US"/>
            </w:rPr>
          </w:pPr>
          <w:hyperlink w:anchor="_Toc22168808" w:history="1">
            <w:r w:rsidRPr="008667F1">
              <w:rPr>
                <w:rStyle w:val="Hyperlink"/>
                <w:noProof/>
              </w:rPr>
              <w:t>Conclusion</w:t>
            </w:r>
            <w:r>
              <w:rPr>
                <w:noProof/>
                <w:webHidden/>
              </w:rPr>
              <w:tab/>
            </w:r>
            <w:r>
              <w:rPr>
                <w:noProof/>
                <w:webHidden/>
              </w:rPr>
              <w:fldChar w:fldCharType="begin"/>
            </w:r>
            <w:r>
              <w:rPr>
                <w:noProof/>
                <w:webHidden/>
              </w:rPr>
              <w:instrText xml:space="preserve"> PAGEREF _Toc22168808 \h </w:instrText>
            </w:r>
            <w:r>
              <w:rPr>
                <w:noProof/>
                <w:webHidden/>
              </w:rPr>
            </w:r>
            <w:r>
              <w:rPr>
                <w:noProof/>
                <w:webHidden/>
              </w:rPr>
              <w:fldChar w:fldCharType="separate"/>
            </w:r>
            <w:r>
              <w:rPr>
                <w:noProof/>
                <w:webHidden/>
              </w:rPr>
              <w:t>12</w:t>
            </w:r>
            <w:r>
              <w:rPr>
                <w:noProof/>
                <w:webHidden/>
              </w:rPr>
              <w:fldChar w:fldCharType="end"/>
            </w:r>
          </w:hyperlink>
        </w:p>
        <w:p w14:paraId="26423593" w14:textId="26CA7EA7" w:rsidR="00DB3D2F" w:rsidRDefault="00DB3D2F">
          <w:pPr>
            <w:pStyle w:val="TOC2"/>
            <w:rPr>
              <w:noProof/>
              <w:sz w:val="22"/>
              <w:szCs w:val="22"/>
            </w:rPr>
          </w:pPr>
          <w:hyperlink w:anchor="_Toc22168809" w:history="1">
            <w:r w:rsidRPr="008667F1">
              <w:rPr>
                <w:rStyle w:val="Hyperlink"/>
                <w:noProof/>
              </w:rPr>
              <w:t>Summary</w:t>
            </w:r>
            <w:r>
              <w:rPr>
                <w:noProof/>
                <w:webHidden/>
              </w:rPr>
              <w:tab/>
            </w:r>
            <w:r>
              <w:rPr>
                <w:noProof/>
                <w:webHidden/>
              </w:rPr>
              <w:fldChar w:fldCharType="begin"/>
            </w:r>
            <w:r>
              <w:rPr>
                <w:noProof/>
                <w:webHidden/>
              </w:rPr>
              <w:instrText xml:space="preserve"> PAGEREF _Toc22168809 \h </w:instrText>
            </w:r>
            <w:r>
              <w:rPr>
                <w:noProof/>
                <w:webHidden/>
              </w:rPr>
            </w:r>
            <w:r>
              <w:rPr>
                <w:noProof/>
                <w:webHidden/>
              </w:rPr>
              <w:fldChar w:fldCharType="separate"/>
            </w:r>
            <w:r>
              <w:rPr>
                <w:noProof/>
                <w:webHidden/>
              </w:rPr>
              <w:t>12</w:t>
            </w:r>
            <w:r>
              <w:rPr>
                <w:noProof/>
                <w:webHidden/>
              </w:rPr>
              <w:fldChar w:fldCharType="end"/>
            </w:r>
          </w:hyperlink>
        </w:p>
        <w:p w14:paraId="550E1056" w14:textId="28A9CC2A" w:rsidR="00DB3D2F" w:rsidRDefault="00DB3D2F">
          <w:pPr>
            <w:pStyle w:val="TOC2"/>
            <w:rPr>
              <w:noProof/>
              <w:sz w:val="22"/>
              <w:szCs w:val="22"/>
            </w:rPr>
          </w:pPr>
          <w:hyperlink w:anchor="_Toc22168810" w:history="1">
            <w:r w:rsidRPr="008667F1">
              <w:rPr>
                <w:rStyle w:val="Hyperlink"/>
                <w:noProof/>
              </w:rPr>
              <w:t>Interpretation</w:t>
            </w:r>
            <w:r>
              <w:rPr>
                <w:noProof/>
                <w:webHidden/>
              </w:rPr>
              <w:tab/>
            </w:r>
            <w:r>
              <w:rPr>
                <w:noProof/>
                <w:webHidden/>
              </w:rPr>
              <w:fldChar w:fldCharType="begin"/>
            </w:r>
            <w:r>
              <w:rPr>
                <w:noProof/>
                <w:webHidden/>
              </w:rPr>
              <w:instrText xml:space="preserve"> PAGEREF _Toc22168810 \h </w:instrText>
            </w:r>
            <w:r>
              <w:rPr>
                <w:noProof/>
                <w:webHidden/>
              </w:rPr>
            </w:r>
            <w:r>
              <w:rPr>
                <w:noProof/>
                <w:webHidden/>
              </w:rPr>
              <w:fldChar w:fldCharType="separate"/>
            </w:r>
            <w:r>
              <w:rPr>
                <w:noProof/>
                <w:webHidden/>
              </w:rPr>
              <w:t>12</w:t>
            </w:r>
            <w:r>
              <w:rPr>
                <w:noProof/>
                <w:webHidden/>
              </w:rPr>
              <w:fldChar w:fldCharType="end"/>
            </w:r>
          </w:hyperlink>
        </w:p>
        <w:p w14:paraId="17958C1C" w14:textId="20173519" w:rsidR="00DB3D2F" w:rsidRDefault="00DB3D2F">
          <w:pPr>
            <w:pStyle w:val="TOC2"/>
            <w:rPr>
              <w:noProof/>
              <w:sz w:val="22"/>
              <w:szCs w:val="22"/>
            </w:rPr>
          </w:pPr>
          <w:hyperlink w:anchor="_Toc22168811" w:history="1">
            <w:r w:rsidRPr="008667F1">
              <w:rPr>
                <w:rStyle w:val="Hyperlink"/>
                <w:noProof/>
              </w:rPr>
              <w:t>Outlook</w:t>
            </w:r>
            <w:r>
              <w:rPr>
                <w:noProof/>
                <w:webHidden/>
              </w:rPr>
              <w:tab/>
            </w:r>
            <w:r>
              <w:rPr>
                <w:noProof/>
                <w:webHidden/>
              </w:rPr>
              <w:fldChar w:fldCharType="begin"/>
            </w:r>
            <w:r>
              <w:rPr>
                <w:noProof/>
                <w:webHidden/>
              </w:rPr>
              <w:instrText xml:space="preserve"> PAGEREF _Toc22168811 \h </w:instrText>
            </w:r>
            <w:r>
              <w:rPr>
                <w:noProof/>
                <w:webHidden/>
              </w:rPr>
            </w:r>
            <w:r>
              <w:rPr>
                <w:noProof/>
                <w:webHidden/>
              </w:rPr>
              <w:fldChar w:fldCharType="separate"/>
            </w:r>
            <w:r>
              <w:rPr>
                <w:noProof/>
                <w:webHidden/>
              </w:rPr>
              <w:t>12</w:t>
            </w:r>
            <w:r>
              <w:rPr>
                <w:noProof/>
                <w:webHidden/>
              </w:rPr>
              <w:fldChar w:fldCharType="end"/>
            </w:r>
          </w:hyperlink>
        </w:p>
        <w:p w14:paraId="5F2CD1FB" w14:textId="665C4351" w:rsidR="00DB3D2F" w:rsidRDefault="00DB3D2F">
          <w:pPr>
            <w:pStyle w:val="TOC1"/>
            <w:rPr>
              <w:noProof/>
              <w:sz w:val="22"/>
              <w:szCs w:val="22"/>
              <w:lang w:val="en-US"/>
            </w:rPr>
          </w:pPr>
          <w:hyperlink w:anchor="_Toc22168812" w:history="1">
            <w:r w:rsidRPr="008667F1">
              <w:rPr>
                <w:rStyle w:val="Hyperlink"/>
                <w:noProof/>
              </w:rPr>
              <w:t>Glossary</w:t>
            </w:r>
            <w:r>
              <w:rPr>
                <w:noProof/>
                <w:webHidden/>
              </w:rPr>
              <w:tab/>
            </w:r>
            <w:r>
              <w:rPr>
                <w:noProof/>
                <w:webHidden/>
              </w:rPr>
              <w:fldChar w:fldCharType="begin"/>
            </w:r>
            <w:r>
              <w:rPr>
                <w:noProof/>
                <w:webHidden/>
              </w:rPr>
              <w:instrText xml:space="preserve"> PAGEREF _Toc22168812 \h </w:instrText>
            </w:r>
            <w:r>
              <w:rPr>
                <w:noProof/>
                <w:webHidden/>
              </w:rPr>
            </w:r>
            <w:r>
              <w:rPr>
                <w:noProof/>
                <w:webHidden/>
              </w:rPr>
              <w:fldChar w:fldCharType="separate"/>
            </w:r>
            <w:r>
              <w:rPr>
                <w:noProof/>
                <w:webHidden/>
              </w:rPr>
              <w:t>12</w:t>
            </w:r>
            <w:r>
              <w:rPr>
                <w:noProof/>
                <w:webHidden/>
              </w:rPr>
              <w:fldChar w:fldCharType="end"/>
            </w:r>
          </w:hyperlink>
        </w:p>
        <w:p w14:paraId="558072C8" w14:textId="6204F0CD" w:rsidR="00DB3D2F" w:rsidRDefault="00DB3D2F">
          <w:pPr>
            <w:pStyle w:val="TOC1"/>
            <w:rPr>
              <w:noProof/>
              <w:sz w:val="22"/>
              <w:szCs w:val="22"/>
              <w:lang w:val="en-US"/>
            </w:rPr>
          </w:pPr>
          <w:hyperlink w:anchor="_Toc22168813" w:history="1">
            <w:r w:rsidRPr="008667F1">
              <w:rPr>
                <w:rStyle w:val="Hyperlink"/>
                <w:noProof/>
              </w:rPr>
              <w:t>Bibliography</w:t>
            </w:r>
            <w:r>
              <w:rPr>
                <w:noProof/>
                <w:webHidden/>
              </w:rPr>
              <w:tab/>
            </w:r>
            <w:r>
              <w:rPr>
                <w:noProof/>
                <w:webHidden/>
              </w:rPr>
              <w:fldChar w:fldCharType="begin"/>
            </w:r>
            <w:r>
              <w:rPr>
                <w:noProof/>
                <w:webHidden/>
              </w:rPr>
              <w:instrText xml:space="preserve"> PAGEREF _Toc22168813 \h </w:instrText>
            </w:r>
            <w:r>
              <w:rPr>
                <w:noProof/>
                <w:webHidden/>
              </w:rPr>
            </w:r>
            <w:r>
              <w:rPr>
                <w:noProof/>
                <w:webHidden/>
              </w:rPr>
              <w:fldChar w:fldCharType="separate"/>
            </w:r>
            <w:r>
              <w:rPr>
                <w:noProof/>
                <w:webHidden/>
              </w:rPr>
              <w:t>12</w:t>
            </w:r>
            <w:r>
              <w:rPr>
                <w:noProof/>
                <w:webHidden/>
              </w:rPr>
              <w:fldChar w:fldCharType="end"/>
            </w:r>
          </w:hyperlink>
        </w:p>
        <w:p w14:paraId="3BC05260" w14:textId="1D6A326B" w:rsidR="00DB3D2F" w:rsidRDefault="00DB3D2F">
          <w:pPr>
            <w:pStyle w:val="TOC1"/>
            <w:rPr>
              <w:noProof/>
              <w:sz w:val="22"/>
              <w:szCs w:val="22"/>
              <w:lang w:val="en-US"/>
            </w:rPr>
          </w:pPr>
          <w:hyperlink w:anchor="_Toc22168814" w:history="1">
            <w:r w:rsidRPr="008667F1">
              <w:rPr>
                <w:rStyle w:val="Hyperlink"/>
                <w:noProof/>
              </w:rPr>
              <w:t>Version control</w:t>
            </w:r>
            <w:r>
              <w:rPr>
                <w:noProof/>
                <w:webHidden/>
              </w:rPr>
              <w:tab/>
            </w:r>
            <w:r>
              <w:rPr>
                <w:noProof/>
                <w:webHidden/>
              </w:rPr>
              <w:fldChar w:fldCharType="begin"/>
            </w:r>
            <w:r>
              <w:rPr>
                <w:noProof/>
                <w:webHidden/>
              </w:rPr>
              <w:instrText xml:space="preserve"> PAGEREF _Toc22168814 \h </w:instrText>
            </w:r>
            <w:r>
              <w:rPr>
                <w:noProof/>
                <w:webHidden/>
              </w:rPr>
            </w:r>
            <w:r>
              <w:rPr>
                <w:noProof/>
                <w:webHidden/>
              </w:rPr>
              <w:fldChar w:fldCharType="separate"/>
            </w:r>
            <w:r>
              <w:rPr>
                <w:noProof/>
                <w:webHidden/>
              </w:rPr>
              <w:t>13</w:t>
            </w:r>
            <w:r>
              <w:rPr>
                <w:noProof/>
                <w:webHidden/>
              </w:rPr>
              <w:fldChar w:fldCharType="end"/>
            </w:r>
          </w:hyperlink>
        </w:p>
        <w:p w14:paraId="5C25000B" w14:textId="237BDB19" w:rsidR="00DB3D2F" w:rsidRDefault="00DB3D2F">
          <w:pPr>
            <w:pStyle w:val="TOC1"/>
            <w:rPr>
              <w:noProof/>
              <w:sz w:val="22"/>
              <w:szCs w:val="22"/>
              <w:lang w:val="en-US"/>
            </w:rPr>
          </w:pPr>
          <w:hyperlink w:anchor="_Toc22168815" w:history="1">
            <w:r w:rsidRPr="008667F1">
              <w:rPr>
                <w:rStyle w:val="Hyperlink"/>
                <w:noProof/>
              </w:rPr>
              <w:t>Protocol</w:t>
            </w:r>
            <w:r>
              <w:rPr>
                <w:noProof/>
                <w:webHidden/>
              </w:rPr>
              <w:tab/>
            </w:r>
            <w:r>
              <w:rPr>
                <w:noProof/>
                <w:webHidden/>
              </w:rPr>
              <w:fldChar w:fldCharType="begin"/>
            </w:r>
            <w:r>
              <w:rPr>
                <w:noProof/>
                <w:webHidden/>
              </w:rPr>
              <w:instrText xml:space="preserve"> PAGEREF _Toc22168815 \h </w:instrText>
            </w:r>
            <w:r>
              <w:rPr>
                <w:noProof/>
                <w:webHidden/>
              </w:rPr>
            </w:r>
            <w:r>
              <w:rPr>
                <w:noProof/>
                <w:webHidden/>
              </w:rPr>
              <w:fldChar w:fldCharType="separate"/>
            </w:r>
            <w:r>
              <w:rPr>
                <w:noProof/>
                <w:webHidden/>
              </w:rPr>
              <w:t>13</w:t>
            </w:r>
            <w:r>
              <w:rPr>
                <w:noProof/>
                <w:webHidden/>
              </w:rPr>
              <w:fldChar w:fldCharType="end"/>
            </w:r>
          </w:hyperlink>
        </w:p>
        <w:p w14:paraId="778F77E0" w14:textId="61911736" w:rsidR="00DB3D2F" w:rsidRDefault="00DB3D2F">
          <w:r>
            <w:rPr>
              <w:b/>
              <w:bCs/>
              <w:noProof/>
            </w:rPr>
            <w:fldChar w:fldCharType="end"/>
          </w:r>
        </w:p>
      </w:sdtContent>
    </w:sdt>
    <w:p w14:paraId="5C5C27D5" w14:textId="77777777" w:rsidR="00FD2000" w:rsidRDefault="00FD2000" w:rsidP="00D34A9B">
      <w:pPr>
        <w:pStyle w:val="Heading1"/>
      </w:pPr>
    </w:p>
    <w:p w14:paraId="567109FE" w14:textId="77777777" w:rsidR="00FD2000" w:rsidRPr="00FD2000" w:rsidRDefault="00FD2000" w:rsidP="00FD2000"/>
    <w:p w14:paraId="49993987" w14:textId="77777777" w:rsidR="00FD2000" w:rsidRPr="00FD2000" w:rsidRDefault="00FD2000" w:rsidP="00FD2000"/>
    <w:p w14:paraId="1640CB3C" w14:textId="77777777" w:rsidR="00FD2000" w:rsidRPr="00FD2000" w:rsidRDefault="00FD2000" w:rsidP="00FD2000"/>
    <w:p w14:paraId="4EC17272" w14:textId="77777777" w:rsidR="00FD2000" w:rsidRPr="00FD2000" w:rsidRDefault="00FD2000" w:rsidP="00FD2000"/>
    <w:p w14:paraId="6E505B59" w14:textId="77777777" w:rsidR="00FD2000" w:rsidRPr="00FD2000" w:rsidRDefault="00FD2000" w:rsidP="00FD2000"/>
    <w:p w14:paraId="1BCD60AB" w14:textId="77777777" w:rsidR="003F1A96" w:rsidRDefault="005C76E9" w:rsidP="003F1A96">
      <w:pPr>
        <w:tabs>
          <w:tab w:val="left" w:pos="5198"/>
        </w:tabs>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ab/>
      </w:r>
      <w:bookmarkStart w:id="0" w:name="_Toc20697871"/>
    </w:p>
    <w:p w14:paraId="31023300" w14:textId="77777777" w:rsidR="00D84FFB" w:rsidRDefault="005C76E9" w:rsidP="003C472E">
      <w:pPr>
        <w:pStyle w:val="Heading1"/>
      </w:pPr>
      <w:bookmarkStart w:id="1" w:name="_Toc22168790"/>
      <w:bookmarkEnd w:id="0"/>
      <w:r>
        <w:t>Vision and scope</w:t>
      </w:r>
      <w:bookmarkEnd w:id="1"/>
    </w:p>
    <w:p w14:paraId="4195757B" w14:textId="648D5A16" w:rsidR="006B238E" w:rsidRDefault="00240706" w:rsidP="00240706">
      <w:pPr>
        <w:pStyle w:val="Heading2"/>
      </w:pPr>
      <w:bookmarkStart w:id="2" w:name="_Toc22168791"/>
      <w:r>
        <w:t>Project Description</w:t>
      </w:r>
      <w:bookmarkEnd w:id="2"/>
    </w:p>
    <w:p w14:paraId="1DC5DCB4" w14:textId="77777777" w:rsidR="00905191" w:rsidRPr="00905191" w:rsidRDefault="00905191" w:rsidP="00905191"/>
    <w:p w14:paraId="3DA4D852" w14:textId="33A9171F" w:rsidR="006B238E" w:rsidRDefault="006B238E" w:rsidP="00EB4344">
      <w:r>
        <w:t xml:space="preserve">As the head of information system </w:t>
      </w:r>
      <w:r w:rsidR="002C76EF">
        <w:t xml:space="preserve">for Online academy we are tasked with developing a part of new Online Management System. </w:t>
      </w:r>
      <w:r w:rsidR="00240706">
        <w:t xml:space="preserve">As the idea of online education is getting more popular day by day. </w:t>
      </w:r>
    </w:p>
    <w:p w14:paraId="1C4043F8" w14:textId="78A2CEFE" w:rsidR="00D84FFB" w:rsidRDefault="00240706" w:rsidP="00EB4344">
      <w:r>
        <w:t xml:space="preserve">The proposed software product (Online Beauty academy) is an online education system. The system will be used to download lectures, conducting online quizzes, course registration, exam reservation, managing results. The system </w:t>
      </w:r>
      <w:r w:rsidR="00D04E7D">
        <w:t>must be right protected.</w:t>
      </w:r>
    </w:p>
    <w:p w14:paraId="5C6F4C17" w14:textId="528A41C8" w:rsidR="00FD694B" w:rsidRDefault="00FD694B" w:rsidP="00EB4344">
      <w:r>
        <w:t xml:space="preserve">The online academy will have different courses. </w:t>
      </w:r>
      <w:proofErr w:type="spellStart"/>
      <w:r>
        <w:t>The</w:t>
      </w:r>
      <w:proofErr w:type="spellEnd"/>
      <w:r>
        <w:t xml:space="preserve"> are beauty </w:t>
      </w:r>
      <w:proofErr w:type="gramStart"/>
      <w:r>
        <w:t>course ,</w:t>
      </w:r>
      <w:proofErr w:type="gramEnd"/>
      <w:r>
        <w:t xml:space="preserve"> beauty instructor course and other future courses. Each course will have topics and lessons for </w:t>
      </w:r>
      <w:r w:rsidR="00AB203E">
        <w:t>each</w:t>
      </w:r>
      <w:r>
        <w:t xml:space="preserve"> topic. Some of lessons will have test(quizzes</w:t>
      </w:r>
      <w:proofErr w:type="gramStart"/>
      <w:r>
        <w:t>) .</w:t>
      </w:r>
      <w:proofErr w:type="gramEnd"/>
      <w:r>
        <w:t xml:space="preserve"> Making a test the participant will collect a </w:t>
      </w:r>
      <w:proofErr w:type="gramStart"/>
      <w:r>
        <w:t>points</w:t>
      </w:r>
      <w:proofErr w:type="gramEnd"/>
      <w:r>
        <w:t xml:space="preserve">. The sum of all point for all tests are 30% of final grade. After making all lessons participant will be able to make a final exam that has weight 70% of final grade. The participant must make a reservation for final interactive exam with lecturer. He </w:t>
      </w:r>
      <w:proofErr w:type="gramStart"/>
      <w:r>
        <w:t>has to</w:t>
      </w:r>
      <w:proofErr w:type="gramEnd"/>
      <w:r>
        <w:t xml:space="preserve"> prenote the available Date for this exam.</w:t>
      </w:r>
    </w:p>
    <w:p w14:paraId="1D0A84ED" w14:textId="77777777" w:rsidR="00537A1C" w:rsidRDefault="00537A1C" w:rsidP="00EB4344"/>
    <w:p w14:paraId="7B31C910" w14:textId="77777777" w:rsidR="00FD694B" w:rsidRDefault="00FD694B" w:rsidP="00FD694B"/>
    <w:p w14:paraId="020D3894" w14:textId="579134C8" w:rsidR="000440D0" w:rsidRDefault="000440D0" w:rsidP="000440D0">
      <w:pPr>
        <w:pStyle w:val="ListParagraph"/>
        <w:ind w:left="1068"/>
        <w:rPr>
          <w:lang w:val="en-GB"/>
        </w:rPr>
      </w:pPr>
    </w:p>
    <w:p w14:paraId="1432FAFB" w14:textId="77777777" w:rsidR="00C96F9C" w:rsidRPr="00C96F9C" w:rsidRDefault="005C76E9" w:rsidP="00C96F9C">
      <w:r>
        <w:tab/>
      </w:r>
    </w:p>
    <w:p w14:paraId="3EE92753" w14:textId="77777777" w:rsidR="00F36727" w:rsidRPr="00413722" w:rsidRDefault="00F36727" w:rsidP="00413722">
      <w:pPr>
        <w:rPr>
          <w:i/>
        </w:rPr>
      </w:pPr>
    </w:p>
    <w:p w14:paraId="11965E11" w14:textId="77777777" w:rsidR="00F36727" w:rsidRPr="002670BA" w:rsidRDefault="00F36727" w:rsidP="00F36727">
      <w:pPr>
        <w:pStyle w:val="ListParagraph"/>
        <w:ind w:left="1800"/>
        <w:rPr>
          <w:i/>
          <w:lang w:val="en-GB"/>
        </w:rPr>
      </w:pPr>
    </w:p>
    <w:p w14:paraId="50A36D85" w14:textId="77777777" w:rsidR="00F36727" w:rsidRPr="00F36727" w:rsidRDefault="00F36727" w:rsidP="00F36727">
      <w:pPr>
        <w:ind w:left="360"/>
      </w:pPr>
    </w:p>
    <w:p w14:paraId="10BBDB3A" w14:textId="77777777" w:rsidR="005B671A" w:rsidRPr="00212829" w:rsidRDefault="005B671A" w:rsidP="00212829"/>
    <w:p w14:paraId="11D5FD24" w14:textId="77777777" w:rsidR="00CD206B" w:rsidRDefault="00CD206B" w:rsidP="005B671A">
      <w:pPr>
        <w:rPr>
          <w:u w:val="single"/>
        </w:rPr>
      </w:pPr>
    </w:p>
    <w:p w14:paraId="595D02FA" w14:textId="77777777" w:rsidR="00CD206B" w:rsidRPr="00CD206B" w:rsidRDefault="00CD206B" w:rsidP="00CD206B">
      <w:pPr>
        <w:ind w:left="360"/>
        <w:rPr>
          <w:u w:val="single"/>
        </w:rPr>
      </w:pPr>
    </w:p>
    <w:p w14:paraId="604813CD" w14:textId="77777777" w:rsidR="00CD206B" w:rsidRDefault="00CD206B" w:rsidP="00CD206B"/>
    <w:p w14:paraId="482C774A" w14:textId="77777777" w:rsidR="00CD206B" w:rsidRPr="00CD206B" w:rsidRDefault="00CD206B" w:rsidP="00CD206B">
      <w:pPr>
        <w:rPr>
          <w:vertAlign w:val="subscript"/>
        </w:rPr>
      </w:pPr>
    </w:p>
    <w:p w14:paraId="6CE92739" w14:textId="77777777" w:rsidR="003C472E" w:rsidRPr="003C472E" w:rsidRDefault="003C472E" w:rsidP="003C472E"/>
    <w:p w14:paraId="4792B1A3" w14:textId="77777777" w:rsidR="003C472E" w:rsidRDefault="005C76E9" w:rsidP="003C472E">
      <w:pPr>
        <w:pStyle w:val="Heading2"/>
      </w:pPr>
      <w:bookmarkStart w:id="3" w:name="_Toc22168792"/>
      <w:r>
        <w:t>Project background</w:t>
      </w:r>
      <w:bookmarkEnd w:id="3"/>
    </w:p>
    <w:p w14:paraId="61B5A4D6" w14:textId="77777777" w:rsidR="002830CB" w:rsidRDefault="005C76E9" w:rsidP="002830CB">
      <w:pPr>
        <w:pStyle w:val="Heading2"/>
      </w:pPr>
      <w:bookmarkStart w:id="4" w:name="_Toc22168793"/>
      <w:r>
        <w:t xml:space="preserve">Stakeholder </w:t>
      </w:r>
      <w:r w:rsidRPr="00FB6C0C">
        <w:t>Description</w:t>
      </w:r>
      <w:bookmarkEnd w:id="4"/>
    </w:p>
    <w:p w14:paraId="108191CB" w14:textId="77777777" w:rsidR="002830CB" w:rsidRDefault="005C76E9" w:rsidP="002830CB">
      <w:pPr>
        <w:pStyle w:val="NormalWeb"/>
        <w:spacing w:before="0" w:beforeAutospacing="0" w:after="0" w:afterAutospacing="0"/>
        <w:rPr>
          <w:color w:val="1C1E29"/>
        </w:rPr>
      </w:pPr>
      <w:proofErr w:type="gramStart"/>
      <w:r>
        <w:rPr>
          <w:color w:val="1C1E29"/>
        </w:rPr>
        <w:t>Similar to</w:t>
      </w:r>
      <w:proofErr w:type="gramEnd"/>
      <w:r>
        <w:rPr>
          <w:color w:val="1C1E29"/>
        </w:rPr>
        <w:t xml:space="preserve"> other technology applications, the success of online-learning is dependent on the extent to which it satisfies the needs and addresses the concerns of its stakeholders.</w:t>
      </w:r>
    </w:p>
    <w:p w14:paraId="55C2C960" w14:textId="77777777" w:rsidR="002830CB" w:rsidRDefault="005C76E9" w:rsidP="002830CB">
      <w:pPr>
        <w:pStyle w:val="NormalWeb"/>
        <w:spacing w:before="0" w:beforeAutospacing="0" w:after="0" w:afterAutospacing="0"/>
        <w:rPr>
          <w:color w:val="1C1E29"/>
        </w:rPr>
      </w:pPr>
      <w:r>
        <w:rPr>
          <w:color w:val="1C1E29"/>
        </w:rPr>
        <w:t> </w:t>
      </w:r>
    </w:p>
    <w:p w14:paraId="2CB43D4B" w14:textId="77777777" w:rsidR="002830CB" w:rsidRDefault="005C76E9" w:rsidP="002830CB">
      <w:pPr>
        <w:pStyle w:val="NormalWeb"/>
        <w:spacing w:before="0" w:beforeAutospacing="0" w:after="0" w:afterAutospacing="0"/>
        <w:rPr>
          <w:color w:val="1C1E29"/>
        </w:rPr>
      </w:pPr>
      <w:r>
        <w:rPr>
          <w:color w:val="1C1E29"/>
        </w:rPr>
        <w:t xml:space="preserve">The </w:t>
      </w:r>
      <w:r w:rsidRPr="00D04E7D">
        <w:rPr>
          <w:b/>
          <w:color w:val="1C1E29"/>
        </w:rPr>
        <w:t>list of stakeholders</w:t>
      </w:r>
    </w:p>
    <w:p w14:paraId="19A042C9" w14:textId="77777777" w:rsidR="002830CB" w:rsidRDefault="005C76E9" w:rsidP="002830CB">
      <w:pPr>
        <w:numPr>
          <w:ilvl w:val="0"/>
          <w:numId w:val="35"/>
        </w:numPr>
        <w:spacing w:after="0" w:line="240" w:lineRule="auto"/>
        <w:rPr>
          <w:color w:val="1C1E29"/>
        </w:rPr>
      </w:pPr>
      <w:r>
        <w:rPr>
          <w:color w:val="1C1E29"/>
        </w:rPr>
        <w:t>Participant</w:t>
      </w:r>
      <w:r w:rsidR="00366838">
        <w:rPr>
          <w:color w:val="1C1E29"/>
        </w:rPr>
        <w:t>: use the system to register for the course or exam, view information.</w:t>
      </w:r>
    </w:p>
    <w:p w14:paraId="342ED902" w14:textId="77777777" w:rsidR="002830CB" w:rsidRDefault="005C76E9" w:rsidP="002830CB">
      <w:pPr>
        <w:numPr>
          <w:ilvl w:val="0"/>
          <w:numId w:val="35"/>
        </w:numPr>
        <w:spacing w:after="0" w:line="240" w:lineRule="auto"/>
        <w:rPr>
          <w:color w:val="1C1E29"/>
        </w:rPr>
      </w:pPr>
      <w:r>
        <w:rPr>
          <w:color w:val="1C1E29"/>
        </w:rPr>
        <w:t>Instructors: they could give ideas on the solution for the system’s development and improvement.</w:t>
      </w:r>
    </w:p>
    <w:p w14:paraId="04480037" w14:textId="77777777" w:rsidR="00366838" w:rsidRDefault="005C76E9" w:rsidP="002830CB">
      <w:pPr>
        <w:numPr>
          <w:ilvl w:val="0"/>
          <w:numId w:val="35"/>
        </w:numPr>
        <w:spacing w:after="0" w:line="240" w:lineRule="auto"/>
        <w:rPr>
          <w:color w:val="1C1E29"/>
        </w:rPr>
      </w:pPr>
      <w:r>
        <w:rPr>
          <w:color w:val="1C1E29"/>
        </w:rPr>
        <w:t>Administrator: manage the system after it is built.</w:t>
      </w:r>
    </w:p>
    <w:p w14:paraId="593CF354" w14:textId="77777777" w:rsidR="002830CB" w:rsidRDefault="005C76E9" w:rsidP="002830CB">
      <w:pPr>
        <w:numPr>
          <w:ilvl w:val="0"/>
          <w:numId w:val="35"/>
        </w:numPr>
        <w:spacing w:after="0" w:line="240" w:lineRule="auto"/>
        <w:rPr>
          <w:color w:val="1C1E29"/>
        </w:rPr>
      </w:pPr>
      <w:r>
        <w:rPr>
          <w:color w:val="1C1E29"/>
        </w:rPr>
        <w:t>Education Institutions </w:t>
      </w:r>
    </w:p>
    <w:p w14:paraId="124FC3F2" w14:textId="77777777" w:rsidR="002830CB" w:rsidRDefault="005C76E9" w:rsidP="002830CB">
      <w:pPr>
        <w:numPr>
          <w:ilvl w:val="0"/>
          <w:numId w:val="35"/>
        </w:numPr>
        <w:spacing w:after="0" w:line="240" w:lineRule="auto"/>
        <w:rPr>
          <w:color w:val="1C1E29"/>
        </w:rPr>
      </w:pPr>
      <w:r>
        <w:rPr>
          <w:color w:val="1C1E29"/>
        </w:rPr>
        <w:t>Content Providers</w:t>
      </w:r>
    </w:p>
    <w:p w14:paraId="191CDA02" w14:textId="77777777" w:rsidR="002830CB" w:rsidRDefault="005C76E9" w:rsidP="002830CB">
      <w:pPr>
        <w:numPr>
          <w:ilvl w:val="0"/>
          <w:numId w:val="35"/>
        </w:numPr>
        <w:spacing w:after="0" w:line="240" w:lineRule="auto"/>
        <w:rPr>
          <w:color w:val="1C1E29"/>
        </w:rPr>
      </w:pPr>
      <w:r>
        <w:rPr>
          <w:color w:val="1C1E29"/>
        </w:rPr>
        <w:t>Development team: include all software engineers, business analysts, system analysts, system designers, implementers, testers, QA, and project management. They are tasked to build the system.</w:t>
      </w:r>
    </w:p>
    <w:p w14:paraId="02E42FF5" w14:textId="77777777" w:rsidR="002830CB" w:rsidRDefault="005C76E9" w:rsidP="002830CB">
      <w:pPr>
        <w:numPr>
          <w:ilvl w:val="0"/>
          <w:numId w:val="35"/>
        </w:numPr>
        <w:spacing w:after="0" w:line="240" w:lineRule="auto"/>
        <w:rPr>
          <w:color w:val="1C1E29"/>
        </w:rPr>
      </w:pPr>
      <w:r>
        <w:rPr>
          <w:color w:val="1C1E29"/>
        </w:rPr>
        <w:t>Employers</w:t>
      </w:r>
    </w:p>
    <w:p w14:paraId="07108A72" w14:textId="77777777" w:rsidR="002830CB" w:rsidRPr="002830CB" w:rsidRDefault="002830CB" w:rsidP="002830CB"/>
    <w:p w14:paraId="49ED1667" w14:textId="77777777" w:rsidR="00D84FFB" w:rsidRDefault="005C76E9" w:rsidP="003C472E">
      <w:pPr>
        <w:pStyle w:val="Heading2"/>
      </w:pPr>
      <w:bookmarkStart w:id="5" w:name="_Toc22168794"/>
      <w:r>
        <w:t>Vision of Solution</w:t>
      </w:r>
      <w:bookmarkEnd w:id="5"/>
    </w:p>
    <w:p w14:paraId="27815323" w14:textId="6D4DCFFA" w:rsidR="003C472E" w:rsidRDefault="00277A6C" w:rsidP="003C472E">
      <w:pPr>
        <w:pStyle w:val="Heading3"/>
      </w:pPr>
      <w:bookmarkStart w:id="6" w:name="_Toc22168795"/>
      <w:r>
        <w:t>Problem</w:t>
      </w:r>
      <w:r w:rsidR="005C76E9">
        <w:t xml:space="preserve"> Statement</w:t>
      </w:r>
      <w:bookmarkEnd w:id="6"/>
    </w:p>
    <w:p w14:paraId="60768726" w14:textId="586D0686" w:rsidR="00D04E7D" w:rsidRDefault="00D04E7D" w:rsidP="00D04E7D">
      <w:r>
        <w:t xml:space="preserve">Now academies are running various programs as </w:t>
      </w:r>
      <w:proofErr w:type="gramStart"/>
      <w:r>
        <w:t>full time</w:t>
      </w:r>
      <w:proofErr w:type="gramEnd"/>
      <w:r>
        <w:t xml:space="preserve"> courses. </w:t>
      </w:r>
      <w:r w:rsidR="00381606">
        <w:t xml:space="preserve">The </w:t>
      </w:r>
      <w:r w:rsidR="008170A0">
        <w:t>academy</w:t>
      </w:r>
      <w:r w:rsidR="00381606">
        <w:t xml:space="preserve"> timing sometimes </w:t>
      </w:r>
      <w:proofErr w:type="gramStart"/>
      <w:r w:rsidR="00381606">
        <w:t>make</w:t>
      </w:r>
      <w:proofErr w:type="gramEnd"/>
      <w:r w:rsidR="00381606">
        <w:t xml:space="preserve"> it difficult to study for person who are doing some jobs. The online education would help such person who live far away from </w:t>
      </w:r>
      <w:r w:rsidR="00925C6C">
        <w:t>education institutes.</w:t>
      </w:r>
    </w:p>
    <w:p w14:paraId="1DFDE23E" w14:textId="4CD4C404" w:rsidR="00193ED9" w:rsidRPr="00193ED9" w:rsidRDefault="00193ED9" w:rsidP="00193ED9">
      <w:r>
        <w:t>The other problem is that the c</w:t>
      </w:r>
      <w:r w:rsidRPr="00193ED9">
        <w:t xml:space="preserve">urrent </w:t>
      </w:r>
      <w:r>
        <w:t>online</w:t>
      </w:r>
      <w:r w:rsidRPr="00193ED9">
        <w:t xml:space="preserve"> management system doesn't have the needed flexibility and is not modern enough. The capabilities are limited.</w:t>
      </w:r>
    </w:p>
    <w:p w14:paraId="793B336B" w14:textId="756CFC14" w:rsidR="00193ED9" w:rsidRPr="00D04E7D" w:rsidRDefault="00193ED9" w:rsidP="00193ED9">
      <w:pPr>
        <w:rPr>
          <w:rFonts w:ascii="Calibri" w:hAnsi="Calibri" w:cs="Calibri"/>
        </w:rPr>
      </w:pPr>
      <w:r w:rsidRPr="00193ED9">
        <w:t xml:space="preserve">Online </w:t>
      </w:r>
      <w:r>
        <w:t xml:space="preserve">management </w:t>
      </w:r>
      <w:r w:rsidRPr="00193ED9">
        <w:t xml:space="preserve">system </w:t>
      </w:r>
      <w:r>
        <w:t xml:space="preserve">is </w:t>
      </w:r>
      <w:r w:rsidRPr="00193ED9">
        <w:t>effective, reduce time and cost in courses and exam management process.</w:t>
      </w:r>
    </w:p>
    <w:p w14:paraId="0261A316" w14:textId="29336A5A" w:rsidR="003C472E" w:rsidRPr="00925C6C" w:rsidRDefault="00925C6C" w:rsidP="003C472E">
      <w:pPr>
        <w:pStyle w:val="Heading3"/>
        <w:rPr>
          <w:b/>
        </w:rPr>
      </w:pPr>
      <w:bookmarkStart w:id="7" w:name="_Toc22168796"/>
      <w:r w:rsidRPr="00925C6C">
        <w:rPr>
          <w:b/>
        </w:rPr>
        <w:t xml:space="preserve">Project </w:t>
      </w:r>
      <w:r w:rsidR="005C76E9" w:rsidRPr="00925C6C">
        <w:rPr>
          <w:b/>
        </w:rPr>
        <w:t>Scope</w:t>
      </w:r>
      <w:bookmarkEnd w:id="7"/>
    </w:p>
    <w:p w14:paraId="76BA3976" w14:textId="779F24DB" w:rsidR="00AF6D73" w:rsidRDefault="005D57C5" w:rsidP="005D57C5">
      <w:r>
        <w:t xml:space="preserve">We going to build just a </w:t>
      </w:r>
      <w:r w:rsidR="006E35CE">
        <w:t xml:space="preserve">part of the academy management system. We </w:t>
      </w:r>
      <w:proofErr w:type="gramStart"/>
      <w:r w:rsidR="006E35CE">
        <w:t>have to</w:t>
      </w:r>
      <w:proofErr w:type="gramEnd"/>
      <w:r w:rsidR="006E35CE">
        <w:t xml:space="preserve"> pay attention to building applications supporting: Participant will be able to</w:t>
      </w:r>
      <w:r>
        <w:t xml:space="preserve"> register, to</w:t>
      </w:r>
      <w:r w:rsidR="006E35CE">
        <w:t xml:space="preserve"> enrol and manage their courses, to make a reservation for a final exam</w:t>
      </w:r>
      <w:r>
        <w:t>.</w:t>
      </w:r>
    </w:p>
    <w:p w14:paraId="613B6618" w14:textId="77777777" w:rsidR="006E35CE" w:rsidRPr="006E35CE" w:rsidRDefault="006E35CE" w:rsidP="006E35CE"/>
    <w:p w14:paraId="3EC88BCC" w14:textId="7DE5D313" w:rsidR="003C472E" w:rsidRDefault="005C76E9" w:rsidP="003C472E">
      <w:pPr>
        <w:pStyle w:val="Heading3"/>
      </w:pPr>
      <w:bookmarkStart w:id="8" w:name="_Toc22168797"/>
      <w:r>
        <w:t xml:space="preserve">Summary </w:t>
      </w:r>
      <w:r w:rsidR="000F7986">
        <w:t xml:space="preserve">of </w:t>
      </w:r>
      <w:r w:rsidR="000F7986" w:rsidRPr="00D04E7D">
        <w:rPr>
          <w:b/>
        </w:rPr>
        <w:t>System</w:t>
      </w:r>
      <w:r w:rsidRPr="00D04E7D">
        <w:rPr>
          <w:b/>
        </w:rPr>
        <w:t xml:space="preserve"> Feature</w:t>
      </w:r>
      <w:bookmarkEnd w:id="8"/>
    </w:p>
    <w:p w14:paraId="74DF6F18" w14:textId="3A765B80" w:rsidR="00FF0918" w:rsidRPr="00FF0918" w:rsidRDefault="00FF0918" w:rsidP="00FF0918">
      <w:pPr>
        <w:pStyle w:val="ListParagraph"/>
        <w:numPr>
          <w:ilvl w:val="0"/>
          <w:numId w:val="45"/>
        </w:numPr>
        <w:rPr>
          <w:lang w:val="en-GB"/>
        </w:rPr>
      </w:pPr>
      <w:r>
        <w:rPr>
          <w:lang w:val="en-GB"/>
        </w:rPr>
        <w:t>Online registration.</w:t>
      </w:r>
    </w:p>
    <w:p w14:paraId="2EA7EC39" w14:textId="29928D01" w:rsidR="008A498B" w:rsidRDefault="00FF0918" w:rsidP="008A498B">
      <w:pPr>
        <w:pStyle w:val="ListParagraph"/>
        <w:numPr>
          <w:ilvl w:val="0"/>
          <w:numId w:val="37"/>
        </w:numPr>
        <w:rPr>
          <w:lang w:val="en-GB"/>
        </w:rPr>
      </w:pPr>
      <w:r>
        <w:rPr>
          <w:lang w:val="en-GB"/>
        </w:rPr>
        <w:t>L</w:t>
      </w:r>
      <w:r w:rsidR="006E35CE">
        <w:rPr>
          <w:lang w:val="en-GB"/>
        </w:rPr>
        <w:t>og in.</w:t>
      </w:r>
    </w:p>
    <w:p w14:paraId="315CFDF2" w14:textId="4FC173B0" w:rsidR="006E35CE" w:rsidRDefault="00FF0918" w:rsidP="008A498B">
      <w:pPr>
        <w:pStyle w:val="ListParagraph"/>
        <w:numPr>
          <w:ilvl w:val="0"/>
          <w:numId w:val="37"/>
        </w:numPr>
        <w:rPr>
          <w:lang w:val="en-GB"/>
        </w:rPr>
      </w:pPr>
      <w:r>
        <w:rPr>
          <w:lang w:val="en-GB"/>
        </w:rPr>
        <w:t>Course registration.</w:t>
      </w:r>
    </w:p>
    <w:p w14:paraId="4B80001A" w14:textId="644E0593" w:rsidR="00FF0918" w:rsidRDefault="00FF0918" w:rsidP="008A498B">
      <w:pPr>
        <w:pStyle w:val="ListParagraph"/>
        <w:numPr>
          <w:ilvl w:val="0"/>
          <w:numId w:val="37"/>
        </w:numPr>
        <w:rPr>
          <w:lang w:val="en-GB"/>
        </w:rPr>
      </w:pPr>
      <w:r>
        <w:rPr>
          <w:lang w:val="en-GB"/>
        </w:rPr>
        <w:t>Exam registration.</w:t>
      </w:r>
    </w:p>
    <w:p w14:paraId="2038BB03" w14:textId="70C69813" w:rsidR="00A34D62" w:rsidRDefault="00A34D62" w:rsidP="008A498B">
      <w:pPr>
        <w:pStyle w:val="ListParagraph"/>
        <w:numPr>
          <w:ilvl w:val="0"/>
          <w:numId w:val="37"/>
        </w:numPr>
        <w:rPr>
          <w:lang w:val="en-GB"/>
        </w:rPr>
      </w:pPr>
      <w:r>
        <w:rPr>
          <w:lang w:val="en-GB"/>
        </w:rPr>
        <w:t>Manage Participant information.</w:t>
      </w:r>
    </w:p>
    <w:p w14:paraId="0DC4F6A9" w14:textId="4109E697" w:rsidR="00A34D62" w:rsidRDefault="00A34D62" w:rsidP="008A498B">
      <w:pPr>
        <w:pStyle w:val="ListParagraph"/>
        <w:numPr>
          <w:ilvl w:val="0"/>
          <w:numId w:val="37"/>
        </w:numPr>
        <w:rPr>
          <w:lang w:val="en-GB"/>
        </w:rPr>
      </w:pPr>
      <w:r>
        <w:rPr>
          <w:lang w:val="en-GB"/>
        </w:rPr>
        <w:t>Manage Offering Courses.</w:t>
      </w:r>
    </w:p>
    <w:p w14:paraId="3E5557A0" w14:textId="77777777" w:rsidR="008A498B" w:rsidRPr="008A498B" w:rsidRDefault="008A498B" w:rsidP="008A498B"/>
    <w:p w14:paraId="6B0F69DE" w14:textId="0EB743B0" w:rsidR="003C472E" w:rsidRDefault="005C76E9" w:rsidP="003C472E">
      <w:pPr>
        <w:pStyle w:val="Heading3"/>
      </w:pPr>
      <w:bookmarkStart w:id="9" w:name="_Toc22168798"/>
      <w:r>
        <w:t>List of features will not be developed</w:t>
      </w:r>
      <w:bookmarkEnd w:id="9"/>
    </w:p>
    <w:p w14:paraId="58F7496C" w14:textId="77777777" w:rsidR="00FF0918" w:rsidRDefault="00FF0918" w:rsidP="00EB434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features which are currently out of scope and may be added </w:t>
      </w:r>
      <w:proofErr w:type="gramStart"/>
      <w:r>
        <w:rPr>
          <w:rFonts w:ascii="TimesNewRomanPSMT" w:hAnsi="TimesNewRomanPSMT" w:cs="TimesNewRomanPSMT"/>
          <w:sz w:val="24"/>
          <w:szCs w:val="24"/>
        </w:rPr>
        <w:t>later on</w:t>
      </w:r>
      <w:proofErr w:type="gramEnd"/>
      <w:r>
        <w:rPr>
          <w:rFonts w:ascii="TimesNewRomanPSMT" w:hAnsi="TimesNewRomanPSMT" w:cs="TimesNewRomanPSMT"/>
          <w:sz w:val="24"/>
          <w:szCs w:val="24"/>
        </w:rPr>
        <w:t xml:space="preserve"> as an extension</w:t>
      </w:r>
    </w:p>
    <w:p w14:paraId="27AC7CB3" w14:textId="21C89126" w:rsidR="00FF0918" w:rsidRPr="00FF0918" w:rsidRDefault="00FF0918" w:rsidP="00FF0918">
      <w:r>
        <w:rPr>
          <w:rFonts w:ascii="TimesNewRomanPSMT" w:hAnsi="TimesNewRomanPSMT" w:cs="TimesNewRomanPSMT"/>
          <w:sz w:val="24"/>
          <w:szCs w:val="24"/>
        </w:rPr>
        <w:lastRenderedPageBreak/>
        <w:t>to the application are:</w:t>
      </w:r>
    </w:p>
    <w:p w14:paraId="252E16CB" w14:textId="163E6C6D" w:rsidR="00F8090E" w:rsidRDefault="00F8090E" w:rsidP="00FF0918">
      <w:pPr>
        <w:pStyle w:val="ListParagraph"/>
        <w:numPr>
          <w:ilvl w:val="0"/>
          <w:numId w:val="45"/>
        </w:numPr>
        <w:rPr>
          <w:lang w:val="en-GB"/>
        </w:rPr>
      </w:pPr>
      <w:r>
        <w:rPr>
          <w:lang w:val="en-GB"/>
        </w:rPr>
        <w:t>Access the system as lecturer</w:t>
      </w:r>
    </w:p>
    <w:p w14:paraId="33A0B303" w14:textId="0FF66BA6" w:rsidR="00A34D62" w:rsidRDefault="00A34D62" w:rsidP="00FF0918">
      <w:pPr>
        <w:pStyle w:val="ListParagraph"/>
        <w:numPr>
          <w:ilvl w:val="0"/>
          <w:numId w:val="45"/>
        </w:numPr>
        <w:rPr>
          <w:lang w:val="en-GB"/>
        </w:rPr>
      </w:pPr>
      <w:r>
        <w:rPr>
          <w:lang w:val="en-GB"/>
        </w:rPr>
        <w:t xml:space="preserve">Manage </w:t>
      </w:r>
      <w:r w:rsidR="00F8090E">
        <w:rPr>
          <w:lang w:val="en-GB"/>
        </w:rPr>
        <w:t>l</w:t>
      </w:r>
      <w:r>
        <w:rPr>
          <w:lang w:val="en-GB"/>
        </w:rPr>
        <w:t>ecture</w:t>
      </w:r>
      <w:r w:rsidR="00F8090E">
        <w:rPr>
          <w:lang w:val="en-GB"/>
        </w:rPr>
        <w:t>r</w:t>
      </w:r>
      <w:r>
        <w:rPr>
          <w:lang w:val="en-GB"/>
        </w:rPr>
        <w:t xml:space="preserve"> Information.</w:t>
      </w:r>
    </w:p>
    <w:p w14:paraId="49D149CD" w14:textId="6A0ACA02" w:rsidR="00A34D62" w:rsidRDefault="00A34D62" w:rsidP="00FF0918">
      <w:pPr>
        <w:pStyle w:val="ListParagraph"/>
        <w:numPr>
          <w:ilvl w:val="0"/>
          <w:numId w:val="45"/>
        </w:numPr>
        <w:rPr>
          <w:lang w:val="en-GB"/>
        </w:rPr>
      </w:pPr>
      <w:r>
        <w:rPr>
          <w:lang w:val="en-GB"/>
        </w:rPr>
        <w:t>Manage Financial Activities.</w:t>
      </w:r>
    </w:p>
    <w:p w14:paraId="7D24E09A" w14:textId="33E0015A" w:rsidR="00FF0918" w:rsidRPr="00FF0918" w:rsidRDefault="00FF0918" w:rsidP="00FF0918">
      <w:pPr>
        <w:pStyle w:val="ListParagraph"/>
        <w:numPr>
          <w:ilvl w:val="0"/>
          <w:numId w:val="45"/>
        </w:numPr>
        <w:rPr>
          <w:lang w:val="en-GB"/>
        </w:rPr>
      </w:pPr>
      <w:r>
        <w:rPr>
          <w:lang w:val="en-GB"/>
        </w:rPr>
        <w:t>Uploading course content.</w:t>
      </w:r>
    </w:p>
    <w:p w14:paraId="3B8B4353" w14:textId="3D692933" w:rsidR="00FF0918" w:rsidRPr="00FF0918" w:rsidRDefault="00FF0918" w:rsidP="00FF0918">
      <w:pPr>
        <w:pStyle w:val="ListParagraph"/>
        <w:numPr>
          <w:ilvl w:val="0"/>
          <w:numId w:val="45"/>
        </w:numPr>
        <w:rPr>
          <w:lang w:val="en-GB"/>
        </w:rPr>
      </w:pPr>
      <w:r>
        <w:rPr>
          <w:lang w:val="en-GB"/>
        </w:rPr>
        <w:t>Course evaluation.</w:t>
      </w:r>
    </w:p>
    <w:p w14:paraId="1FA937BB" w14:textId="065E5A4E" w:rsidR="00FF0918" w:rsidRPr="00FF0918" w:rsidRDefault="00FF0918" w:rsidP="00FF0918">
      <w:pPr>
        <w:pStyle w:val="ListParagraph"/>
        <w:numPr>
          <w:ilvl w:val="0"/>
          <w:numId w:val="45"/>
        </w:numPr>
        <w:rPr>
          <w:lang w:val="en-GB"/>
        </w:rPr>
      </w:pPr>
      <w:r>
        <w:rPr>
          <w:lang w:val="en-GB"/>
        </w:rPr>
        <w:t>Downloading course content.</w:t>
      </w:r>
    </w:p>
    <w:p w14:paraId="44C36614" w14:textId="6CBB19EE" w:rsidR="00FF0918" w:rsidRDefault="00FF0918" w:rsidP="00FF0918">
      <w:pPr>
        <w:pStyle w:val="ListParagraph"/>
        <w:numPr>
          <w:ilvl w:val="0"/>
          <w:numId w:val="37"/>
        </w:numPr>
        <w:rPr>
          <w:lang w:val="en-GB"/>
        </w:rPr>
      </w:pPr>
      <w:r>
        <w:rPr>
          <w:lang w:val="en-GB"/>
        </w:rPr>
        <w:t>Video conferencing.</w:t>
      </w:r>
    </w:p>
    <w:p w14:paraId="495D5432" w14:textId="60DEB71F" w:rsidR="008A498B" w:rsidRDefault="00FF0918" w:rsidP="008A498B">
      <w:pPr>
        <w:pStyle w:val="ListParagraph"/>
        <w:numPr>
          <w:ilvl w:val="0"/>
          <w:numId w:val="36"/>
        </w:numPr>
        <w:rPr>
          <w:lang w:val="en-GB"/>
        </w:rPr>
      </w:pPr>
      <w:r>
        <w:rPr>
          <w:lang w:val="en-GB"/>
        </w:rPr>
        <w:t>Info service.</w:t>
      </w:r>
    </w:p>
    <w:p w14:paraId="1C73E765" w14:textId="5B23FD3F" w:rsidR="008A498B" w:rsidRPr="008A498B" w:rsidRDefault="00FF0918" w:rsidP="008A498B">
      <w:pPr>
        <w:pStyle w:val="ListParagraph"/>
        <w:numPr>
          <w:ilvl w:val="0"/>
          <w:numId w:val="36"/>
        </w:numPr>
        <w:rPr>
          <w:lang w:val="en-GB"/>
        </w:rPr>
      </w:pPr>
      <w:r>
        <w:rPr>
          <w:lang w:val="en-GB"/>
        </w:rPr>
        <w:t>Information library.</w:t>
      </w:r>
    </w:p>
    <w:p w14:paraId="2580D061" w14:textId="77777777" w:rsidR="00D84FFB" w:rsidRDefault="00D84FFB" w:rsidP="001C4B4E"/>
    <w:p w14:paraId="3E73EE71" w14:textId="77777777" w:rsidR="003F1A96" w:rsidRDefault="003F1A96" w:rsidP="00650A85">
      <w:pPr>
        <w:pStyle w:val="Heading1"/>
      </w:pPr>
      <w:bookmarkStart w:id="10" w:name="_Toc20697872"/>
    </w:p>
    <w:p w14:paraId="008F329B" w14:textId="77777777" w:rsidR="003F1A96" w:rsidRDefault="003F1A96" w:rsidP="00650A85">
      <w:pPr>
        <w:pStyle w:val="Heading1"/>
      </w:pPr>
    </w:p>
    <w:p w14:paraId="109517B6" w14:textId="77777777" w:rsidR="003F1A96" w:rsidRDefault="003F1A96" w:rsidP="00650A85">
      <w:pPr>
        <w:pStyle w:val="Heading1"/>
      </w:pPr>
    </w:p>
    <w:p w14:paraId="42BB6BD2" w14:textId="77777777" w:rsidR="003F1A96" w:rsidRDefault="003F1A96" w:rsidP="00650A85">
      <w:pPr>
        <w:pStyle w:val="Heading1"/>
      </w:pPr>
    </w:p>
    <w:p w14:paraId="2B24404D" w14:textId="77777777" w:rsidR="003F1A96" w:rsidRDefault="003F1A96" w:rsidP="00650A85">
      <w:pPr>
        <w:pStyle w:val="Heading1"/>
      </w:pPr>
    </w:p>
    <w:p w14:paraId="28C3A670" w14:textId="77777777" w:rsidR="003F1A96" w:rsidRDefault="003F1A96" w:rsidP="00650A85">
      <w:pPr>
        <w:pStyle w:val="Heading1"/>
      </w:pPr>
    </w:p>
    <w:p w14:paraId="74D4CFB4" w14:textId="77777777" w:rsidR="003F1A96" w:rsidRDefault="003F1A96" w:rsidP="00650A85">
      <w:pPr>
        <w:pStyle w:val="Heading1"/>
      </w:pPr>
    </w:p>
    <w:p w14:paraId="2331355D" w14:textId="77777777" w:rsidR="003F1A96" w:rsidRDefault="003F1A96" w:rsidP="00650A85">
      <w:pPr>
        <w:pStyle w:val="Heading1"/>
      </w:pPr>
    </w:p>
    <w:p w14:paraId="5C160409" w14:textId="77777777" w:rsidR="00AB6F16" w:rsidRDefault="00AB6F16" w:rsidP="00AB6F16">
      <w:pPr>
        <w:pStyle w:val="Heading1"/>
      </w:pPr>
    </w:p>
    <w:p w14:paraId="18B7846D" w14:textId="77777777" w:rsidR="00AB6F16" w:rsidRDefault="00AB6F16" w:rsidP="00AB6F16">
      <w:pPr>
        <w:pStyle w:val="Heading1"/>
      </w:pPr>
    </w:p>
    <w:p w14:paraId="4AED4CF7" w14:textId="53A5BFAF" w:rsidR="00720853" w:rsidRPr="006C358E" w:rsidRDefault="005C76E9" w:rsidP="00AB6F16">
      <w:pPr>
        <w:pStyle w:val="Heading1"/>
      </w:pPr>
      <w:bookmarkStart w:id="11" w:name="_Toc22168799"/>
      <w:r w:rsidRPr="00650A85">
        <w:t>Analysis</w:t>
      </w:r>
      <w:r w:rsidR="001C4B4E" w:rsidRPr="006C358E">
        <w:t xml:space="preserve"> 1</w:t>
      </w:r>
      <w:bookmarkEnd w:id="10"/>
      <w:bookmarkEnd w:id="11"/>
    </w:p>
    <w:p w14:paraId="1B4FB52A" w14:textId="77777777" w:rsidR="009445CE" w:rsidRDefault="009445CE"/>
    <w:p w14:paraId="5BE5C5E0" w14:textId="77777777" w:rsidR="009445CE" w:rsidRDefault="009445CE"/>
    <w:p w14:paraId="18E5165E" w14:textId="77777777" w:rsidR="009445CE" w:rsidRDefault="009445CE"/>
    <w:p w14:paraId="2797CE85" w14:textId="77777777" w:rsidR="009445CE" w:rsidRDefault="009445CE"/>
    <w:p w14:paraId="05DA8AE7" w14:textId="77777777" w:rsidR="009445CE" w:rsidRDefault="009445CE"/>
    <w:p w14:paraId="2C0F7771" w14:textId="77777777" w:rsidR="009445CE" w:rsidRDefault="009445CE"/>
    <w:p w14:paraId="6865F461" w14:textId="77777777" w:rsidR="00525012" w:rsidRPr="00525012" w:rsidRDefault="005C76E9" w:rsidP="00DB3D2F">
      <w:pPr>
        <w:pStyle w:val="Heading1"/>
      </w:pPr>
      <w:bookmarkStart w:id="12" w:name="_Toc22168800"/>
      <w:r w:rsidRPr="00525012">
        <w:t>Domain</w:t>
      </w:r>
      <w:r>
        <w:t xml:space="preserve"> </w:t>
      </w:r>
      <w:r w:rsidRPr="00DB3D2F">
        <w:t>model</w:t>
      </w:r>
      <w:bookmarkEnd w:id="12"/>
    </w:p>
    <w:p w14:paraId="2A5D0E46" w14:textId="77777777" w:rsidR="00D95CCD" w:rsidRPr="00AC3993" w:rsidRDefault="005C76E9" w:rsidP="009445CE">
      <w:r w:rsidRPr="00AC3993">
        <w:t>This document describes t</w:t>
      </w:r>
      <w:bookmarkStart w:id="13" w:name="_GoBack"/>
      <w:bookmarkEnd w:id="13"/>
      <w:r w:rsidRPr="00AC3993">
        <w:t xml:space="preserve">he domain model of the </w:t>
      </w:r>
      <w:r w:rsidR="00AC3993">
        <w:t>Beautiful Academy BEA</w:t>
      </w:r>
      <w:r w:rsidRPr="00AC3993">
        <w:t>. It introduces the most important entities and the associations among them. It also introduces the respective multiplicities.</w:t>
      </w:r>
    </w:p>
    <w:p w14:paraId="4EF94F86" w14:textId="188E24DF" w:rsidR="00C0424A" w:rsidRDefault="00AB6F16" w:rsidP="00E060F4">
      <w:pPr>
        <w:pStyle w:val="Heading3"/>
      </w:pPr>
      <w:bookmarkStart w:id="14" w:name="_Toc22168801"/>
      <w:r>
        <w:t>Concept Classes</w:t>
      </w:r>
      <w:bookmarkEnd w:id="14"/>
    </w:p>
    <w:p w14:paraId="2029308B" w14:textId="77777777" w:rsidR="00CC5741" w:rsidRPr="00CC5741" w:rsidRDefault="00CC5741" w:rsidP="00CC5741"/>
    <w:p w14:paraId="738E549E" w14:textId="3B30BDA4" w:rsidR="00AB6F16" w:rsidRDefault="00AB6F16" w:rsidP="009445CE">
      <w:r>
        <w:t xml:space="preserve">Concept class </w:t>
      </w:r>
      <w:r w:rsidRPr="00CC5741">
        <w:rPr>
          <w:highlight w:val="lightGray"/>
        </w:rPr>
        <w:t>Participant</w:t>
      </w:r>
      <w:r>
        <w:t xml:space="preserve"> models a person who is taking the courses.</w:t>
      </w:r>
    </w:p>
    <w:p w14:paraId="57E809FA" w14:textId="0097ECCB" w:rsidR="00AB6F16" w:rsidRDefault="00AB6F16" w:rsidP="009445CE">
      <w:r>
        <w:t xml:space="preserve">Concept class </w:t>
      </w:r>
      <w:r w:rsidRPr="00CC5741">
        <w:rPr>
          <w:highlight w:val="lightGray"/>
        </w:rPr>
        <w:t>Lecturer</w:t>
      </w:r>
      <w:r>
        <w:t xml:space="preserve"> models a person who is teaching and give an exam for the participant.</w:t>
      </w:r>
    </w:p>
    <w:p w14:paraId="5F63E2CA" w14:textId="57084845" w:rsidR="00AB6F16" w:rsidRDefault="00AB6F16" w:rsidP="009445CE">
      <w:r>
        <w:t xml:space="preserve">Concept class </w:t>
      </w:r>
      <w:r w:rsidRPr="00CC5741">
        <w:rPr>
          <w:highlight w:val="lightGray"/>
        </w:rPr>
        <w:t xml:space="preserve">Course </w:t>
      </w:r>
      <w:r>
        <w:t>models the main courses that offer application.</w:t>
      </w:r>
    </w:p>
    <w:p w14:paraId="73C9524F" w14:textId="0FEF33FC" w:rsidR="00AB6F16" w:rsidRDefault="00AB6F16" w:rsidP="009445CE">
      <w:r>
        <w:t xml:space="preserve">Concept class </w:t>
      </w:r>
      <w:r w:rsidRPr="00CC5741">
        <w:rPr>
          <w:highlight w:val="lightGray"/>
        </w:rPr>
        <w:t xml:space="preserve">Topic </w:t>
      </w:r>
      <w:r>
        <w:t>models the sub course of the course.</w:t>
      </w:r>
    </w:p>
    <w:p w14:paraId="66A9F148" w14:textId="1FA7270E" w:rsidR="00AB6F16" w:rsidRDefault="00AB6F16" w:rsidP="009445CE">
      <w:r>
        <w:t>Concept class</w:t>
      </w:r>
      <w:r w:rsidRPr="00CC5741">
        <w:rPr>
          <w:highlight w:val="lightGray"/>
        </w:rPr>
        <w:t xml:space="preserve"> Lesson</w:t>
      </w:r>
      <w:r>
        <w:t xml:space="preserve"> models a set of lessons that contains each topic.</w:t>
      </w:r>
    </w:p>
    <w:p w14:paraId="6A9210CF" w14:textId="7702A0AB" w:rsidR="00AB6F16" w:rsidRDefault="00AB6F16" w:rsidP="009445CE">
      <w:r>
        <w:t xml:space="preserve">Concept class </w:t>
      </w:r>
      <w:r w:rsidRPr="00CC5741">
        <w:rPr>
          <w:highlight w:val="lightGray"/>
        </w:rPr>
        <w:t>Test</w:t>
      </w:r>
      <w:r>
        <w:t xml:space="preserve"> models a set of </w:t>
      </w:r>
      <w:proofErr w:type="gramStart"/>
      <w:r>
        <w:t>test</w:t>
      </w:r>
      <w:proofErr w:type="gramEnd"/>
      <w:r>
        <w:t xml:space="preserve"> that contains a topic.</w:t>
      </w:r>
    </w:p>
    <w:p w14:paraId="3ADAC68B" w14:textId="7215D6FB" w:rsidR="00AB6F16" w:rsidRDefault="00AB6F16" w:rsidP="009445CE">
      <w:r>
        <w:t xml:space="preserve">Concept class </w:t>
      </w:r>
      <w:r w:rsidRPr="00CC5741">
        <w:rPr>
          <w:highlight w:val="lightGray"/>
        </w:rPr>
        <w:t xml:space="preserve">Final exam </w:t>
      </w:r>
      <w:r>
        <w:t xml:space="preserve">models </w:t>
      </w:r>
      <w:proofErr w:type="gramStart"/>
      <w:r>
        <w:t>a</w:t>
      </w:r>
      <w:proofErr w:type="gramEnd"/>
      <w:r>
        <w:t xml:space="preserve"> </w:t>
      </w:r>
      <w:r w:rsidR="00C16A3E">
        <w:t>exam that can be taken by participant in case making all predecessor’s tests.</w:t>
      </w:r>
    </w:p>
    <w:p w14:paraId="6403974B" w14:textId="0F2431FB" w:rsidR="00C16A3E" w:rsidRDefault="00C16A3E" w:rsidP="009445CE">
      <w:r>
        <w:t xml:space="preserve">Concept class </w:t>
      </w:r>
      <w:r w:rsidRPr="00CC5741">
        <w:rPr>
          <w:highlight w:val="lightGray"/>
        </w:rPr>
        <w:t>Question</w:t>
      </w:r>
      <w:r>
        <w:t xml:space="preserve"> models a set of questions that contains the topic.</w:t>
      </w:r>
    </w:p>
    <w:p w14:paraId="7A9E18C9" w14:textId="06667EA1" w:rsidR="00C16A3E" w:rsidRDefault="00C16A3E" w:rsidP="009445CE">
      <w:r>
        <w:t>Concept class</w:t>
      </w:r>
      <w:r w:rsidRPr="00CC5741">
        <w:rPr>
          <w:highlight w:val="lightGray"/>
        </w:rPr>
        <w:t xml:space="preserve"> Answers </w:t>
      </w:r>
      <w:r>
        <w:t>models a set of answers that contains the topic to each question.</w:t>
      </w:r>
    </w:p>
    <w:p w14:paraId="4D6C9515" w14:textId="77777777" w:rsidR="00CF3AFB" w:rsidRPr="00CF3AFB" w:rsidRDefault="00CF3AFB" w:rsidP="00CF3AFB"/>
    <w:p w14:paraId="59A01275" w14:textId="77777777" w:rsidR="00CF3AFB" w:rsidRPr="00CF3AFB" w:rsidRDefault="00CF3AFB" w:rsidP="00CF3AFB"/>
    <w:p w14:paraId="6CF0E572" w14:textId="77777777" w:rsidR="00CF3AFB" w:rsidRPr="00CF3AFB" w:rsidRDefault="00CF3AFB" w:rsidP="00CF3AFB"/>
    <w:p w14:paraId="709F4989" w14:textId="77777777" w:rsidR="00CF3AFB" w:rsidRPr="00CF3AFB" w:rsidRDefault="00CF3AFB" w:rsidP="00CF3AFB"/>
    <w:p w14:paraId="29D5082E" w14:textId="77777777" w:rsidR="00CF3AFB" w:rsidRPr="00CF3AFB" w:rsidRDefault="00CF3AFB" w:rsidP="00CF3AFB"/>
    <w:p w14:paraId="6CA7867A" w14:textId="77777777" w:rsidR="00CF3AFB" w:rsidRPr="00CF3AFB" w:rsidRDefault="00CF3AFB" w:rsidP="00CF3AFB"/>
    <w:p w14:paraId="71DEF83E" w14:textId="77777777" w:rsidR="00CF3AFB" w:rsidRDefault="005C76E9" w:rsidP="00CF3AFB">
      <w:pPr>
        <w:tabs>
          <w:tab w:val="left" w:pos="1988"/>
        </w:tabs>
      </w:pPr>
      <w:r>
        <w:tab/>
      </w:r>
    </w:p>
    <w:p w14:paraId="11E66188" w14:textId="77777777" w:rsidR="00CF3AFB" w:rsidRDefault="00CF3AFB" w:rsidP="00CF3AFB">
      <w:pPr>
        <w:tabs>
          <w:tab w:val="left" w:pos="1988"/>
        </w:tabs>
      </w:pPr>
    </w:p>
    <w:p w14:paraId="4E384D63" w14:textId="77777777" w:rsidR="00CF3AFB" w:rsidRDefault="00CF3AFB" w:rsidP="00CF3AFB">
      <w:pPr>
        <w:tabs>
          <w:tab w:val="left" w:pos="1988"/>
        </w:tabs>
      </w:pPr>
    </w:p>
    <w:p w14:paraId="60FDA488" w14:textId="77777777" w:rsidR="00CF3AFB" w:rsidRDefault="00CF3AFB" w:rsidP="00CF3AFB">
      <w:pPr>
        <w:tabs>
          <w:tab w:val="left" w:pos="1988"/>
        </w:tabs>
      </w:pPr>
    </w:p>
    <w:p w14:paraId="7D9DDFE0" w14:textId="77777777" w:rsidR="00CF3AFB" w:rsidRDefault="00CF3AFB" w:rsidP="00CF3AFB">
      <w:pPr>
        <w:tabs>
          <w:tab w:val="left" w:pos="1988"/>
        </w:tabs>
      </w:pPr>
    </w:p>
    <w:p w14:paraId="2CA298DA" w14:textId="77777777" w:rsidR="00CF3AFB" w:rsidRPr="00CF3AFB" w:rsidRDefault="00CF3AFB" w:rsidP="00CF3AFB"/>
    <w:p w14:paraId="74CE9C10" w14:textId="77777777" w:rsidR="00720853" w:rsidRDefault="005C76E9" w:rsidP="00635B59">
      <w:pPr>
        <w:pStyle w:val="Heading2"/>
      </w:pPr>
      <w:bookmarkStart w:id="15" w:name="_Toc22168802"/>
      <w:r>
        <w:t xml:space="preserve">User stories </w:t>
      </w:r>
      <w:r w:rsidR="00296E81" w:rsidRPr="006C358E">
        <w:t>2</w:t>
      </w:r>
      <w:bookmarkEnd w:id="15"/>
    </w:p>
    <w:p w14:paraId="35460CD9" w14:textId="77777777" w:rsidR="007D0994" w:rsidRPr="007D0994" w:rsidRDefault="007D0994" w:rsidP="007D0994"/>
    <w:p w14:paraId="5B679E32" w14:textId="77777777" w:rsidR="009555DF" w:rsidRDefault="005C76E9" w:rsidP="00320759">
      <w:pPr>
        <w:pStyle w:val="ListParagraph"/>
        <w:numPr>
          <w:ilvl w:val="0"/>
          <w:numId w:val="32"/>
        </w:numPr>
        <w:spacing w:line="360" w:lineRule="auto"/>
      </w:pPr>
      <w:r>
        <w:lastRenderedPageBreak/>
        <w:t>As a user, I want to be able to login into the system with my credential (username, password).</w:t>
      </w:r>
    </w:p>
    <w:p w14:paraId="312CDB4D" w14:textId="77777777" w:rsidR="009555DF" w:rsidRDefault="005C76E9" w:rsidP="009555DF">
      <w:pPr>
        <w:pStyle w:val="ListParagraph"/>
        <w:spacing w:line="360" w:lineRule="auto"/>
      </w:pPr>
      <w:r>
        <w:t>Success: The user is logged in and can use the functionality of the system.</w:t>
      </w:r>
    </w:p>
    <w:p w14:paraId="20E5EB79" w14:textId="77777777" w:rsidR="009555DF" w:rsidRDefault="005C76E9" w:rsidP="009555DF">
      <w:pPr>
        <w:pStyle w:val="ListParagraph"/>
        <w:spacing w:line="360" w:lineRule="auto"/>
      </w:pPr>
      <w:r>
        <w:t>Failure: An error message is displayed: “Wrong username or password, please try again!”.</w:t>
      </w:r>
    </w:p>
    <w:p w14:paraId="2F8733E9" w14:textId="77777777" w:rsidR="007D0994" w:rsidRDefault="005C76E9" w:rsidP="00320759">
      <w:pPr>
        <w:pStyle w:val="ListParagraph"/>
        <w:numPr>
          <w:ilvl w:val="0"/>
          <w:numId w:val="32"/>
        </w:numPr>
        <w:spacing w:line="360" w:lineRule="auto"/>
      </w:pPr>
      <w:r w:rsidRPr="00320759">
        <w:t xml:space="preserve">As a Participant, I want to choose </w:t>
      </w:r>
      <w:r w:rsidR="00B52F59">
        <w:t>and subscribe to the</w:t>
      </w:r>
      <w:r w:rsidRPr="00320759">
        <w:t xml:space="preserve"> course.</w:t>
      </w:r>
    </w:p>
    <w:p w14:paraId="70DF38E6" w14:textId="77777777" w:rsidR="004870B3" w:rsidRDefault="005C76E9" w:rsidP="004870B3">
      <w:pPr>
        <w:pStyle w:val="ListParagraph"/>
        <w:spacing w:line="360" w:lineRule="auto"/>
      </w:pPr>
      <w:r>
        <w:t>Success:</w:t>
      </w:r>
    </w:p>
    <w:p w14:paraId="3E96C5CB" w14:textId="77777777" w:rsidR="004870B3" w:rsidRDefault="005C76E9" w:rsidP="004870B3">
      <w:pPr>
        <w:pStyle w:val="ListParagraph"/>
        <w:spacing w:line="360" w:lineRule="auto"/>
      </w:pPr>
      <w:r>
        <w:t>Failure:</w:t>
      </w:r>
    </w:p>
    <w:p w14:paraId="392EC880" w14:textId="77777777" w:rsidR="004870B3" w:rsidRPr="00320759" w:rsidRDefault="004870B3" w:rsidP="004870B3">
      <w:pPr>
        <w:pStyle w:val="ListParagraph"/>
        <w:spacing w:line="360" w:lineRule="auto"/>
      </w:pPr>
    </w:p>
    <w:p w14:paraId="52CEA27A" w14:textId="77777777" w:rsidR="007D0994" w:rsidRDefault="005C76E9" w:rsidP="00320759">
      <w:pPr>
        <w:pStyle w:val="ListParagraph"/>
        <w:numPr>
          <w:ilvl w:val="0"/>
          <w:numId w:val="32"/>
        </w:numPr>
        <w:spacing w:line="360" w:lineRule="auto"/>
      </w:pPr>
      <w:r w:rsidRPr="00320759">
        <w:t xml:space="preserve">As a Participant, I want to see </w:t>
      </w:r>
      <w:r w:rsidR="007E4DD7">
        <w:t>the information about the courses.</w:t>
      </w:r>
    </w:p>
    <w:p w14:paraId="5C3C0334" w14:textId="77777777" w:rsidR="000F32C9" w:rsidRDefault="005C76E9" w:rsidP="000F32C9">
      <w:pPr>
        <w:pStyle w:val="ListParagraph"/>
        <w:spacing w:line="360" w:lineRule="auto"/>
      </w:pPr>
      <w:r>
        <w:t>Success:</w:t>
      </w:r>
    </w:p>
    <w:p w14:paraId="0553B66A" w14:textId="77777777" w:rsidR="000F32C9" w:rsidRDefault="005C76E9" w:rsidP="000F32C9">
      <w:pPr>
        <w:pStyle w:val="ListParagraph"/>
        <w:spacing w:line="360" w:lineRule="auto"/>
      </w:pPr>
      <w:r>
        <w:t>Failure:</w:t>
      </w:r>
    </w:p>
    <w:p w14:paraId="7789AFC9" w14:textId="77777777" w:rsidR="000F32C9" w:rsidRPr="00320759" w:rsidRDefault="000F32C9" w:rsidP="000F32C9">
      <w:pPr>
        <w:pStyle w:val="ListParagraph"/>
        <w:spacing w:line="360" w:lineRule="auto"/>
      </w:pPr>
    </w:p>
    <w:p w14:paraId="7829A375" w14:textId="77777777" w:rsidR="00A049F5" w:rsidRPr="00320759" w:rsidRDefault="00A049F5" w:rsidP="00A049F5">
      <w:pPr>
        <w:pStyle w:val="ListParagraph"/>
        <w:spacing w:line="360" w:lineRule="auto"/>
      </w:pPr>
    </w:p>
    <w:p w14:paraId="7070C001" w14:textId="77777777" w:rsidR="00A049F5" w:rsidRPr="00320759" w:rsidRDefault="00A049F5" w:rsidP="00A049F5">
      <w:pPr>
        <w:pStyle w:val="ListParagraph"/>
        <w:spacing w:line="360" w:lineRule="auto"/>
      </w:pPr>
    </w:p>
    <w:p w14:paraId="3082D3FC" w14:textId="77777777" w:rsidR="007D0994" w:rsidRDefault="005C76E9" w:rsidP="00320759">
      <w:pPr>
        <w:pStyle w:val="ListParagraph"/>
        <w:numPr>
          <w:ilvl w:val="0"/>
          <w:numId w:val="32"/>
        </w:numPr>
        <w:spacing w:line="360" w:lineRule="auto"/>
      </w:pPr>
      <w:r w:rsidRPr="00320759">
        <w:t>As a Participant, I want to see the marks of the final exam and total.</w:t>
      </w:r>
    </w:p>
    <w:p w14:paraId="260B3A7F" w14:textId="77777777" w:rsidR="00A049F5" w:rsidRDefault="005C76E9" w:rsidP="00A049F5">
      <w:pPr>
        <w:pStyle w:val="ListParagraph"/>
        <w:spacing w:line="360" w:lineRule="auto"/>
      </w:pPr>
      <w:r>
        <w:t>Success:</w:t>
      </w:r>
    </w:p>
    <w:p w14:paraId="17CFECB6" w14:textId="77777777" w:rsidR="00A049F5" w:rsidRDefault="005C76E9" w:rsidP="00A049F5">
      <w:pPr>
        <w:pStyle w:val="ListParagraph"/>
        <w:spacing w:line="360" w:lineRule="auto"/>
      </w:pPr>
      <w:r>
        <w:t>Failure:</w:t>
      </w:r>
    </w:p>
    <w:p w14:paraId="1EB8BC0A" w14:textId="77777777" w:rsidR="00A049F5" w:rsidRPr="00A049F5" w:rsidRDefault="00A049F5" w:rsidP="00A049F5">
      <w:pPr>
        <w:pStyle w:val="ListParagraph"/>
        <w:spacing w:line="360" w:lineRule="auto"/>
      </w:pPr>
    </w:p>
    <w:p w14:paraId="30128EC5" w14:textId="77777777" w:rsidR="00A049F5" w:rsidRDefault="00A049F5" w:rsidP="00A049F5">
      <w:pPr>
        <w:pStyle w:val="ListParagraph"/>
        <w:spacing w:line="360" w:lineRule="auto"/>
      </w:pPr>
    </w:p>
    <w:p w14:paraId="52FBEBD0" w14:textId="77777777" w:rsidR="00CA0ABA" w:rsidRDefault="005C76E9" w:rsidP="00320759">
      <w:pPr>
        <w:pStyle w:val="ListParagraph"/>
        <w:numPr>
          <w:ilvl w:val="0"/>
          <w:numId w:val="32"/>
        </w:numPr>
        <w:spacing w:line="360" w:lineRule="auto"/>
      </w:pPr>
      <w:r>
        <w:t xml:space="preserve">As a Participant, I want to </w:t>
      </w:r>
      <w:r w:rsidR="00A049F5">
        <w:t xml:space="preserve">select </w:t>
      </w:r>
      <w:r>
        <w:t>an exam</w:t>
      </w:r>
      <w:r w:rsidR="00A049F5">
        <w:t xml:space="preserve"> (there are different data on an exam). </w:t>
      </w:r>
    </w:p>
    <w:p w14:paraId="25927902" w14:textId="77777777" w:rsidR="00A049F5" w:rsidRDefault="005C76E9" w:rsidP="00A049F5">
      <w:pPr>
        <w:pStyle w:val="ListParagraph"/>
        <w:spacing w:line="360" w:lineRule="auto"/>
      </w:pPr>
      <w:r>
        <w:t>Success:</w:t>
      </w:r>
      <w:r w:rsidR="007005A6">
        <w:t xml:space="preserve"> A participant has selected </w:t>
      </w:r>
      <w:proofErr w:type="gramStart"/>
      <w:r w:rsidR="007005A6">
        <w:t>exam,</w:t>
      </w:r>
      <w:proofErr w:type="gramEnd"/>
      <w:r w:rsidR="007005A6">
        <w:t xml:space="preserve"> the database is changed.</w:t>
      </w:r>
    </w:p>
    <w:p w14:paraId="7F391186" w14:textId="77777777" w:rsidR="00A049F5" w:rsidRDefault="005C76E9" w:rsidP="00A049F5">
      <w:pPr>
        <w:pStyle w:val="ListParagraph"/>
        <w:spacing w:line="360" w:lineRule="auto"/>
      </w:pPr>
      <w:r>
        <w:t>Failure:</w:t>
      </w:r>
      <w:r w:rsidR="007005A6">
        <w:t xml:space="preserve"> An error message is displayed “This date is already reserved, please take another date for your final exam".</w:t>
      </w:r>
    </w:p>
    <w:p w14:paraId="4B622CAD" w14:textId="77777777" w:rsidR="00A049F5" w:rsidRPr="00320759" w:rsidRDefault="00A049F5" w:rsidP="00A049F5">
      <w:pPr>
        <w:pStyle w:val="ListParagraph"/>
        <w:spacing w:line="360" w:lineRule="auto"/>
      </w:pPr>
    </w:p>
    <w:p w14:paraId="1058D160" w14:textId="77777777" w:rsidR="00A049F5" w:rsidRDefault="005C76E9" w:rsidP="00320759">
      <w:pPr>
        <w:pStyle w:val="ListParagraph"/>
        <w:numPr>
          <w:ilvl w:val="0"/>
          <w:numId w:val="32"/>
        </w:numPr>
        <w:spacing w:line="360" w:lineRule="auto"/>
      </w:pPr>
      <w:r>
        <w:t>As a Participant, I want to be able to cancel the exam registration.</w:t>
      </w:r>
    </w:p>
    <w:p w14:paraId="3A651243" w14:textId="77777777" w:rsidR="00A049F5" w:rsidRDefault="005C76E9" w:rsidP="00A049F5">
      <w:pPr>
        <w:pStyle w:val="ListParagraph"/>
        <w:spacing w:line="360" w:lineRule="auto"/>
      </w:pPr>
      <w:r>
        <w:t>Success: A message “You have successfully deleted your exam registration”</w:t>
      </w:r>
    </w:p>
    <w:p w14:paraId="527A6BA1" w14:textId="77777777" w:rsidR="00A049F5" w:rsidRDefault="005C76E9" w:rsidP="00A049F5">
      <w:pPr>
        <w:pStyle w:val="ListParagraph"/>
        <w:spacing w:line="360" w:lineRule="auto"/>
      </w:pPr>
      <w:r>
        <w:t>Failure: An error message "The period of availability of deleting registration is expired, please take a contact to the administration".</w:t>
      </w:r>
    </w:p>
    <w:p w14:paraId="3D7FF0C8" w14:textId="77777777" w:rsidR="00A049F5" w:rsidRDefault="00A049F5" w:rsidP="00A049F5">
      <w:pPr>
        <w:pStyle w:val="ListParagraph"/>
        <w:spacing w:line="360" w:lineRule="auto"/>
      </w:pPr>
    </w:p>
    <w:p w14:paraId="7044F4B5" w14:textId="77777777" w:rsidR="007D0994" w:rsidRDefault="005C76E9" w:rsidP="00320759">
      <w:pPr>
        <w:pStyle w:val="ListParagraph"/>
        <w:numPr>
          <w:ilvl w:val="0"/>
          <w:numId w:val="32"/>
        </w:numPr>
        <w:spacing w:line="360" w:lineRule="auto"/>
      </w:pPr>
      <w:r w:rsidRPr="00320759">
        <w:t xml:space="preserve">As a Participant, I want to </w:t>
      </w:r>
      <w:r w:rsidR="00A049F5">
        <w:t>see</w:t>
      </w:r>
      <w:r w:rsidRPr="00320759">
        <w:t xml:space="preserve"> my page with my personal information and my result and the courses I've done. </w:t>
      </w:r>
    </w:p>
    <w:p w14:paraId="206CAB9B" w14:textId="77777777" w:rsidR="00A049F5" w:rsidRDefault="005C76E9" w:rsidP="00A049F5">
      <w:pPr>
        <w:pStyle w:val="ListParagraph"/>
        <w:spacing w:line="360" w:lineRule="auto"/>
      </w:pPr>
      <w:r>
        <w:t>Success: The participant can see his page with all the information it has.</w:t>
      </w:r>
    </w:p>
    <w:p w14:paraId="040029DC" w14:textId="77777777" w:rsidR="00A049F5" w:rsidRPr="00320759" w:rsidRDefault="005C76E9" w:rsidP="00A049F5">
      <w:pPr>
        <w:pStyle w:val="ListParagraph"/>
        <w:spacing w:line="360" w:lineRule="auto"/>
      </w:pPr>
      <w:r>
        <w:t xml:space="preserve">Failure: </w:t>
      </w:r>
      <w:r w:rsidR="00304C08">
        <w:t>We are sorry, t</w:t>
      </w:r>
      <w:r>
        <w:t xml:space="preserve">his page is on reconstruction, </w:t>
      </w:r>
      <w:r w:rsidR="00304C08">
        <w:t>you can access it after 12 hours.</w:t>
      </w:r>
    </w:p>
    <w:p w14:paraId="15529A84" w14:textId="77777777" w:rsidR="007D0994" w:rsidRDefault="005C76E9" w:rsidP="00320759">
      <w:pPr>
        <w:pStyle w:val="ListParagraph"/>
        <w:numPr>
          <w:ilvl w:val="0"/>
          <w:numId w:val="32"/>
        </w:numPr>
        <w:spacing w:line="360" w:lineRule="auto"/>
      </w:pPr>
      <w:r w:rsidRPr="00320759">
        <w:t>As a Participant, I want to receive certification.</w:t>
      </w:r>
    </w:p>
    <w:p w14:paraId="1CFE7945" w14:textId="77777777" w:rsidR="00040A2E" w:rsidRDefault="005C76E9" w:rsidP="00040A2E">
      <w:pPr>
        <w:pStyle w:val="ListParagraph"/>
        <w:spacing w:line="360" w:lineRule="auto"/>
      </w:pPr>
      <w:r>
        <w:t>Success: The participant will receive a certification.</w:t>
      </w:r>
    </w:p>
    <w:p w14:paraId="697F1232" w14:textId="77777777" w:rsidR="00040A2E" w:rsidRPr="00320759" w:rsidRDefault="005C76E9" w:rsidP="00040A2E">
      <w:pPr>
        <w:pStyle w:val="ListParagraph"/>
        <w:spacing w:line="360" w:lineRule="auto"/>
      </w:pPr>
      <w:r>
        <w:t xml:space="preserve">Failure: </w:t>
      </w:r>
    </w:p>
    <w:p w14:paraId="4AEA08F7" w14:textId="77777777" w:rsidR="007D0994" w:rsidRDefault="005C76E9" w:rsidP="00320759">
      <w:pPr>
        <w:pStyle w:val="ListParagraph"/>
        <w:numPr>
          <w:ilvl w:val="0"/>
          <w:numId w:val="32"/>
        </w:numPr>
        <w:spacing w:line="360" w:lineRule="auto"/>
      </w:pPr>
      <w:r w:rsidRPr="00320759">
        <w:t>As a</w:t>
      </w:r>
      <w:r w:rsidR="00AC33E7">
        <w:t>n</w:t>
      </w:r>
      <w:r w:rsidRPr="00320759">
        <w:t xml:space="preserve"> Instructor, I want to </w:t>
      </w:r>
      <w:r w:rsidR="00040A2E">
        <w:t xml:space="preserve">see a list of </w:t>
      </w:r>
      <w:r w:rsidR="00E34428">
        <w:t>participants</w:t>
      </w:r>
      <w:r w:rsidR="00040A2E">
        <w:t xml:space="preserve"> with courses that they </w:t>
      </w:r>
      <w:proofErr w:type="gramStart"/>
      <w:r w:rsidR="00040A2E">
        <w:t>have to</w:t>
      </w:r>
      <w:proofErr w:type="gramEnd"/>
      <w:r w:rsidR="00040A2E">
        <w:t xml:space="preserve"> choose and the corresponding date of </w:t>
      </w:r>
      <w:r w:rsidRPr="00320759">
        <w:t>a final exam.</w:t>
      </w:r>
    </w:p>
    <w:p w14:paraId="0F66CECA" w14:textId="77777777" w:rsidR="00040A2E" w:rsidRDefault="005C76E9" w:rsidP="00040A2E">
      <w:pPr>
        <w:pStyle w:val="ListParagraph"/>
        <w:spacing w:line="360" w:lineRule="auto"/>
      </w:pPr>
      <w:r>
        <w:t xml:space="preserve">Success: </w:t>
      </w:r>
      <w:r w:rsidR="00AC33E7">
        <w:t>An Instructor can see the list with all the data he needs for an exam.</w:t>
      </w:r>
    </w:p>
    <w:p w14:paraId="7617D3CD" w14:textId="77777777" w:rsidR="00AC33E7" w:rsidRDefault="005C76E9" w:rsidP="00040A2E">
      <w:pPr>
        <w:pStyle w:val="ListParagraph"/>
        <w:spacing w:line="360" w:lineRule="auto"/>
      </w:pPr>
      <w:r>
        <w:lastRenderedPageBreak/>
        <w:t xml:space="preserve">Failure: </w:t>
      </w:r>
    </w:p>
    <w:p w14:paraId="0B255710" w14:textId="77777777" w:rsidR="007D0994" w:rsidRDefault="005C76E9" w:rsidP="00320759">
      <w:pPr>
        <w:pStyle w:val="ListParagraph"/>
        <w:numPr>
          <w:ilvl w:val="0"/>
          <w:numId w:val="32"/>
        </w:numPr>
        <w:spacing w:line="360" w:lineRule="auto"/>
      </w:pPr>
      <w:r w:rsidRPr="00320759">
        <w:t xml:space="preserve">As a System Administrator, I can change the information on a </w:t>
      </w:r>
      <w:proofErr w:type="gramStart"/>
      <w:r w:rsidRPr="00320759">
        <w:t xml:space="preserve">course </w:t>
      </w:r>
      <w:r w:rsidR="00E34428">
        <w:t>.</w:t>
      </w:r>
      <w:proofErr w:type="gramEnd"/>
    </w:p>
    <w:p w14:paraId="3289B065" w14:textId="77777777" w:rsidR="005F2106" w:rsidRDefault="005C76E9" w:rsidP="005F2106">
      <w:pPr>
        <w:pStyle w:val="ListParagraph"/>
        <w:spacing w:line="360" w:lineRule="auto"/>
      </w:pPr>
      <w:r>
        <w:t>Success: An Administrator can manage the data of courses, participants, exams.</w:t>
      </w:r>
    </w:p>
    <w:p w14:paraId="6740D347" w14:textId="77777777" w:rsidR="005F2106" w:rsidRDefault="005C76E9" w:rsidP="005F2106">
      <w:pPr>
        <w:pStyle w:val="ListParagraph"/>
        <w:spacing w:line="360" w:lineRule="auto"/>
      </w:pPr>
      <w:r>
        <w:t xml:space="preserve">Failure: </w:t>
      </w:r>
    </w:p>
    <w:p w14:paraId="3CF63AA9" w14:textId="77777777" w:rsidR="00FE2711" w:rsidRDefault="00FE2711" w:rsidP="005F2106">
      <w:pPr>
        <w:pStyle w:val="ListParagraph"/>
        <w:spacing w:line="360" w:lineRule="auto"/>
      </w:pPr>
    </w:p>
    <w:p w14:paraId="4D354680" w14:textId="77777777" w:rsidR="00FE2711" w:rsidRDefault="00FE2711" w:rsidP="005F2106">
      <w:pPr>
        <w:pStyle w:val="ListParagraph"/>
        <w:spacing w:line="360" w:lineRule="auto"/>
      </w:pPr>
    </w:p>
    <w:p w14:paraId="0FDE85ED" w14:textId="77777777" w:rsidR="00FE2711" w:rsidRDefault="00FE2711" w:rsidP="005F2106">
      <w:pPr>
        <w:pStyle w:val="ListParagraph"/>
        <w:spacing w:line="360" w:lineRule="auto"/>
      </w:pPr>
      <w:r>
        <w:t>**** future user stories</w:t>
      </w:r>
    </w:p>
    <w:p w14:paraId="66C49E60" w14:textId="77777777" w:rsidR="00FE2711" w:rsidRDefault="00FE2711" w:rsidP="00FE2711">
      <w:pPr>
        <w:pStyle w:val="ListParagraph"/>
        <w:numPr>
          <w:ilvl w:val="0"/>
          <w:numId w:val="32"/>
        </w:numPr>
        <w:spacing w:line="360" w:lineRule="auto"/>
      </w:pPr>
      <w:r w:rsidRPr="00320759">
        <w:t>As a Participant, I want to see the results of each test I do.</w:t>
      </w:r>
    </w:p>
    <w:p w14:paraId="1FFCBB71" w14:textId="77777777" w:rsidR="00FE2711" w:rsidRDefault="00FE2711" w:rsidP="00FE2711">
      <w:pPr>
        <w:pStyle w:val="ListParagraph"/>
        <w:spacing w:line="360" w:lineRule="auto"/>
      </w:pPr>
      <w:r>
        <w:t>Success:</w:t>
      </w:r>
    </w:p>
    <w:p w14:paraId="3DAFAD7A" w14:textId="77777777" w:rsidR="00FE2711" w:rsidRDefault="00FE2711" w:rsidP="00FE2711">
      <w:pPr>
        <w:pStyle w:val="ListParagraph"/>
        <w:spacing w:line="360" w:lineRule="auto"/>
      </w:pPr>
      <w:r>
        <w:t>Failure:</w:t>
      </w:r>
    </w:p>
    <w:p w14:paraId="179EE97B" w14:textId="77777777" w:rsidR="00FE2711" w:rsidRPr="00320759" w:rsidRDefault="00FE2711" w:rsidP="005F2106">
      <w:pPr>
        <w:pStyle w:val="ListParagraph"/>
        <w:spacing w:line="360" w:lineRule="auto"/>
      </w:pPr>
    </w:p>
    <w:p w14:paraId="466FC416" w14:textId="77777777" w:rsidR="00525012" w:rsidRPr="00525012" w:rsidRDefault="00525012" w:rsidP="00525012"/>
    <w:p w14:paraId="48C266DE" w14:textId="77777777" w:rsidR="006312CC" w:rsidRPr="006C358E" w:rsidRDefault="006312CC"/>
    <w:p w14:paraId="64F13B8C" w14:textId="77777777" w:rsidR="00D34A9B" w:rsidRPr="006C358E" w:rsidRDefault="00D34A9B"/>
    <w:p w14:paraId="15864F17" w14:textId="77777777" w:rsidR="002639DE" w:rsidRPr="002639DE" w:rsidRDefault="002639DE" w:rsidP="002639DE"/>
    <w:p w14:paraId="5C94E80A" w14:textId="77777777" w:rsidR="00D34A9B" w:rsidRPr="006C358E" w:rsidRDefault="00D34A9B"/>
    <w:p w14:paraId="5796BACC" w14:textId="77777777" w:rsidR="00D34A9B" w:rsidRDefault="00D34A9B"/>
    <w:p w14:paraId="4C8904EB" w14:textId="77777777" w:rsidR="00CF3AFB" w:rsidRPr="00CF3AFB" w:rsidRDefault="00CF3AFB" w:rsidP="00CF3AFB"/>
    <w:p w14:paraId="3F8E78EC" w14:textId="77777777" w:rsidR="00CF3AFB" w:rsidRPr="00CF3AFB" w:rsidRDefault="00CF3AFB" w:rsidP="00CF3AFB"/>
    <w:p w14:paraId="57C1CF7F" w14:textId="77777777" w:rsidR="00CF3AFB" w:rsidRPr="00CF3AFB" w:rsidRDefault="00CF3AFB" w:rsidP="00CF3AFB"/>
    <w:p w14:paraId="41422C34" w14:textId="77777777" w:rsidR="00CF3AFB" w:rsidRPr="00CF3AFB" w:rsidRDefault="00CF3AFB" w:rsidP="00CF3AFB"/>
    <w:p w14:paraId="22A6A467" w14:textId="77777777" w:rsidR="00CF3AFB" w:rsidRPr="00CF3AFB" w:rsidRDefault="00CF3AFB" w:rsidP="00CF3AFB"/>
    <w:p w14:paraId="6DFDD144" w14:textId="77777777" w:rsidR="00CF3AFB" w:rsidRPr="00CF3AFB" w:rsidRDefault="00CF3AFB" w:rsidP="00CF3AFB"/>
    <w:p w14:paraId="3D521357" w14:textId="77777777" w:rsidR="00CF3AFB" w:rsidRDefault="00CF3AFB" w:rsidP="00CF3AFB">
      <w:pPr>
        <w:ind w:firstLine="708"/>
      </w:pPr>
      <w:bookmarkStart w:id="16" w:name="_Toc20697873"/>
    </w:p>
    <w:p w14:paraId="10BCD157" w14:textId="77777777" w:rsidR="001C4B4E" w:rsidRPr="006C358E" w:rsidRDefault="005C76E9" w:rsidP="00D34A9B">
      <w:pPr>
        <w:pStyle w:val="Heading1"/>
      </w:pPr>
      <w:bookmarkStart w:id="17" w:name="_Toc22168803"/>
      <w:r>
        <w:t>Design</w:t>
      </w:r>
      <w:r w:rsidR="00DC6BCA" w:rsidRPr="006C358E">
        <w:t xml:space="preserve"> </w:t>
      </w:r>
      <w:r w:rsidRPr="006C358E">
        <w:t>1</w:t>
      </w:r>
      <w:bookmarkEnd w:id="16"/>
      <w:bookmarkEnd w:id="17"/>
    </w:p>
    <w:p w14:paraId="36B7BD30" w14:textId="77777777" w:rsidR="006312CC" w:rsidRDefault="005C76E9" w:rsidP="00D34A9B">
      <w:pPr>
        <w:pStyle w:val="Heading2"/>
      </w:pPr>
      <w:bookmarkStart w:id="18" w:name="_Toc22168804"/>
      <w:r>
        <w:t xml:space="preserve">Class diagram </w:t>
      </w:r>
      <w:r w:rsidR="001C4B4E" w:rsidRPr="006C358E">
        <w:t>2</w:t>
      </w:r>
      <w:bookmarkEnd w:id="18"/>
    </w:p>
    <w:p w14:paraId="41E1B853" w14:textId="77777777" w:rsidR="00CF3AFB" w:rsidRDefault="00CF3AFB" w:rsidP="00CF3AFB"/>
    <w:p w14:paraId="0B69127C" w14:textId="77777777" w:rsidR="00CF3AFB" w:rsidRDefault="00CF3AFB" w:rsidP="00CF3AFB"/>
    <w:p w14:paraId="58F6D9B7" w14:textId="77777777" w:rsidR="00CF3AFB" w:rsidRDefault="00CF3AFB" w:rsidP="00CF3AFB"/>
    <w:p w14:paraId="110B23F0" w14:textId="77777777" w:rsidR="00CF3AFB" w:rsidRDefault="00CF3AFB" w:rsidP="00CF3AFB"/>
    <w:p w14:paraId="736E7B96" w14:textId="77777777" w:rsidR="00CF3AFB" w:rsidRDefault="00CF3AFB" w:rsidP="00CF3AFB"/>
    <w:p w14:paraId="70881BAE" w14:textId="77777777" w:rsidR="00CF3AFB" w:rsidRPr="00CF3AFB" w:rsidRDefault="00CF3AFB" w:rsidP="00CF3AFB"/>
    <w:p w14:paraId="309ADB85" w14:textId="77777777" w:rsidR="00635B59" w:rsidRDefault="00635B59" w:rsidP="00650A85">
      <w:pPr>
        <w:pStyle w:val="Heading1"/>
      </w:pPr>
      <w:bookmarkStart w:id="19" w:name="_Toc20697874"/>
    </w:p>
    <w:p w14:paraId="3FE45A27" w14:textId="77777777" w:rsidR="00635B59" w:rsidRDefault="00635B59" w:rsidP="00650A85">
      <w:pPr>
        <w:pStyle w:val="Heading1"/>
      </w:pPr>
    </w:p>
    <w:p w14:paraId="36636608" w14:textId="77777777" w:rsidR="00635B59" w:rsidRDefault="00635B59" w:rsidP="00650A85">
      <w:pPr>
        <w:pStyle w:val="Heading1"/>
      </w:pPr>
    </w:p>
    <w:p w14:paraId="1E4E0EE9" w14:textId="77777777" w:rsidR="00635B59" w:rsidRDefault="00635B59" w:rsidP="00650A85">
      <w:pPr>
        <w:pStyle w:val="Heading1"/>
      </w:pPr>
    </w:p>
    <w:p w14:paraId="339EB77E" w14:textId="77777777" w:rsidR="00635B59" w:rsidRDefault="00635B59" w:rsidP="00650A85">
      <w:pPr>
        <w:pStyle w:val="Heading1"/>
      </w:pPr>
    </w:p>
    <w:p w14:paraId="6AF2351D" w14:textId="77777777" w:rsidR="00635B59" w:rsidRDefault="00635B59" w:rsidP="00650A85">
      <w:pPr>
        <w:pStyle w:val="Heading1"/>
      </w:pPr>
    </w:p>
    <w:p w14:paraId="68EC794B" w14:textId="77777777" w:rsidR="00635B59" w:rsidRDefault="00635B59" w:rsidP="00650A85">
      <w:pPr>
        <w:pStyle w:val="Heading1"/>
      </w:pPr>
    </w:p>
    <w:p w14:paraId="52F6117B" w14:textId="77777777" w:rsidR="00635B59" w:rsidRDefault="00635B59" w:rsidP="00650A85">
      <w:pPr>
        <w:pStyle w:val="Heading1"/>
      </w:pPr>
    </w:p>
    <w:p w14:paraId="4509705A" w14:textId="77777777" w:rsidR="00635B59" w:rsidRDefault="00635B59" w:rsidP="00650A85">
      <w:pPr>
        <w:pStyle w:val="Heading1"/>
      </w:pPr>
    </w:p>
    <w:p w14:paraId="16281047" w14:textId="77777777" w:rsidR="00635B59" w:rsidRDefault="00635B59" w:rsidP="00650A85">
      <w:pPr>
        <w:pStyle w:val="Heading1"/>
      </w:pPr>
    </w:p>
    <w:p w14:paraId="1A0536A2" w14:textId="77777777" w:rsidR="00635B59" w:rsidRDefault="00635B59" w:rsidP="00650A85">
      <w:pPr>
        <w:pStyle w:val="Heading1"/>
      </w:pPr>
    </w:p>
    <w:p w14:paraId="550D993A" w14:textId="77777777" w:rsidR="006254BF" w:rsidRDefault="005C76E9" w:rsidP="00650A85">
      <w:pPr>
        <w:pStyle w:val="Heading1"/>
      </w:pPr>
      <w:bookmarkStart w:id="20" w:name="_Toc22168805"/>
      <w:r w:rsidRPr="00650A85">
        <w:t>Implementation</w:t>
      </w:r>
      <w:bookmarkEnd w:id="19"/>
      <w:bookmarkEnd w:id="20"/>
    </w:p>
    <w:p w14:paraId="05BC1EA4" w14:textId="77777777" w:rsidR="00D8128A" w:rsidRDefault="005C76E9" w:rsidP="00CF3AFB">
      <w:pPr>
        <w:pStyle w:val="Heading2"/>
        <w:tabs>
          <w:tab w:val="center" w:pos="4733"/>
          <w:tab w:val="left" w:pos="8528"/>
        </w:tabs>
      </w:pPr>
      <w:r>
        <w:tab/>
      </w:r>
      <w:bookmarkStart w:id="21" w:name="_Toc22168806"/>
      <w:r>
        <w:t>Software Architecture:</w:t>
      </w:r>
      <w:bookmarkEnd w:id="21"/>
      <w:r>
        <w:t xml:space="preserve"> </w:t>
      </w:r>
      <w:r>
        <w:tab/>
      </w:r>
    </w:p>
    <w:p w14:paraId="1CF02184" w14:textId="77777777" w:rsidR="00D8128A" w:rsidRPr="00D8128A" w:rsidRDefault="00D8128A" w:rsidP="00D8128A"/>
    <w:p w14:paraId="434297AD"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w:t>
      </w:r>
      <w:proofErr w:type="spellStart"/>
      <w:r w:rsidRPr="006C358E">
        <w:t>dem</w:t>
      </w:r>
      <w:proofErr w:type="spellEnd"/>
      <w:r w:rsidRPr="006C358E">
        <w:t xml:space="preserve">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w:t>
      </w:r>
    </w:p>
    <w:p w14:paraId="6CC18FB4" w14:textId="77777777" w:rsidR="006254BF" w:rsidRPr="006C358E" w:rsidRDefault="006254BF" w:rsidP="006254BF"/>
    <w:p w14:paraId="58B2CDA5" w14:textId="77777777" w:rsidR="0021211B" w:rsidRPr="006C358E" w:rsidRDefault="005C76E9" w:rsidP="0021211B">
      <w:pPr>
        <w:keepNext/>
      </w:pPr>
      <w:r w:rsidRPr="006C358E">
        <w:rPr>
          <w:noProof/>
        </w:rPr>
        <w:lastRenderedPageBreak/>
        <w:drawing>
          <wp:inline distT="0" distB="0" distL="0" distR="0" wp14:anchorId="1C162CB0" wp14:editId="19BD2F2F">
            <wp:extent cx="3538855" cy="2386330"/>
            <wp:effectExtent l="0" t="0" r="0" b="0"/>
            <wp:docPr id="2" name="Picture 1"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7453" name="Picture 1" descr="Testbild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38855" cy="2386330"/>
                    </a:xfrm>
                    <a:prstGeom prst="rect">
                      <a:avLst/>
                    </a:prstGeom>
                    <a:noFill/>
                    <a:ln>
                      <a:noFill/>
                    </a:ln>
                  </pic:spPr>
                </pic:pic>
              </a:graphicData>
            </a:graphic>
          </wp:inline>
        </w:drawing>
      </w:r>
    </w:p>
    <w:p w14:paraId="5E882A73" w14:textId="77777777" w:rsidR="007E6849" w:rsidRPr="006C358E" w:rsidRDefault="005C76E9" w:rsidP="00D34A9B">
      <w:pPr>
        <w:pStyle w:val="Caption"/>
      </w:pPr>
      <w:bookmarkStart w:id="22" w:name="_Toc361053225"/>
      <w:r w:rsidRPr="006C358E">
        <w:t>Illustration</w:t>
      </w:r>
      <w:r w:rsidR="0021211B" w:rsidRPr="006C358E">
        <w:t xml:space="preserve"> </w:t>
      </w:r>
      <w:fldSimple w:instr=" SEQ Abbildung \* ARABIC ">
        <w:r w:rsidR="00D11043">
          <w:rPr>
            <w:noProof/>
          </w:rPr>
          <w:t>1</w:t>
        </w:r>
      </w:fldSimple>
      <w:r w:rsidR="0021211B" w:rsidRPr="006C358E">
        <w:t xml:space="preserve">: Et </w:t>
      </w:r>
      <w:proofErr w:type="spellStart"/>
      <w:r w:rsidR="0021211B" w:rsidRPr="006C358E">
        <w:t>ut</w:t>
      </w:r>
      <w:proofErr w:type="spellEnd"/>
      <w:r w:rsidR="0021211B" w:rsidRPr="006C358E">
        <w:t xml:space="preserve"> </w:t>
      </w:r>
      <w:proofErr w:type="spellStart"/>
      <w:r w:rsidR="0021211B" w:rsidRPr="006C358E">
        <w:t>aut</w:t>
      </w:r>
      <w:proofErr w:type="spellEnd"/>
      <w:r w:rsidR="0021211B" w:rsidRPr="006C358E">
        <w:t xml:space="preserve"> </w:t>
      </w:r>
      <w:proofErr w:type="spellStart"/>
      <w:r w:rsidR="0021211B" w:rsidRPr="006C358E">
        <w:t>isti</w:t>
      </w:r>
      <w:proofErr w:type="spellEnd"/>
      <w:r w:rsidR="0021211B" w:rsidRPr="006C358E">
        <w:t xml:space="preserve"> </w:t>
      </w:r>
      <w:proofErr w:type="spellStart"/>
      <w:r w:rsidR="0021211B" w:rsidRPr="006C358E">
        <w:t>repuditis</w:t>
      </w:r>
      <w:proofErr w:type="spellEnd"/>
      <w:r w:rsidR="0021211B" w:rsidRPr="006C358E">
        <w:t xml:space="preserve"> qui </w:t>
      </w:r>
      <w:proofErr w:type="spellStart"/>
      <w:r w:rsidR="0021211B" w:rsidRPr="006C358E">
        <w:t>ium</w:t>
      </w:r>
      <w:bookmarkEnd w:id="22"/>
      <w:proofErr w:type="spellEnd"/>
    </w:p>
    <w:p w14:paraId="28D1731E"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w:t>
      </w:r>
      <w:proofErr w:type="spellStart"/>
      <w:r w:rsidRPr="006C358E">
        <w:t>dem</w:t>
      </w:r>
      <w:proofErr w:type="spellEnd"/>
      <w:r w:rsidRPr="006C358E">
        <w:t xml:space="preserve">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w:t>
      </w:r>
    </w:p>
    <w:p w14:paraId="063A0A9D" w14:textId="77777777" w:rsidR="006254BF" w:rsidRPr="006C358E" w:rsidRDefault="006254BF" w:rsidP="006254BF"/>
    <w:p w14:paraId="7BB5CBCC"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w:t>
      </w:r>
      <w:proofErr w:type="spellStart"/>
      <w:r w:rsidRPr="006C358E">
        <w:t>dem</w:t>
      </w:r>
      <w:proofErr w:type="spellEnd"/>
      <w:r w:rsidRPr="006C358E">
        <w:t xml:space="preserve">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 xml:space="preserve">, et </w:t>
      </w:r>
      <w:proofErr w:type="spellStart"/>
      <w:r w:rsidRPr="006C358E">
        <w:t>exerionem</w:t>
      </w:r>
      <w:proofErr w:type="spellEnd"/>
      <w:r w:rsidRPr="006C358E">
        <w:t xml:space="preserve"> </w:t>
      </w:r>
      <w:proofErr w:type="spellStart"/>
      <w:r w:rsidRPr="006C358E">
        <w:t>eostis</w:t>
      </w:r>
      <w:proofErr w:type="spellEnd"/>
      <w:r w:rsidRPr="006C358E">
        <w:t xml:space="preserve"> </w:t>
      </w:r>
      <w:proofErr w:type="spellStart"/>
      <w:r w:rsidRPr="006C358E">
        <w:t>peror</w:t>
      </w:r>
      <w:proofErr w:type="spellEnd"/>
      <w:r w:rsidRPr="006C358E">
        <w:t xml:space="preserve"> </w:t>
      </w:r>
      <w:proofErr w:type="spellStart"/>
      <w:r w:rsidRPr="006C358E">
        <w:t>sedipis</w:t>
      </w:r>
      <w:proofErr w:type="spellEnd"/>
      <w:r w:rsidRPr="006C358E">
        <w:t xml:space="preserve"> </w:t>
      </w:r>
      <w:proofErr w:type="spellStart"/>
      <w:r w:rsidRPr="006C358E">
        <w:t>aut</w:t>
      </w:r>
      <w:proofErr w:type="spellEnd"/>
      <w:r w:rsidRPr="006C358E">
        <w:t xml:space="preserve"> int la peris </w:t>
      </w:r>
      <w:proofErr w:type="spellStart"/>
      <w:r w:rsidRPr="006C358E">
        <w:t>eatibusam</w:t>
      </w:r>
      <w:proofErr w:type="spellEnd"/>
      <w:r w:rsidRPr="006C358E">
        <w:t xml:space="preserve"> is </w:t>
      </w:r>
      <w:proofErr w:type="spellStart"/>
      <w:r w:rsidRPr="006C358E">
        <w:t>aut</w:t>
      </w:r>
      <w:proofErr w:type="spellEnd"/>
      <w:r w:rsidRPr="006C358E">
        <w:t xml:space="preserve"> </w:t>
      </w:r>
      <w:proofErr w:type="spellStart"/>
      <w:r w:rsidRPr="006C358E">
        <w:t>autem</w:t>
      </w:r>
      <w:proofErr w:type="spellEnd"/>
      <w:r w:rsidRPr="006C358E">
        <w:t xml:space="preserve"> </w:t>
      </w:r>
      <w:proofErr w:type="spellStart"/>
      <w:r w:rsidRPr="006C358E">
        <w:t>imporum</w:t>
      </w:r>
      <w:proofErr w:type="spellEnd"/>
      <w:r w:rsidRPr="006C358E">
        <w:t xml:space="preserve"> </w:t>
      </w:r>
      <w:proofErr w:type="spellStart"/>
      <w:r w:rsidRPr="006C358E">
        <w:t>soluptatium</w:t>
      </w:r>
      <w:proofErr w:type="spellEnd"/>
      <w:r w:rsidRPr="006C358E">
        <w:t xml:space="preserve"> </w:t>
      </w:r>
      <w:proofErr w:type="spellStart"/>
      <w:r w:rsidRPr="006C358E">
        <w:t>coritas</w:t>
      </w:r>
      <w:proofErr w:type="spellEnd"/>
      <w:r w:rsidRPr="006C358E">
        <w:t xml:space="preserve"> </w:t>
      </w:r>
      <w:proofErr w:type="spellStart"/>
      <w:r w:rsidRPr="006C358E">
        <w:t>perepratem</w:t>
      </w:r>
      <w:proofErr w:type="spellEnd"/>
      <w:r w:rsidRPr="006C358E">
        <w:t xml:space="preserve"> </w:t>
      </w:r>
      <w:proofErr w:type="spellStart"/>
      <w:r w:rsidRPr="006C358E">
        <w:t>doluptas</w:t>
      </w:r>
      <w:proofErr w:type="spellEnd"/>
      <w:r w:rsidRPr="006C358E">
        <w:t xml:space="preserve"> </w:t>
      </w:r>
      <w:proofErr w:type="spellStart"/>
      <w:r w:rsidRPr="006C358E">
        <w:t>sitatur</w:t>
      </w:r>
      <w:proofErr w:type="spellEnd"/>
      <w:r w:rsidRPr="006C358E">
        <w:t xml:space="preserve"> </w:t>
      </w:r>
      <w:proofErr w:type="spellStart"/>
      <w:r w:rsidRPr="006C358E">
        <w:t>atium</w:t>
      </w:r>
      <w:proofErr w:type="spellEnd"/>
      <w:r w:rsidRPr="006C358E">
        <w:t xml:space="preserve">, </w:t>
      </w:r>
      <w:proofErr w:type="spellStart"/>
      <w:r w:rsidRPr="006C358E">
        <w:t>ilitat</w:t>
      </w:r>
      <w:proofErr w:type="spellEnd"/>
      <w:r w:rsidRPr="006C358E">
        <w:t xml:space="preserve"> </w:t>
      </w:r>
      <w:proofErr w:type="spellStart"/>
      <w:r w:rsidRPr="006C358E">
        <w:t>velenihictem</w:t>
      </w:r>
      <w:proofErr w:type="spellEnd"/>
      <w:r w:rsidRPr="006C358E">
        <w:t xml:space="preserve"> </w:t>
      </w:r>
      <w:proofErr w:type="spellStart"/>
      <w:r w:rsidRPr="006C358E">
        <w:t>eaquas</w:t>
      </w:r>
      <w:proofErr w:type="spellEnd"/>
      <w:r w:rsidRPr="006C358E">
        <w:t xml:space="preserve"> </w:t>
      </w:r>
      <w:proofErr w:type="spellStart"/>
      <w:r w:rsidRPr="006C358E">
        <w:t>molor</w:t>
      </w:r>
      <w:proofErr w:type="spellEnd"/>
      <w:r w:rsidRPr="006C358E">
        <w:t xml:space="preserve"> </w:t>
      </w:r>
      <w:proofErr w:type="spellStart"/>
      <w:r w:rsidRPr="006C358E">
        <w:t>serit</w:t>
      </w:r>
      <w:proofErr w:type="spellEnd"/>
      <w:r w:rsidRPr="006C358E">
        <w:t xml:space="preserve"> </w:t>
      </w:r>
      <w:proofErr w:type="spellStart"/>
      <w:r w:rsidRPr="006C358E">
        <w:t>doloratiis</w:t>
      </w:r>
      <w:proofErr w:type="spellEnd"/>
      <w:r w:rsidRPr="006C358E">
        <w:t xml:space="preserve"> abo. </w:t>
      </w:r>
    </w:p>
    <w:p w14:paraId="08585C1B" w14:textId="77777777" w:rsidR="007E6849" w:rsidRPr="006C358E" w:rsidRDefault="007E6849" w:rsidP="006D6738">
      <w:pPr>
        <w:pStyle w:val="Legende"/>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B659BF" w14:paraId="475C75F7" w14:textId="77777777" w:rsidTr="00ED6401">
        <w:tc>
          <w:tcPr>
            <w:tcW w:w="2384" w:type="dxa"/>
            <w:tcBorders>
              <w:top w:val="nil"/>
              <w:left w:val="nil"/>
              <w:bottom w:val="nil"/>
              <w:right w:val="nil"/>
            </w:tcBorders>
            <w:shd w:val="clear" w:color="auto" w:fill="A6A6A6"/>
          </w:tcPr>
          <w:p w14:paraId="40D22930" w14:textId="77777777" w:rsidR="007E6849" w:rsidRPr="006C358E" w:rsidRDefault="005C76E9" w:rsidP="007E6849">
            <w:pPr>
              <w:rPr>
                <w:b/>
              </w:rPr>
            </w:pPr>
            <w:r w:rsidRPr="006C358E">
              <w:rPr>
                <w:b/>
              </w:rPr>
              <w:t>Head of table</w:t>
            </w:r>
          </w:p>
        </w:tc>
        <w:tc>
          <w:tcPr>
            <w:tcW w:w="2388" w:type="dxa"/>
            <w:tcBorders>
              <w:top w:val="nil"/>
              <w:left w:val="nil"/>
              <w:bottom w:val="nil"/>
              <w:right w:val="nil"/>
            </w:tcBorders>
            <w:shd w:val="clear" w:color="auto" w:fill="A6A6A6"/>
          </w:tcPr>
          <w:p w14:paraId="5982E4D0" w14:textId="77777777" w:rsidR="007E6849" w:rsidRPr="006C358E" w:rsidRDefault="007E6849" w:rsidP="007E6849">
            <w:pPr>
              <w:rPr>
                <w:b/>
              </w:rPr>
            </w:pPr>
          </w:p>
        </w:tc>
        <w:tc>
          <w:tcPr>
            <w:tcW w:w="2390" w:type="dxa"/>
            <w:tcBorders>
              <w:top w:val="nil"/>
              <w:left w:val="nil"/>
              <w:bottom w:val="nil"/>
              <w:right w:val="nil"/>
            </w:tcBorders>
            <w:shd w:val="clear" w:color="auto" w:fill="A6A6A6"/>
          </w:tcPr>
          <w:p w14:paraId="0D90D941" w14:textId="77777777" w:rsidR="007E6849" w:rsidRPr="006C358E" w:rsidRDefault="007E6849" w:rsidP="007E6849">
            <w:pPr>
              <w:rPr>
                <w:b/>
              </w:rPr>
            </w:pPr>
          </w:p>
        </w:tc>
        <w:tc>
          <w:tcPr>
            <w:tcW w:w="2390" w:type="dxa"/>
            <w:tcBorders>
              <w:top w:val="nil"/>
              <w:left w:val="nil"/>
              <w:bottom w:val="nil"/>
              <w:right w:val="nil"/>
            </w:tcBorders>
            <w:shd w:val="clear" w:color="auto" w:fill="A6A6A6"/>
          </w:tcPr>
          <w:p w14:paraId="08EB565A" w14:textId="77777777" w:rsidR="007E6849" w:rsidRPr="006C358E" w:rsidRDefault="007E6849" w:rsidP="007E6849">
            <w:pPr>
              <w:rPr>
                <w:b/>
              </w:rPr>
            </w:pPr>
          </w:p>
        </w:tc>
      </w:tr>
      <w:tr w:rsidR="00B659BF" w14:paraId="46497202" w14:textId="77777777" w:rsidTr="00ED6401">
        <w:tc>
          <w:tcPr>
            <w:tcW w:w="2384" w:type="dxa"/>
            <w:shd w:val="clear" w:color="auto" w:fill="E6E6E6"/>
          </w:tcPr>
          <w:p w14:paraId="41265235" w14:textId="77777777" w:rsidR="007E6849" w:rsidRPr="006C358E" w:rsidRDefault="005C76E9" w:rsidP="007E6849">
            <w:r w:rsidRPr="006C358E">
              <w:t>w</w:t>
            </w:r>
          </w:p>
        </w:tc>
        <w:tc>
          <w:tcPr>
            <w:tcW w:w="2388" w:type="dxa"/>
            <w:shd w:val="clear" w:color="auto" w:fill="E6E6E6"/>
          </w:tcPr>
          <w:p w14:paraId="762C8E0C" w14:textId="77777777" w:rsidR="007E6849" w:rsidRPr="006C358E" w:rsidRDefault="005C76E9" w:rsidP="007E6849">
            <w:r w:rsidRPr="006C358E">
              <w:t>x</w:t>
            </w:r>
          </w:p>
        </w:tc>
        <w:tc>
          <w:tcPr>
            <w:tcW w:w="2390" w:type="dxa"/>
            <w:shd w:val="clear" w:color="auto" w:fill="E6E6E6"/>
          </w:tcPr>
          <w:p w14:paraId="2652578D" w14:textId="77777777" w:rsidR="007E6849" w:rsidRPr="006C358E" w:rsidRDefault="005C76E9" w:rsidP="007E6849">
            <w:r w:rsidRPr="006C358E">
              <w:t>y</w:t>
            </w:r>
          </w:p>
        </w:tc>
        <w:tc>
          <w:tcPr>
            <w:tcW w:w="2390" w:type="dxa"/>
            <w:shd w:val="clear" w:color="auto" w:fill="E6E6E6"/>
          </w:tcPr>
          <w:p w14:paraId="3FF572FF" w14:textId="77777777" w:rsidR="007E6849" w:rsidRPr="006C358E" w:rsidRDefault="005C76E9" w:rsidP="007E6849">
            <w:r w:rsidRPr="006C358E">
              <w:t>z</w:t>
            </w:r>
          </w:p>
        </w:tc>
      </w:tr>
      <w:tr w:rsidR="00B659BF" w14:paraId="291C6786" w14:textId="77777777" w:rsidTr="00ED6401">
        <w:tc>
          <w:tcPr>
            <w:tcW w:w="2384" w:type="dxa"/>
            <w:shd w:val="clear" w:color="auto" w:fill="E6E6E6"/>
          </w:tcPr>
          <w:p w14:paraId="0AA79A9C" w14:textId="77777777" w:rsidR="007E6849" w:rsidRPr="006C358E" w:rsidRDefault="005C76E9" w:rsidP="007E6849">
            <w:r w:rsidRPr="006C358E">
              <w:t>1</w:t>
            </w:r>
          </w:p>
        </w:tc>
        <w:tc>
          <w:tcPr>
            <w:tcW w:w="2388" w:type="dxa"/>
            <w:shd w:val="clear" w:color="auto" w:fill="E6E6E6"/>
          </w:tcPr>
          <w:p w14:paraId="5AE30B04" w14:textId="77777777" w:rsidR="007E6849" w:rsidRPr="006C358E" w:rsidRDefault="005C76E9" w:rsidP="007E6849">
            <w:r w:rsidRPr="006C358E">
              <w:t>1000</w:t>
            </w:r>
          </w:p>
        </w:tc>
        <w:tc>
          <w:tcPr>
            <w:tcW w:w="2390" w:type="dxa"/>
            <w:shd w:val="clear" w:color="auto" w:fill="E6E6E6"/>
          </w:tcPr>
          <w:p w14:paraId="532A8912" w14:textId="77777777" w:rsidR="007E6849" w:rsidRPr="006C358E" w:rsidRDefault="005C76E9" w:rsidP="007E6849">
            <w:r w:rsidRPr="006C358E">
              <w:t>12.5</w:t>
            </w:r>
            <w:r w:rsidRPr="006C358E">
              <w:rPr>
                <w:rFonts w:eastAsia="MS Mincho" w:hAnsi="MS Mincho" w:cs="MS Mincho"/>
              </w:rPr>
              <w:t> </w:t>
            </w:r>
            <w:r w:rsidRPr="006C358E">
              <w:rPr>
                <w:rFonts w:cs="Lucida Sans"/>
              </w:rPr>
              <w:t>%</w:t>
            </w:r>
          </w:p>
        </w:tc>
        <w:tc>
          <w:tcPr>
            <w:tcW w:w="2390" w:type="dxa"/>
            <w:shd w:val="clear" w:color="auto" w:fill="E6E6E6"/>
          </w:tcPr>
          <w:p w14:paraId="21D9519B" w14:textId="77777777" w:rsidR="007E6849" w:rsidRPr="006C358E" w:rsidRDefault="005C76E9" w:rsidP="007E6849">
            <w:r w:rsidRPr="006C358E">
              <w:t>12.5</w:t>
            </w:r>
            <w:r w:rsidRPr="006C358E">
              <w:rPr>
                <w:rFonts w:eastAsia="MS Mincho" w:hAnsi="MS Mincho" w:cs="MS Mincho"/>
              </w:rPr>
              <w:t> </w:t>
            </w:r>
            <w:r w:rsidRPr="006C358E">
              <w:rPr>
                <w:rFonts w:cs="Lucida Sans"/>
              </w:rPr>
              <w:t xml:space="preserve">% </w:t>
            </w:r>
          </w:p>
        </w:tc>
      </w:tr>
      <w:tr w:rsidR="00B659BF" w14:paraId="10D3CAED" w14:textId="77777777" w:rsidTr="00ED6401">
        <w:tc>
          <w:tcPr>
            <w:tcW w:w="2384" w:type="dxa"/>
            <w:shd w:val="clear" w:color="auto" w:fill="E6E6E6"/>
          </w:tcPr>
          <w:p w14:paraId="41BC4CB5" w14:textId="77777777" w:rsidR="007E6849" w:rsidRPr="006C358E" w:rsidRDefault="005C76E9" w:rsidP="007E6849">
            <w:r w:rsidRPr="006C358E">
              <w:t>2</w:t>
            </w:r>
          </w:p>
        </w:tc>
        <w:tc>
          <w:tcPr>
            <w:tcW w:w="2388" w:type="dxa"/>
            <w:shd w:val="clear" w:color="auto" w:fill="E6E6E6"/>
          </w:tcPr>
          <w:p w14:paraId="6FD78B1A" w14:textId="77777777" w:rsidR="007E6849" w:rsidRPr="006C358E" w:rsidRDefault="005C76E9" w:rsidP="007E6849">
            <w:r w:rsidRPr="006C358E">
              <w:t>1000</w:t>
            </w:r>
          </w:p>
        </w:tc>
        <w:tc>
          <w:tcPr>
            <w:tcW w:w="2390" w:type="dxa"/>
            <w:shd w:val="clear" w:color="auto" w:fill="E6E6E6"/>
          </w:tcPr>
          <w:p w14:paraId="3B004BFF" w14:textId="77777777" w:rsidR="007E6849" w:rsidRPr="006C358E" w:rsidRDefault="005C76E9" w:rsidP="007E6849">
            <w:r w:rsidRPr="006C358E">
              <w:t>12.5</w:t>
            </w:r>
            <w:r w:rsidRPr="006C358E">
              <w:rPr>
                <w:rFonts w:eastAsia="MS Mincho" w:hAnsi="MS Mincho" w:cs="MS Mincho"/>
              </w:rPr>
              <w:t> </w:t>
            </w:r>
            <w:r w:rsidRPr="006C358E">
              <w:rPr>
                <w:rFonts w:cs="Lucida Sans"/>
              </w:rPr>
              <w:t>%</w:t>
            </w:r>
          </w:p>
        </w:tc>
        <w:tc>
          <w:tcPr>
            <w:tcW w:w="2390" w:type="dxa"/>
            <w:shd w:val="clear" w:color="auto" w:fill="E6E6E6"/>
          </w:tcPr>
          <w:p w14:paraId="157050AD" w14:textId="77777777" w:rsidR="007E6849" w:rsidRPr="006C358E" w:rsidRDefault="005C76E9" w:rsidP="007E6849">
            <w:r w:rsidRPr="006C358E">
              <w:t>12.5</w:t>
            </w:r>
            <w:r w:rsidRPr="006C358E">
              <w:rPr>
                <w:rFonts w:eastAsia="MS Mincho" w:hAnsi="MS Mincho" w:cs="MS Mincho"/>
              </w:rPr>
              <w:t> </w:t>
            </w:r>
            <w:r w:rsidRPr="006C358E">
              <w:rPr>
                <w:rFonts w:cs="Lucida Sans"/>
              </w:rPr>
              <w:t>%</w:t>
            </w:r>
          </w:p>
        </w:tc>
      </w:tr>
      <w:tr w:rsidR="00B659BF" w14:paraId="380ECD81" w14:textId="77777777" w:rsidTr="00ED6401">
        <w:tc>
          <w:tcPr>
            <w:tcW w:w="2384" w:type="dxa"/>
            <w:shd w:val="clear" w:color="auto" w:fill="E6E6E6"/>
          </w:tcPr>
          <w:p w14:paraId="281CA3EA" w14:textId="77777777" w:rsidR="00D22D1B" w:rsidRPr="006C358E" w:rsidRDefault="005C76E9" w:rsidP="007E6849">
            <w:r w:rsidRPr="006C358E">
              <w:t>3</w:t>
            </w:r>
          </w:p>
        </w:tc>
        <w:tc>
          <w:tcPr>
            <w:tcW w:w="2388" w:type="dxa"/>
            <w:shd w:val="clear" w:color="auto" w:fill="E6E6E6"/>
          </w:tcPr>
          <w:p w14:paraId="6DC91C3A" w14:textId="77777777" w:rsidR="00D22D1B" w:rsidRPr="006C358E" w:rsidRDefault="005C76E9" w:rsidP="007E6849">
            <w:r w:rsidRPr="006C358E">
              <w:t>1000</w:t>
            </w:r>
          </w:p>
        </w:tc>
        <w:tc>
          <w:tcPr>
            <w:tcW w:w="2390" w:type="dxa"/>
            <w:shd w:val="clear" w:color="auto" w:fill="E6E6E6"/>
          </w:tcPr>
          <w:p w14:paraId="574CBD34" w14:textId="77777777" w:rsidR="00D22D1B" w:rsidRPr="006C358E" w:rsidRDefault="005C76E9" w:rsidP="007E6849">
            <w:r w:rsidRPr="006C358E">
              <w:t>12.5</w:t>
            </w:r>
            <w:r w:rsidRPr="006C358E">
              <w:rPr>
                <w:rFonts w:eastAsia="MS Mincho" w:hAnsi="MS Mincho" w:cs="MS Mincho"/>
              </w:rPr>
              <w:t> </w:t>
            </w:r>
            <w:r w:rsidRPr="006C358E">
              <w:rPr>
                <w:rFonts w:cs="Lucida Sans"/>
              </w:rPr>
              <w:t>%</w:t>
            </w:r>
          </w:p>
        </w:tc>
        <w:tc>
          <w:tcPr>
            <w:tcW w:w="2390" w:type="dxa"/>
            <w:shd w:val="clear" w:color="auto" w:fill="E6E6E6"/>
          </w:tcPr>
          <w:p w14:paraId="36034F87" w14:textId="77777777" w:rsidR="00D22D1B" w:rsidRPr="006C358E" w:rsidRDefault="005C76E9" w:rsidP="00ED6401">
            <w:pPr>
              <w:keepNext/>
            </w:pPr>
            <w:r w:rsidRPr="006C358E">
              <w:t>12.5</w:t>
            </w:r>
            <w:r w:rsidRPr="006C358E">
              <w:rPr>
                <w:rFonts w:eastAsia="MS Mincho" w:hAnsi="MS Mincho" w:cs="MS Mincho"/>
              </w:rPr>
              <w:t> </w:t>
            </w:r>
            <w:r w:rsidRPr="006C358E">
              <w:rPr>
                <w:rFonts w:cs="Lucida Sans"/>
              </w:rPr>
              <w:t>%</w:t>
            </w:r>
          </w:p>
        </w:tc>
      </w:tr>
    </w:tbl>
    <w:p w14:paraId="2AEE9113" w14:textId="77777777" w:rsidR="007E6849" w:rsidRPr="006C358E" w:rsidRDefault="005C76E9" w:rsidP="00D34A9B">
      <w:pPr>
        <w:pStyle w:val="Caption"/>
      </w:pPr>
      <w:bookmarkStart w:id="23" w:name="_Toc361053220"/>
      <w:r w:rsidRPr="006C358E">
        <w:t>T</w:t>
      </w:r>
      <w:r w:rsidR="00DC6BCA" w:rsidRPr="006C358E">
        <w:t>able</w:t>
      </w:r>
      <w:r w:rsidRPr="006C358E">
        <w:t xml:space="preserve"> </w:t>
      </w:r>
      <w:fldSimple w:instr=" SEQ Tabelle \* ARABIC ">
        <w:r w:rsidR="00D11043">
          <w:rPr>
            <w:noProof/>
          </w:rPr>
          <w:t>1</w:t>
        </w:r>
      </w:fldSimple>
      <w:r w:rsidRPr="006C358E">
        <w:t xml:space="preserve">: 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bookmarkEnd w:id="23"/>
      <w:proofErr w:type="spellEnd"/>
    </w:p>
    <w:p w14:paraId="1D405D1F"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w:t>
      </w:r>
      <w:proofErr w:type="spellStart"/>
      <w:r w:rsidRPr="006C358E">
        <w:t>dem</w:t>
      </w:r>
      <w:proofErr w:type="spellEnd"/>
      <w:r w:rsidRPr="006C358E">
        <w:t xml:space="preserve">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w:t>
      </w:r>
    </w:p>
    <w:p w14:paraId="49413239" w14:textId="77777777" w:rsidR="006D6738" w:rsidRPr="006C358E" w:rsidRDefault="006D6738" w:rsidP="006254BF"/>
    <w:p w14:paraId="653084E1" w14:textId="77777777" w:rsidR="006D6738" w:rsidRPr="006C358E" w:rsidRDefault="006D6738" w:rsidP="006254BF"/>
    <w:p w14:paraId="11669338" w14:textId="77777777" w:rsidR="00511D21" w:rsidRPr="006C358E" w:rsidRDefault="005C76E9" w:rsidP="00650A85">
      <w:pPr>
        <w:pStyle w:val="Heading1"/>
      </w:pPr>
      <w:bookmarkStart w:id="24" w:name="_Toc20697875"/>
      <w:bookmarkStart w:id="25" w:name="_Toc22168807"/>
      <w:r w:rsidRPr="00650A85">
        <w:t>Testing</w:t>
      </w:r>
      <w:bookmarkEnd w:id="24"/>
      <w:bookmarkEnd w:id="25"/>
    </w:p>
    <w:p w14:paraId="272A78E7" w14:textId="77777777" w:rsidR="00DC6BCA" w:rsidRPr="006C358E" w:rsidRDefault="005C76E9">
      <w:pPr>
        <w:pStyle w:val="TableofFigures"/>
        <w:tabs>
          <w:tab w:val="right" w:pos="9457"/>
        </w:tabs>
        <w:rPr>
          <w:rFonts w:ascii="Calibri" w:eastAsia="Times New Roman" w:hAnsi="Calibri"/>
          <w:noProof/>
          <w:sz w:val="22"/>
          <w:szCs w:val="22"/>
          <w:lang w:eastAsia="de-CH"/>
        </w:rPr>
      </w:pPr>
      <w:r w:rsidRPr="006C358E">
        <w:fldChar w:fldCharType="begin"/>
      </w:r>
      <w:r w:rsidRPr="006C358E">
        <w:instrText xml:space="preserve"> TOC \c "Abbildung" </w:instrText>
      </w:r>
      <w:r w:rsidRPr="006C358E">
        <w:fldChar w:fldCharType="separate"/>
      </w:r>
      <w:r w:rsidRPr="006C358E">
        <w:rPr>
          <w:noProof/>
        </w:rPr>
        <w:t>Illustration 1: Et ut aut isti repuditis qui ium</w:t>
      </w:r>
      <w:r w:rsidRPr="006C358E">
        <w:rPr>
          <w:noProof/>
        </w:rPr>
        <w:tab/>
      </w:r>
      <w:r w:rsidRPr="006C358E">
        <w:rPr>
          <w:noProof/>
        </w:rPr>
        <w:fldChar w:fldCharType="begin"/>
      </w:r>
      <w:r w:rsidRPr="006C358E">
        <w:rPr>
          <w:noProof/>
        </w:rPr>
        <w:instrText xml:space="preserve"> PAGEREF _Toc361053225 \h </w:instrText>
      </w:r>
      <w:r w:rsidRPr="006C358E">
        <w:rPr>
          <w:noProof/>
        </w:rPr>
      </w:r>
      <w:r w:rsidRPr="006C358E">
        <w:rPr>
          <w:noProof/>
        </w:rPr>
        <w:fldChar w:fldCharType="separate"/>
      </w:r>
      <w:r w:rsidR="00D11043">
        <w:rPr>
          <w:noProof/>
        </w:rPr>
        <w:t>3</w:t>
      </w:r>
      <w:r w:rsidRPr="006C358E">
        <w:rPr>
          <w:noProof/>
        </w:rPr>
        <w:fldChar w:fldCharType="end"/>
      </w:r>
    </w:p>
    <w:p w14:paraId="236CFA2E" w14:textId="77777777" w:rsidR="00511D21" w:rsidRPr="006C358E" w:rsidRDefault="005C76E9" w:rsidP="00511D21">
      <w:r w:rsidRPr="006C358E">
        <w:fldChar w:fldCharType="end"/>
      </w:r>
    </w:p>
    <w:p w14:paraId="26C67C65" w14:textId="77777777" w:rsidR="00511D21" w:rsidRDefault="005C76E9" w:rsidP="00650A85">
      <w:pPr>
        <w:pStyle w:val="Heading1"/>
      </w:pPr>
      <w:bookmarkStart w:id="26" w:name="_Toc20697876"/>
      <w:bookmarkStart w:id="27" w:name="_Toc22168808"/>
      <w:r w:rsidRPr="00650A85">
        <w:lastRenderedPageBreak/>
        <w:t>Conclusion</w:t>
      </w:r>
      <w:bookmarkEnd w:id="26"/>
      <w:bookmarkEnd w:id="27"/>
    </w:p>
    <w:p w14:paraId="279F05AF" w14:textId="77777777" w:rsidR="00E15B0D" w:rsidRPr="00E15B0D" w:rsidRDefault="005C76E9" w:rsidP="00E15B0D">
      <w:r>
        <w:t>//</w:t>
      </w:r>
      <w:r w:rsidRPr="00E15B0D">
        <w:t xml:space="preserve"> In the conclusion of </w:t>
      </w:r>
      <w:r>
        <w:t xml:space="preserve">the project, </w:t>
      </w:r>
      <w:r w:rsidRPr="00E15B0D">
        <w:t xml:space="preserve">you first summarize the most important results of your </w:t>
      </w:r>
      <w:r>
        <w:t>project</w:t>
      </w:r>
      <w:r w:rsidRPr="00E15B0D">
        <w:t xml:space="preserve"> in an understandable way. The main thing here is to filter out the essential content from the previous chapters and get to the point in a compact, clear and concise way.</w:t>
      </w:r>
    </w:p>
    <w:p w14:paraId="1AA9DFFF" w14:textId="77777777" w:rsidR="003F3500" w:rsidRDefault="005C76E9" w:rsidP="00650A85">
      <w:pPr>
        <w:pStyle w:val="Heading2"/>
      </w:pPr>
      <w:bookmarkStart w:id="28" w:name="_Toc22168809"/>
      <w:r w:rsidRPr="00650A85">
        <w:t>Summ</w:t>
      </w:r>
      <w:r w:rsidR="00CA17BF" w:rsidRPr="00650A85">
        <w:t>ary</w:t>
      </w:r>
      <w:bookmarkEnd w:id="28"/>
      <w:r w:rsidR="00CA17BF">
        <w:t xml:space="preserve"> </w:t>
      </w:r>
    </w:p>
    <w:p w14:paraId="0202EFD0" w14:textId="77777777" w:rsidR="00CA17BF" w:rsidRPr="00CA17BF" w:rsidRDefault="005C76E9" w:rsidP="00CA17BF">
      <w:r>
        <w:t>//</w:t>
      </w:r>
      <w:r w:rsidRPr="00CA17BF">
        <w:t xml:space="preserve"> Summary of the main results of your thesis</w:t>
      </w:r>
    </w:p>
    <w:p w14:paraId="45B6BE8D" w14:textId="77777777" w:rsidR="00CA17BF" w:rsidRPr="00CA17BF" w:rsidRDefault="00CA17BF" w:rsidP="003F3500"/>
    <w:p w14:paraId="0EB905B7" w14:textId="77777777" w:rsidR="00360FC6" w:rsidRDefault="005C76E9" w:rsidP="00360FC6">
      <w:pPr>
        <w:pStyle w:val="Heading2"/>
      </w:pPr>
      <w:bookmarkStart w:id="29" w:name="_Toc22168810"/>
      <w:r>
        <w:t>Interpretation</w:t>
      </w:r>
      <w:bookmarkEnd w:id="29"/>
    </w:p>
    <w:p w14:paraId="6B1CE378" w14:textId="77777777" w:rsidR="009D7B8B" w:rsidRDefault="005C76E9" w:rsidP="009D7B8B">
      <w:r>
        <w:t>//Interpretation of my results</w:t>
      </w:r>
    </w:p>
    <w:p w14:paraId="4E4F4FF4" w14:textId="77777777" w:rsidR="009D7B8B" w:rsidRDefault="009D7B8B" w:rsidP="009D7B8B"/>
    <w:p w14:paraId="53BB2A11" w14:textId="77777777" w:rsidR="00E33CAE" w:rsidRPr="00E33CAE" w:rsidRDefault="005C76E9" w:rsidP="00E33CAE">
      <w:r>
        <w:t>//</w:t>
      </w:r>
      <w:r w:rsidRPr="00E33CAE">
        <w:t>. In the theoretical part of your</w:t>
      </w:r>
      <w:r>
        <w:t xml:space="preserve"> project</w:t>
      </w:r>
      <w:r w:rsidRPr="00E33CAE">
        <w:t xml:space="preserve">, you should research and present the current state of research in detail in order to draw the right conclusions from the conclusion of your </w:t>
      </w:r>
      <w:r>
        <w:t>project</w:t>
      </w:r>
      <w:r w:rsidRPr="00E33CAE">
        <w:t>. Even if your question could not be answered satisfactorily, you should present it honestly. Check what you could and could not achieve, what you would do differently in retrospect and which methods have proven to be useful.</w:t>
      </w:r>
    </w:p>
    <w:p w14:paraId="4E49B3A1" w14:textId="77777777" w:rsidR="00E33CAE" w:rsidRPr="00E33CAE" w:rsidRDefault="00E33CAE" w:rsidP="009D7B8B"/>
    <w:p w14:paraId="7C7CFF13" w14:textId="77777777" w:rsidR="00360FC6" w:rsidRPr="00360FC6" w:rsidRDefault="005C76E9" w:rsidP="00360FC6">
      <w:pPr>
        <w:pStyle w:val="Heading2"/>
      </w:pPr>
      <w:bookmarkStart w:id="30" w:name="_Toc22168811"/>
      <w:r>
        <w:t>Outlook</w:t>
      </w:r>
      <w:bookmarkEnd w:id="30"/>
      <w:r>
        <w:t xml:space="preserve"> </w:t>
      </w:r>
    </w:p>
    <w:p w14:paraId="62528911" w14:textId="77777777" w:rsidR="00360FC6" w:rsidRPr="00360FC6" w:rsidRDefault="005C76E9" w:rsidP="00360FC6">
      <w:r>
        <w:t>//Outlook of my project and future research recommendations</w:t>
      </w:r>
    </w:p>
    <w:p w14:paraId="1361331C" w14:textId="77777777" w:rsidR="00511D21" w:rsidRPr="006C358E" w:rsidRDefault="005C76E9" w:rsidP="00D34A9B">
      <w:pPr>
        <w:pStyle w:val="Heading1"/>
      </w:pPr>
      <w:bookmarkStart w:id="31" w:name="_Toc20697877"/>
      <w:bookmarkStart w:id="32" w:name="_Toc22168812"/>
      <w:r w:rsidRPr="006C358E">
        <w:t>Glossar</w:t>
      </w:r>
      <w:r w:rsidR="00556124" w:rsidRPr="006C358E">
        <w:t>y</w:t>
      </w:r>
      <w:bookmarkEnd w:id="31"/>
      <w:bookmarkEnd w:id="32"/>
    </w:p>
    <w:p w14:paraId="12F27C29" w14:textId="77777777" w:rsidR="00511D21" w:rsidRPr="006C358E" w:rsidRDefault="005C76E9" w:rsidP="00511D21">
      <w:pPr>
        <w:rPr>
          <w:b/>
        </w:rPr>
      </w:pPr>
      <w:proofErr w:type="spellStart"/>
      <w:r w:rsidRPr="006C358E">
        <w:rPr>
          <w:b/>
        </w:rPr>
        <w:t>Auinweon</w:t>
      </w:r>
      <w:proofErr w:type="spellEnd"/>
    </w:p>
    <w:p w14:paraId="7B91F334" w14:textId="77777777" w:rsidR="00511D21" w:rsidRPr="006C358E" w:rsidRDefault="005C76E9" w:rsidP="00511D21">
      <w:pPr>
        <w:pStyle w:val="Verzeichnis"/>
      </w:pPr>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00E43329" w:rsidRPr="006C358E">
        <w:tab/>
      </w:r>
      <w:r w:rsidRPr="006C358E">
        <w:t>7</w:t>
      </w:r>
    </w:p>
    <w:p w14:paraId="292C0894" w14:textId="77777777" w:rsidR="00511D21" w:rsidRPr="006C358E" w:rsidRDefault="005C76E9" w:rsidP="00511D21">
      <w:pPr>
        <w:rPr>
          <w:b/>
        </w:rPr>
      </w:pPr>
      <w:proofErr w:type="spellStart"/>
      <w:r w:rsidRPr="006C358E">
        <w:rPr>
          <w:b/>
        </w:rPr>
        <w:t>Batnwpe</w:t>
      </w:r>
      <w:proofErr w:type="spellEnd"/>
    </w:p>
    <w:p w14:paraId="1951E4D1" w14:textId="77777777" w:rsidR="00511D21" w:rsidRPr="006C358E" w:rsidRDefault="005C76E9" w:rsidP="00511D21">
      <w:pPr>
        <w:pStyle w:val="Verzeichnis"/>
      </w:pPr>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00E43329" w:rsidRPr="006C358E">
        <w:tab/>
      </w:r>
      <w:r w:rsidRPr="006C358E">
        <w:t>9</w:t>
      </w:r>
    </w:p>
    <w:p w14:paraId="75C3F19A" w14:textId="77777777" w:rsidR="00511D21" w:rsidRPr="006C358E" w:rsidRDefault="005C76E9" w:rsidP="00511D21">
      <w:pPr>
        <w:rPr>
          <w:b/>
        </w:rPr>
      </w:pPr>
      <w:proofErr w:type="spellStart"/>
      <w:r w:rsidRPr="006C358E">
        <w:rPr>
          <w:b/>
        </w:rPr>
        <w:t>Cowoll</w:t>
      </w:r>
      <w:proofErr w:type="spellEnd"/>
    </w:p>
    <w:p w14:paraId="79188C50" w14:textId="77777777" w:rsidR="00511D21" w:rsidRPr="006C358E" w:rsidRDefault="005C76E9" w:rsidP="00D34A9B">
      <w:pPr>
        <w:pStyle w:val="TOC1"/>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00D34A9B" w:rsidRPr="006C358E">
        <w:rPr>
          <w:lang w:val="en-GB"/>
        </w:rPr>
        <w:t>11</w:t>
      </w:r>
    </w:p>
    <w:p w14:paraId="3DCBE481" w14:textId="77777777" w:rsidR="00511D21" w:rsidRPr="006C358E" w:rsidRDefault="005C76E9" w:rsidP="00D34A9B">
      <w:pPr>
        <w:pStyle w:val="Heading1"/>
      </w:pPr>
      <w:bookmarkStart w:id="33" w:name="_Toc20697878"/>
      <w:bookmarkStart w:id="34" w:name="_Toc22168813"/>
      <w:r w:rsidRPr="006C358E">
        <w:t>Bibliography</w:t>
      </w:r>
      <w:bookmarkEnd w:id="33"/>
      <w:bookmarkEnd w:id="34"/>
    </w:p>
    <w:p w14:paraId="520A040D" w14:textId="77777777" w:rsidR="00511D21" w:rsidRPr="006C358E" w:rsidRDefault="005C76E9" w:rsidP="00511D21">
      <w:pPr>
        <w:rPr>
          <w:b/>
        </w:rPr>
      </w:pPr>
      <w:r w:rsidRPr="006C358E">
        <w:rPr>
          <w:b/>
        </w:rPr>
        <w:t>Literary Entry</w:t>
      </w:r>
    </w:p>
    <w:p w14:paraId="654A42BC" w14:textId="77777777" w:rsidR="00511D21" w:rsidRPr="006C358E" w:rsidRDefault="005C76E9" w:rsidP="00511D21">
      <w:pPr>
        <w:pStyle w:val="Verzeichnis"/>
      </w:pPr>
      <w:r w:rsidRPr="006C358E">
        <w:rPr>
          <w:i/>
        </w:rPr>
        <w:t>Author’s name, Author’s first name, book title, publisher, place, edition, year</w:t>
      </w:r>
      <w:r w:rsidRPr="006C358E">
        <w:tab/>
        <w:t>7</w:t>
      </w:r>
    </w:p>
    <w:p w14:paraId="6CEF023B" w14:textId="77777777" w:rsidR="00DC6BCA" w:rsidRPr="006C358E" w:rsidRDefault="005C76E9" w:rsidP="00DC6BCA">
      <w:pPr>
        <w:rPr>
          <w:b/>
        </w:rPr>
      </w:pPr>
      <w:r w:rsidRPr="006C358E">
        <w:rPr>
          <w:b/>
        </w:rPr>
        <w:t>Literary Entry</w:t>
      </w:r>
    </w:p>
    <w:p w14:paraId="28358CC4" w14:textId="77777777" w:rsidR="00511D21" w:rsidRPr="006C358E" w:rsidRDefault="005C76E9" w:rsidP="00511D21">
      <w:pPr>
        <w:pStyle w:val="Verzeichnis"/>
      </w:pPr>
      <w:r w:rsidRPr="006C358E">
        <w:rPr>
          <w:i/>
        </w:rPr>
        <w:t>Author’s name, Author’s first name, book title, publisher, place, edition, year</w:t>
      </w:r>
      <w:r w:rsidRPr="006C358E">
        <w:tab/>
        <w:t>9</w:t>
      </w:r>
    </w:p>
    <w:p w14:paraId="29661472" w14:textId="77777777" w:rsidR="00DC6BCA" w:rsidRPr="006C358E" w:rsidRDefault="005C76E9" w:rsidP="00DC6BCA">
      <w:pPr>
        <w:rPr>
          <w:b/>
        </w:rPr>
      </w:pPr>
      <w:r w:rsidRPr="006C358E">
        <w:rPr>
          <w:b/>
        </w:rPr>
        <w:t>Literary Entry</w:t>
      </w:r>
    </w:p>
    <w:p w14:paraId="4C2B19B4" w14:textId="77777777" w:rsidR="00511D21" w:rsidRPr="006C358E" w:rsidRDefault="005C76E9" w:rsidP="00D34A9B">
      <w:pPr>
        <w:pStyle w:val="Verzeichnis"/>
      </w:pPr>
      <w:r w:rsidRPr="006C358E">
        <w:rPr>
          <w:i/>
        </w:rPr>
        <w:t>Author’s name, Author’s first name, book title, publisher, place, edition, year</w:t>
      </w:r>
      <w:r w:rsidR="00D34A9B" w:rsidRPr="006C358E">
        <w:tab/>
        <w:t>11</w:t>
      </w:r>
    </w:p>
    <w:p w14:paraId="2C85E263" w14:textId="77777777" w:rsidR="006D6738" w:rsidRPr="006C358E" w:rsidRDefault="005C76E9" w:rsidP="00143082">
      <w:pPr>
        <w:pStyle w:val="Heading1"/>
      </w:pPr>
      <w:bookmarkStart w:id="35" w:name="_Toc20697880"/>
      <w:bookmarkStart w:id="36" w:name="_Toc22168814"/>
      <w:r w:rsidRPr="00143082">
        <w:lastRenderedPageBreak/>
        <w:t>Version</w:t>
      </w:r>
      <w:r w:rsidR="00DC6BCA" w:rsidRPr="006C358E">
        <w:t xml:space="preserve"> control</w:t>
      </w:r>
      <w:bookmarkEnd w:id="35"/>
      <w:bookmarkEnd w:id="3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B659BF" w14:paraId="2FD6A4BE" w14:textId="77777777" w:rsidTr="00ED6401">
        <w:trPr>
          <w:trHeight w:val="113"/>
        </w:trPr>
        <w:tc>
          <w:tcPr>
            <w:tcW w:w="1080" w:type="dxa"/>
            <w:tcBorders>
              <w:top w:val="nil"/>
              <w:left w:val="nil"/>
              <w:bottom w:val="nil"/>
              <w:right w:val="nil"/>
            </w:tcBorders>
            <w:shd w:val="clear" w:color="auto" w:fill="A6A6A6"/>
          </w:tcPr>
          <w:p w14:paraId="274ABB32" w14:textId="77777777" w:rsidR="00511D21" w:rsidRPr="006C358E" w:rsidRDefault="005C76E9" w:rsidP="00C6727C">
            <w:pPr>
              <w:rPr>
                <w:b/>
              </w:rPr>
            </w:pPr>
            <w:r w:rsidRPr="006C358E">
              <w:rPr>
                <w:b/>
              </w:rPr>
              <w:t>Version</w:t>
            </w:r>
          </w:p>
        </w:tc>
        <w:tc>
          <w:tcPr>
            <w:tcW w:w="1620" w:type="dxa"/>
            <w:tcBorders>
              <w:top w:val="nil"/>
              <w:left w:val="nil"/>
              <w:bottom w:val="nil"/>
              <w:right w:val="nil"/>
            </w:tcBorders>
            <w:shd w:val="clear" w:color="auto" w:fill="A6A6A6"/>
          </w:tcPr>
          <w:p w14:paraId="78FC2EB9" w14:textId="77777777" w:rsidR="00511D21" w:rsidRPr="006C358E" w:rsidRDefault="005C76E9" w:rsidP="00C6727C">
            <w:pPr>
              <w:rPr>
                <w:b/>
              </w:rPr>
            </w:pPr>
            <w:r w:rsidRPr="006C358E">
              <w:rPr>
                <w:b/>
              </w:rPr>
              <w:t>Date</w:t>
            </w:r>
          </w:p>
        </w:tc>
        <w:tc>
          <w:tcPr>
            <w:tcW w:w="3594" w:type="dxa"/>
            <w:tcBorders>
              <w:top w:val="nil"/>
              <w:left w:val="nil"/>
              <w:bottom w:val="nil"/>
              <w:right w:val="nil"/>
            </w:tcBorders>
            <w:shd w:val="clear" w:color="auto" w:fill="A6A6A6"/>
          </w:tcPr>
          <w:p w14:paraId="7D996CEF" w14:textId="77777777" w:rsidR="00511D21" w:rsidRPr="006C358E" w:rsidRDefault="005C76E9" w:rsidP="00C6727C">
            <w:pPr>
              <w:rPr>
                <w:b/>
              </w:rPr>
            </w:pPr>
            <w:r w:rsidRPr="006C358E">
              <w:rPr>
                <w:b/>
              </w:rPr>
              <w:t>Description</w:t>
            </w:r>
          </w:p>
        </w:tc>
        <w:tc>
          <w:tcPr>
            <w:tcW w:w="2098" w:type="dxa"/>
            <w:tcBorders>
              <w:top w:val="nil"/>
              <w:left w:val="nil"/>
              <w:bottom w:val="nil"/>
              <w:right w:val="nil"/>
            </w:tcBorders>
            <w:shd w:val="clear" w:color="auto" w:fill="A6A6A6"/>
          </w:tcPr>
          <w:p w14:paraId="01F5053D" w14:textId="77777777" w:rsidR="00511D21" w:rsidRPr="006C358E" w:rsidRDefault="005C76E9" w:rsidP="00C6727C">
            <w:pPr>
              <w:rPr>
                <w:b/>
              </w:rPr>
            </w:pPr>
            <w:r w:rsidRPr="006C358E">
              <w:rPr>
                <w:b/>
              </w:rPr>
              <w:t>Author</w:t>
            </w:r>
          </w:p>
        </w:tc>
      </w:tr>
      <w:tr w:rsidR="00B659BF" w14:paraId="0C793EF8" w14:textId="77777777" w:rsidTr="00ED6401">
        <w:trPr>
          <w:trHeight w:val="113"/>
        </w:trPr>
        <w:tc>
          <w:tcPr>
            <w:tcW w:w="1080" w:type="dxa"/>
            <w:shd w:val="clear" w:color="auto" w:fill="E6E6E6"/>
          </w:tcPr>
          <w:p w14:paraId="587ACD9D" w14:textId="77777777" w:rsidR="00511D21" w:rsidRPr="006C358E" w:rsidRDefault="005C76E9" w:rsidP="00C6727C">
            <w:r w:rsidRPr="006C358E">
              <w:t>0.1</w:t>
            </w:r>
          </w:p>
        </w:tc>
        <w:tc>
          <w:tcPr>
            <w:tcW w:w="1620" w:type="dxa"/>
            <w:shd w:val="clear" w:color="auto" w:fill="E6E6E6"/>
          </w:tcPr>
          <w:p w14:paraId="7A2EE08A" w14:textId="77777777" w:rsidR="00511D21" w:rsidRPr="006C358E" w:rsidRDefault="005C76E9" w:rsidP="00C6727C">
            <w:r>
              <w:t>30.09.2019</w:t>
            </w:r>
          </w:p>
        </w:tc>
        <w:tc>
          <w:tcPr>
            <w:tcW w:w="3594" w:type="dxa"/>
            <w:shd w:val="clear" w:color="auto" w:fill="E6E6E6"/>
          </w:tcPr>
          <w:p w14:paraId="73690C89" w14:textId="77777777" w:rsidR="00511D21" w:rsidRPr="006C358E" w:rsidRDefault="00511D21" w:rsidP="00F13A91">
            <w:pPr>
              <w:tabs>
                <w:tab w:val="center" w:pos="1942"/>
              </w:tabs>
            </w:pPr>
          </w:p>
        </w:tc>
        <w:tc>
          <w:tcPr>
            <w:tcW w:w="2098" w:type="dxa"/>
            <w:shd w:val="clear" w:color="auto" w:fill="E6E6E6"/>
          </w:tcPr>
          <w:p w14:paraId="2012CE18" w14:textId="77777777" w:rsidR="00511D21" w:rsidRPr="006C358E" w:rsidRDefault="005C76E9" w:rsidP="00C6727C">
            <w:r>
              <w:t>Kristina Shiryagina</w:t>
            </w:r>
          </w:p>
        </w:tc>
      </w:tr>
      <w:tr w:rsidR="00B659BF" w14:paraId="67FDB15D" w14:textId="77777777" w:rsidTr="00ED6401">
        <w:trPr>
          <w:trHeight w:val="113"/>
        </w:trPr>
        <w:tc>
          <w:tcPr>
            <w:tcW w:w="1080" w:type="dxa"/>
            <w:shd w:val="clear" w:color="auto" w:fill="E6E6E6"/>
          </w:tcPr>
          <w:p w14:paraId="2271782D" w14:textId="77777777" w:rsidR="00511D21" w:rsidRPr="006C358E" w:rsidRDefault="005C76E9" w:rsidP="00C6727C">
            <w:r w:rsidRPr="006C358E">
              <w:t>0.2</w:t>
            </w:r>
          </w:p>
        </w:tc>
        <w:tc>
          <w:tcPr>
            <w:tcW w:w="1620" w:type="dxa"/>
            <w:shd w:val="clear" w:color="auto" w:fill="E6E6E6"/>
          </w:tcPr>
          <w:p w14:paraId="761C2625" w14:textId="77777777" w:rsidR="00511D21" w:rsidRPr="006C358E" w:rsidRDefault="005C76E9" w:rsidP="00C6727C">
            <w:r w:rsidRPr="006C358E">
              <w:t>13.03.2013</w:t>
            </w:r>
          </w:p>
        </w:tc>
        <w:tc>
          <w:tcPr>
            <w:tcW w:w="3594" w:type="dxa"/>
            <w:shd w:val="clear" w:color="auto" w:fill="E6E6E6"/>
          </w:tcPr>
          <w:p w14:paraId="30F04471" w14:textId="77777777" w:rsidR="00511D21" w:rsidRPr="006C358E" w:rsidRDefault="005C76E9" w:rsidP="00C6727C">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p>
        </w:tc>
        <w:tc>
          <w:tcPr>
            <w:tcW w:w="2098" w:type="dxa"/>
            <w:shd w:val="clear" w:color="auto" w:fill="E6E6E6"/>
          </w:tcPr>
          <w:p w14:paraId="0C7E6537" w14:textId="0D9F6B6A" w:rsidR="00511D21" w:rsidRPr="006C358E" w:rsidRDefault="003C27EF" w:rsidP="00C6727C">
            <w:r>
              <w:t>Kristina Shiryagina</w:t>
            </w:r>
          </w:p>
        </w:tc>
      </w:tr>
      <w:tr w:rsidR="00B659BF" w14:paraId="4E8029A6" w14:textId="77777777" w:rsidTr="00ED6401">
        <w:trPr>
          <w:trHeight w:val="113"/>
        </w:trPr>
        <w:tc>
          <w:tcPr>
            <w:tcW w:w="1080" w:type="dxa"/>
            <w:shd w:val="clear" w:color="auto" w:fill="E6E6E6"/>
          </w:tcPr>
          <w:p w14:paraId="0A8A3A72" w14:textId="77777777" w:rsidR="00511D21" w:rsidRPr="006C358E" w:rsidRDefault="005C76E9" w:rsidP="00C6727C">
            <w:r w:rsidRPr="006C358E">
              <w:t>1.0</w:t>
            </w:r>
          </w:p>
        </w:tc>
        <w:tc>
          <w:tcPr>
            <w:tcW w:w="1620" w:type="dxa"/>
            <w:shd w:val="clear" w:color="auto" w:fill="E6E6E6"/>
          </w:tcPr>
          <w:p w14:paraId="73F0CBFA" w14:textId="77777777" w:rsidR="00511D21" w:rsidRPr="006C358E" w:rsidRDefault="005C76E9" w:rsidP="00C6727C">
            <w:r w:rsidRPr="006C358E">
              <w:t>21.05.2013</w:t>
            </w:r>
          </w:p>
        </w:tc>
        <w:tc>
          <w:tcPr>
            <w:tcW w:w="3594" w:type="dxa"/>
            <w:shd w:val="clear" w:color="auto" w:fill="E6E6E6"/>
          </w:tcPr>
          <w:p w14:paraId="77CE283C" w14:textId="77777777" w:rsidR="00511D21" w:rsidRPr="006C358E" w:rsidRDefault="005C76E9" w:rsidP="00C6727C">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p>
        </w:tc>
        <w:tc>
          <w:tcPr>
            <w:tcW w:w="2098" w:type="dxa"/>
            <w:shd w:val="clear" w:color="auto" w:fill="E6E6E6"/>
          </w:tcPr>
          <w:p w14:paraId="3AEA6DB9" w14:textId="35F4AE45" w:rsidR="00511D21" w:rsidRPr="006C358E" w:rsidRDefault="003C27EF" w:rsidP="00C6727C">
            <w:r>
              <w:t>Kristina Shiryagina</w:t>
            </w:r>
          </w:p>
        </w:tc>
      </w:tr>
    </w:tbl>
    <w:p w14:paraId="25CA9E2C" w14:textId="730F1C36" w:rsidR="00511D21" w:rsidRDefault="00511D21" w:rsidP="00511D21"/>
    <w:p w14:paraId="25BA2759" w14:textId="7184522D" w:rsidR="00A9200B" w:rsidRDefault="00A9200B" w:rsidP="00511D21"/>
    <w:p w14:paraId="7C51882C" w14:textId="5EE1FBB0" w:rsidR="00A9200B" w:rsidRDefault="00A9200B" w:rsidP="00511D21"/>
    <w:p w14:paraId="1E818AF2" w14:textId="6ABC30FD" w:rsidR="00A9200B" w:rsidRDefault="00A9200B" w:rsidP="00511D21"/>
    <w:p w14:paraId="50B05A43" w14:textId="18839BF3" w:rsidR="00A9200B" w:rsidRDefault="00A9200B" w:rsidP="00511D21"/>
    <w:p w14:paraId="0C028A6E" w14:textId="58854692" w:rsidR="00A9200B" w:rsidRDefault="00A9200B" w:rsidP="00511D21"/>
    <w:p w14:paraId="0BF13A1D" w14:textId="404F33AA" w:rsidR="00A9200B" w:rsidRDefault="00A9200B" w:rsidP="00511D21"/>
    <w:p w14:paraId="397DE563" w14:textId="2DD5DEA2" w:rsidR="00A9200B" w:rsidRDefault="00A9200B" w:rsidP="00511D21"/>
    <w:p w14:paraId="00CAB443" w14:textId="7B7225C9" w:rsidR="00A9200B" w:rsidRDefault="00A9200B" w:rsidP="00511D21"/>
    <w:p w14:paraId="652079BE" w14:textId="29EB5ECB" w:rsidR="00A9200B" w:rsidRDefault="00A9200B" w:rsidP="00511D21"/>
    <w:p w14:paraId="45A05362" w14:textId="32ABB4F0" w:rsidR="00A9200B" w:rsidRDefault="00A9200B" w:rsidP="00511D21"/>
    <w:p w14:paraId="004928F8" w14:textId="11B5540A" w:rsidR="00A9200B" w:rsidRDefault="00A9200B" w:rsidP="00511D21"/>
    <w:p w14:paraId="7465C1F9" w14:textId="7ECF5A75" w:rsidR="00A9200B" w:rsidRDefault="00A9200B" w:rsidP="00511D21"/>
    <w:p w14:paraId="73CE2739" w14:textId="46C3A520" w:rsidR="00A9200B" w:rsidRDefault="00A9200B" w:rsidP="00511D21"/>
    <w:p w14:paraId="5AA29A5C" w14:textId="2B089E2E" w:rsidR="00A9200B" w:rsidRDefault="00A9200B" w:rsidP="00511D21"/>
    <w:p w14:paraId="04A90DA0" w14:textId="647C6E77" w:rsidR="00A9200B" w:rsidRDefault="00A9200B" w:rsidP="00511D21"/>
    <w:p w14:paraId="14A6C60A" w14:textId="5D083C4E" w:rsidR="00A9200B" w:rsidRDefault="00A9200B" w:rsidP="00511D21"/>
    <w:p w14:paraId="1FFE71E7" w14:textId="4ECB0399" w:rsidR="00A9200B" w:rsidRDefault="00A9200B" w:rsidP="00A9200B">
      <w:pPr>
        <w:pStyle w:val="Heading1"/>
      </w:pPr>
      <w:bookmarkStart w:id="37" w:name="_Toc22168815"/>
      <w:r>
        <w:t>Protocol</w:t>
      </w:r>
      <w:bookmarkEnd w:id="37"/>
    </w:p>
    <w:p w14:paraId="5D55D787" w14:textId="6CE35B93" w:rsidR="00391E55" w:rsidRDefault="00391E55" w:rsidP="00391E55">
      <w:pPr>
        <w:rPr>
          <w:rFonts w:ascii="Arial" w:hAnsi="Arial" w:cs="Arial"/>
          <w:color w:val="605E80"/>
        </w:rPr>
      </w:pPr>
      <w:r>
        <w:rPr>
          <w:rFonts w:ascii="Arial" w:hAnsi="Arial" w:cs="Arial"/>
          <w:b/>
          <w:bCs/>
          <w:color w:val="605E80"/>
        </w:rPr>
        <w:t xml:space="preserve">Frequency: </w:t>
      </w:r>
      <w:r>
        <w:rPr>
          <w:rFonts w:ascii="Arial" w:hAnsi="Arial" w:cs="Arial"/>
          <w:color w:val="605E80"/>
        </w:rPr>
        <w:t>(weekly)</w:t>
      </w:r>
    </w:p>
    <w:p w14:paraId="693CFAA7" w14:textId="5912D5E0" w:rsidR="00391E55" w:rsidRDefault="00391E55" w:rsidP="00BA0B82">
      <w:pPr>
        <w:tabs>
          <w:tab w:val="left" w:pos="3795"/>
        </w:tabs>
        <w:rPr>
          <w:rFonts w:ascii="Arial" w:hAnsi="Arial" w:cs="Arial"/>
          <w:bCs/>
          <w:color w:val="605E80"/>
        </w:rPr>
      </w:pPr>
      <w:r>
        <w:rPr>
          <w:rFonts w:ascii="Arial" w:hAnsi="Arial" w:cs="Arial"/>
          <w:b/>
          <w:bCs/>
          <w:color w:val="605E80"/>
        </w:rPr>
        <w:t xml:space="preserve">Meeting length: </w:t>
      </w:r>
      <w:r w:rsidRPr="00391E55">
        <w:rPr>
          <w:rFonts w:ascii="Arial" w:hAnsi="Arial" w:cs="Arial"/>
          <w:bCs/>
          <w:color w:val="605E80"/>
        </w:rPr>
        <w:t>(</w:t>
      </w:r>
      <w:r>
        <w:rPr>
          <w:rFonts w:ascii="Arial" w:hAnsi="Arial" w:cs="Arial"/>
          <w:bCs/>
          <w:color w:val="605E80"/>
        </w:rPr>
        <w:t>3</w:t>
      </w:r>
      <w:r w:rsidR="004A3B90">
        <w:rPr>
          <w:rFonts w:ascii="Arial" w:hAnsi="Arial" w:cs="Arial"/>
          <w:bCs/>
          <w:color w:val="605E80"/>
        </w:rPr>
        <w:t>5</w:t>
      </w:r>
      <w:r w:rsidRPr="00391E55">
        <w:rPr>
          <w:rFonts w:ascii="Arial" w:hAnsi="Arial" w:cs="Arial"/>
          <w:bCs/>
          <w:color w:val="605E80"/>
        </w:rPr>
        <w:t>-</w:t>
      </w:r>
      <w:r>
        <w:rPr>
          <w:rFonts w:ascii="Arial" w:hAnsi="Arial" w:cs="Arial"/>
          <w:bCs/>
          <w:color w:val="605E80"/>
        </w:rPr>
        <w:t>45</w:t>
      </w:r>
      <w:r w:rsidRPr="00391E55">
        <w:rPr>
          <w:rFonts w:ascii="Arial" w:hAnsi="Arial" w:cs="Arial"/>
          <w:bCs/>
          <w:color w:val="605E80"/>
        </w:rPr>
        <w:t xml:space="preserve"> </w:t>
      </w:r>
      <w:r>
        <w:rPr>
          <w:rFonts w:ascii="Arial" w:hAnsi="Arial" w:cs="Arial"/>
          <w:bCs/>
          <w:color w:val="605E80"/>
        </w:rPr>
        <w:t>minut</w:t>
      </w:r>
      <w:r w:rsidR="00BA0B82">
        <w:rPr>
          <w:rFonts w:ascii="Arial" w:hAnsi="Arial" w:cs="Arial"/>
          <w:bCs/>
          <w:color w:val="605E80"/>
        </w:rPr>
        <w:t>es</w:t>
      </w:r>
      <w:r w:rsidRPr="00391E55">
        <w:rPr>
          <w:rFonts w:ascii="Arial" w:hAnsi="Arial" w:cs="Arial"/>
          <w:bCs/>
          <w:color w:val="605E80"/>
        </w:rPr>
        <w:t>)</w:t>
      </w:r>
      <w:r w:rsidR="00BA0B82">
        <w:rPr>
          <w:rFonts w:ascii="Arial" w:hAnsi="Arial" w:cs="Arial"/>
          <w:bCs/>
          <w:color w:val="605E80"/>
        </w:rPr>
        <w:tab/>
      </w:r>
    </w:p>
    <w:p w14:paraId="4750E5D2" w14:textId="23D3B801" w:rsidR="00391E55" w:rsidRDefault="00391E55" w:rsidP="00391E55">
      <w:pPr>
        <w:rPr>
          <w:rFonts w:ascii="Arial" w:hAnsi="Arial" w:cs="Arial"/>
          <w:bCs/>
          <w:color w:val="605E80"/>
        </w:rPr>
      </w:pPr>
      <w:r>
        <w:rPr>
          <w:rFonts w:ascii="Arial" w:hAnsi="Arial" w:cs="Arial"/>
          <w:bCs/>
          <w:color w:val="605E80"/>
        </w:rPr>
        <w:t xml:space="preserve">Agenda </w:t>
      </w:r>
    </w:p>
    <w:p w14:paraId="0C46B2AB" w14:textId="4DFC11C6" w:rsidR="00391E55" w:rsidRPr="00241C6A" w:rsidRDefault="00391E55" w:rsidP="00391E55">
      <w:pPr>
        <w:pStyle w:val="ListParagraph"/>
        <w:numPr>
          <w:ilvl w:val="0"/>
          <w:numId w:val="41"/>
        </w:numPr>
        <w:rPr>
          <w:rFonts w:ascii="Arial" w:hAnsi="Arial" w:cs="Arial"/>
          <w:b/>
          <w:bCs/>
          <w:color w:val="605E80"/>
        </w:rPr>
      </w:pPr>
      <w:r w:rsidRPr="00241C6A">
        <w:rPr>
          <w:rFonts w:ascii="Arial" w:hAnsi="Arial" w:cs="Arial"/>
          <w:b/>
          <w:bCs/>
          <w:color w:val="605E80"/>
        </w:rPr>
        <w:t>Demo</w:t>
      </w:r>
      <w:r w:rsidR="00BA0B82" w:rsidRPr="00241C6A">
        <w:rPr>
          <w:rFonts w:ascii="Arial" w:hAnsi="Arial" w:cs="Arial"/>
          <w:b/>
          <w:bCs/>
          <w:color w:val="605E80"/>
        </w:rPr>
        <w:t xml:space="preserve"> and </w:t>
      </w:r>
      <w:r w:rsidR="00BA0B82" w:rsidRPr="00391E55">
        <w:rPr>
          <w:rFonts w:ascii="Arial" w:hAnsi="Arial" w:cs="Arial"/>
          <w:b/>
          <w:bCs/>
          <w:color w:val="605E80"/>
        </w:rPr>
        <w:t>Discuss Deliverables</w:t>
      </w:r>
      <w:r w:rsidR="00241C6A">
        <w:rPr>
          <w:rFonts w:ascii="Arial" w:hAnsi="Arial" w:cs="Arial"/>
          <w:b/>
          <w:bCs/>
          <w:color w:val="605E80"/>
        </w:rPr>
        <w:t xml:space="preserve"> (Demo)</w:t>
      </w:r>
    </w:p>
    <w:p w14:paraId="20C59C1A" w14:textId="7960BDE2" w:rsidR="00391E55" w:rsidRDefault="00391E55" w:rsidP="00391E55">
      <w:pPr>
        <w:pStyle w:val="ListParagraph"/>
        <w:numPr>
          <w:ilvl w:val="0"/>
          <w:numId w:val="41"/>
        </w:numPr>
        <w:rPr>
          <w:rFonts w:ascii="Arial" w:hAnsi="Arial" w:cs="Arial"/>
          <w:b/>
          <w:bCs/>
          <w:color w:val="605E80"/>
        </w:rPr>
      </w:pPr>
      <w:r w:rsidRPr="00391E55">
        <w:rPr>
          <w:rFonts w:ascii="Arial" w:hAnsi="Arial" w:cs="Arial"/>
          <w:b/>
          <w:bCs/>
          <w:color w:val="605E80"/>
        </w:rPr>
        <w:t xml:space="preserve">Planning next </w:t>
      </w:r>
      <w:r w:rsidR="00B854CF" w:rsidRPr="00391E55">
        <w:rPr>
          <w:rFonts w:ascii="Arial" w:hAnsi="Arial" w:cs="Arial"/>
          <w:b/>
          <w:bCs/>
          <w:color w:val="605E80"/>
        </w:rPr>
        <w:t>G</w:t>
      </w:r>
      <w:r w:rsidR="00B854CF">
        <w:rPr>
          <w:rFonts w:ascii="Arial" w:hAnsi="Arial" w:cs="Arial"/>
          <w:b/>
          <w:bCs/>
          <w:color w:val="605E80"/>
        </w:rPr>
        <w:t>oals (</w:t>
      </w:r>
      <w:r w:rsidR="00241C6A">
        <w:rPr>
          <w:rFonts w:ascii="Arial" w:hAnsi="Arial" w:cs="Arial"/>
          <w:b/>
          <w:bCs/>
          <w:color w:val="605E80"/>
        </w:rPr>
        <w:t>Plan)</w:t>
      </w:r>
    </w:p>
    <w:p w14:paraId="4D756B4E" w14:textId="78538EA2" w:rsidR="00391E55" w:rsidRDefault="00391E55" w:rsidP="00391E55">
      <w:pPr>
        <w:pStyle w:val="ListParagraph"/>
        <w:numPr>
          <w:ilvl w:val="0"/>
          <w:numId w:val="41"/>
        </w:numPr>
        <w:rPr>
          <w:rFonts w:ascii="Arial" w:hAnsi="Arial" w:cs="Arial"/>
          <w:b/>
          <w:bCs/>
          <w:color w:val="605E80"/>
        </w:rPr>
      </w:pPr>
      <w:r>
        <w:rPr>
          <w:rFonts w:ascii="Arial" w:hAnsi="Arial" w:cs="Arial"/>
          <w:b/>
          <w:bCs/>
          <w:color w:val="605E80"/>
        </w:rPr>
        <w:t xml:space="preserve">Lessons </w:t>
      </w:r>
      <w:r w:rsidR="00B854CF">
        <w:rPr>
          <w:rFonts w:ascii="Arial" w:hAnsi="Arial" w:cs="Arial"/>
          <w:b/>
          <w:bCs/>
          <w:color w:val="605E80"/>
        </w:rPr>
        <w:t>learned (</w:t>
      </w:r>
      <w:r w:rsidR="00241C6A">
        <w:rPr>
          <w:rFonts w:ascii="Arial" w:hAnsi="Arial" w:cs="Arial"/>
          <w:b/>
          <w:bCs/>
          <w:color w:val="605E80"/>
        </w:rPr>
        <w:t>Lessons)</w:t>
      </w:r>
    </w:p>
    <w:p w14:paraId="0885F236" w14:textId="42590FD7" w:rsidR="00BA0B82" w:rsidRDefault="00BA0B82" w:rsidP="00391E55">
      <w:pPr>
        <w:pStyle w:val="ListParagraph"/>
        <w:numPr>
          <w:ilvl w:val="0"/>
          <w:numId w:val="41"/>
        </w:numPr>
        <w:rPr>
          <w:rFonts w:ascii="Arial" w:hAnsi="Arial" w:cs="Arial"/>
          <w:b/>
          <w:bCs/>
          <w:color w:val="605E80"/>
        </w:rPr>
      </w:pPr>
      <w:r>
        <w:rPr>
          <w:rFonts w:ascii="Arial" w:hAnsi="Arial" w:cs="Arial"/>
          <w:b/>
          <w:bCs/>
          <w:color w:val="605E80"/>
        </w:rPr>
        <w:lastRenderedPageBreak/>
        <w:t xml:space="preserve">Date, time, location of the next </w:t>
      </w:r>
      <w:r w:rsidR="00B854CF">
        <w:rPr>
          <w:rFonts w:ascii="Arial" w:hAnsi="Arial" w:cs="Arial"/>
          <w:b/>
          <w:bCs/>
          <w:color w:val="605E80"/>
        </w:rPr>
        <w:t>meeting (</w:t>
      </w:r>
      <w:r w:rsidR="008455C8">
        <w:rPr>
          <w:rFonts w:ascii="Arial" w:hAnsi="Arial" w:cs="Arial"/>
          <w:b/>
          <w:bCs/>
          <w:color w:val="605E80"/>
        </w:rPr>
        <w:t>next meeting)</w:t>
      </w:r>
    </w:p>
    <w:p w14:paraId="4E99D4E6" w14:textId="75309A46" w:rsidR="00FD13C0" w:rsidRDefault="00FD13C0" w:rsidP="00FD13C0">
      <w:pPr>
        <w:pStyle w:val="ListParagraph"/>
        <w:rPr>
          <w:rFonts w:ascii="Arial" w:hAnsi="Arial" w:cs="Arial"/>
          <w:b/>
          <w:bCs/>
          <w:color w:val="605E80"/>
        </w:rPr>
      </w:pPr>
    </w:p>
    <w:p w14:paraId="34F63123" w14:textId="63C7DE82" w:rsidR="00F70DDB" w:rsidRDefault="00F70DDB" w:rsidP="00F70DDB">
      <w:pPr>
        <w:pStyle w:val="ListParagraph"/>
        <w:rPr>
          <w:rFonts w:ascii="Arial" w:hAnsi="Arial" w:cs="Arial"/>
          <w:b/>
          <w:bCs/>
          <w:color w:val="605E80"/>
        </w:rPr>
      </w:pPr>
    </w:p>
    <w:p w14:paraId="05B0166B" w14:textId="77777777" w:rsidR="00F70DDB" w:rsidRDefault="00F70DDB" w:rsidP="00F70DDB">
      <w:pPr>
        <w:pStyle w:val="ListParagraph"/>
        <w:rPr>
          <w:rFonts w:ascii="Arial" w:hAnsi="Arial" w:cs="Arial"/>
          <w:b/>
          <w:bCs/>
          <w:color w:val="605E80"/>
        </w:rPr>
      </w:pPr>
    </w:p>
    <w:p w14:paraId="21D1C59B" w14:textId="5D42CA56" w:rsidR="00F35BDD" w:rsidRDefault="00F35BDD" w:rsidP="00F35BDD">
      <w:pPr>
        <w:rPr>
          <w:rFonts w:ascii="Arial" w:hAnsi="Arial" w:cs="Arial"/>
          <w:b/>
          <w:bCs/>
          <w:color w:val="605E80"/>
        </w:rPr>
      </w:pPr>
      <w:r>
        <w:rPr>
          <w:rFonts w:ascii="Arial" w:hAnsi="Arial" w:cs="Arial"/>
          <w:b/>
          <w:bCs/>
          <w:color w:val="605E80"/>
        </w:rPr>
        <w:t>09.10.19</w:t>
      </w:r>
    </w:p>
    <w:p w14:paraId="665922FA" w14:textId="25051E7C" w:rsidR="00F35BDD" w:rsidRDefault="00F35BDD" w:rsidP="00F35BDD">
      <w:pPr>
        <w:rPr>
          <w:rFonts w:ascii="Arial" w:hAnsi="Arial" w:cs="Arial"/>
          <w:b/>
          <w:bCs/>
          <w:color w:val="605E80"/>
        </w:rPr>
      </w:pPr>
      <w:r>
        <w:rPr>
          <w:rFonts w:ascii="Arial" w:hAnsi="Arial" w:cs="Arial"/>
          <w:b/>
          <w:bCs/>
          <w:color w:val="605E80"/>
        </w:rPr>
        <w:t>Demo</w:t>
      </w:r>
    </w:p>
    <w:p w14:paraId="506F539D" w14:textId="77777777" w:rsidR="00F35BDD" w:rsidRDefault="00F35BDD" w:rsidP="00F35BDD">
      <w:pPr>
        <w:rPr>
          <w:rFonts w:ascii="Arial" w:hAnsi="Arial" w:cs="Arial"/>
          <w:b/>
          <w:bCs/>
          <w:color w:val="605E80"/>
        </w:rPr>
      </w:pPr>
    </w:p>
    <w:p w14:paraId="4A7CB61E" w14:textId="59E77C55" w:rsidR="00F35BDD" w:rsidRDefault="00F35BDD" w:rsidP="00F35BDD">
      <w:pPr>
        <w:rPr>
          <w:rFonts w:ascii="Arial" w:hAnsi="Arial" w:cs="Arial"/>
          <w:b/>
          <w:bCs/>
          <w:color w:val="605E80"/>
        </w:rPr>
      </w:pPr>
      <w:r>
        <w:rPr>
          <w:rFonts w:ascii="Arial" w:hAnsi="Arial" w:cs="Arial"/>
          <w:b/>
          <w:bCs/>
          <w:color w:val="605E80"/>
        </w:rPr>
        <w:t>Plan</w:t>
      </w:r>
    </w:p>
    <w:p w14:paraId="2099C1F7" w14:textId="15F0536C" w:rsidR="00F35BDD" w:rsidRDefault="00F35BDD" w:rsidP="00F35BDD">
      <w:r>
        <w:t xml:space="preserve">Next goals are: </w:t>
      </w:r>
    </w:p>
    <w:p w14:paraId="3FBD1BC5" w14:textId="494166B6" w:rsidR="00F35BDD" w:rsidRDefault="00E1722B" w:rsidP="00F35BDD">
      <w:pPr>
        <w:pStyle w:val="ListParagraph"/>
        <w:numPr>
          <w:ilvl w:val="0"/>
          <w:numId w:val="42"/>
        </w:numPr>
      </w:pPr>
      <w:r>
        <w:t>Introduction of</w:t>
      </w:r>
      <w:r w:rsidR="00F35BDD" w:rsidRPr="00F35BDD">
        <w:t xml:space="preserve"> a Vision</w:t>
      </w:r>
      <w:r>
        <w:t xml:space="preserve"> make</w:t>
      </w:r>
      <w:r w:rsidR="00F35BDD" w:rsidRPr="00F35BDD">
        <w:t xml:space="preserve"> clear</w:t>
      </w:r>
      <w:r w:rsidR="004F343F">
        <w:t>.</w:t>
      </w:r>
      <w:r w:rsidR="00F35BDD" w:rsidRPr="00F35BDD">
        <w:t xml:space="preserve"> W</w:t>
      </w:r>
      <w:r w:rsidR="00F35BDD">
        <w:t xml:space="preserve">rite about an application I want to build. I </w:t>
      </w:r>
      <w:proofErr w:type="gramStart"/>
      <w:r w:rsidR="00F35BDD">
        <w:t>have to</w:t>
      </w:r>
      <w:proofErr w:type="gramEnd"/>
      <w:r w:rsidR="00F35BDD">
        <w:t xml:space="preserve"> write a Vision that can make a good picture about </w:t>
      </w:r>
      <w:r>
        <w:t>the functionality of this application.</w:t>
      </w:r>
    </w:p>
    <w:p w14:paraId="634FAC8D" w14:textId="0CA3C814" w:rsidR="00E1722B" w:rsidRDefault="00E1722B" w:rsidP="00F35BDD">
      <w:pPr>
        <w:pStyle w:val="ListParagraph"/>
        <w:numPr>
          <w:ilvl w:val="0"/>
          <w:numId w:val="42"/>
        </w:numPr>
      </w:pPr>
      <w:r>
        <w:t xml:space="preserve">Change the problem statement: </w:t>
      </w:r>
    </w:p>
    <w:p w14:paraId="023F63A9" w14:textId="1703AAF1" w:rsidR="00E1722B" w:rsidRDefault="00E1722B" w:rsidP="00E1722B">
      <w:pPr>
        <w:pStyle w:val="ListParagraph"/>
        <w:numPr>
          <w:ilvl w:val="0"/>
          <w:numId w:val="43"/>
        </w:numPr>
      </w:pPr>
      <w:r w:rsidRPr="00B854CF">
        <w:t xml:space="preserve">Join 2 Systems in </w:t>
      </w:r>
      <w:proofErr w:type="gramStart"/>
      <w:r w:rsidRPr="00B854CF">
        <w:t>1 .</w:t>
      </w:r>
      <w:proofErr w:type="gramEnd"/>
      <w:r w:rsidRPr="00B854CF">
        <w:t xml:space="preserve"> </w:t>
      </w:r>
      <w:r w:rsidRPr="00E1722B">
        <w:t>Rename system in functions. A</w:t>
      </w:r>
      <w:r>
        <w:t xml:space="preserve">nd write that these functions just a part of this system we want to build. </w:t>
      </w:r>
    </w:p>
    <w:p w14:paraId="7F78CF32" w14:textId="4C9AE0A4" w:rsidR="00E1722B" w:rsidRPr="00E1722B" w:rsidRDefault="00E1722B" w:rsidP="00E1722B">
      <w:pPr>
        <w:pStyle w:val="ListParagraph"/>
        <w:numPr>
          <w:ilvl w:val="0"/>
          <w:numId w:val="43"/>
        </w:numPr>
      </w:pPr>
      <w:r>
        <w:t xml:space="preserve">Write concrete user stories to these </w:t>
      </w:r>
      <w:r w:rsidR="00EE6E33">
        <w:t>functions,</w:t>
      </w:r>
      <w:r>
        <w:t xml:space="preserve"> group the stories according the function.</w:t>
      </w:r>
    </w:p>
    <w:p w14:paraId="31F6EDC1" w14:textId="63BB51CE" w:rsidR="00F35BDD" w:rsidRDefault="00F35BDD" w:rsidP="00F35BDD">
      <w:pPr>
        <w:pStyle w:val="ListParagraph"/>
        <w:numPr>
          <w:ilvl w:val="0"/>
          <w:numId w:val="42"/>
        </w:numPr>
      </w:pPr>
      <w:r w:rsidRPr="00F35BDD">
        <w:t xml:space="preserve">Analyze domain </w:t>
      </w:r>
      <w:r w:rsidR="00EE6E33" w:rsidRPr="00F35BDD">
        <w:t>model,</w:t>
      </w:r>
      <w:r w:rsidRPr="00F35BDD">
        <w:t xml:space="preserve"> put a</w:t>
      </w:r>
      <w:r>
        <w:t xml:space="preserve">ttributes to each conceptual class, make description for each association. </w:t>
      </w:r>
      <w:r w:rsidR="006B5E03">
        <w:t>Rebuild domain model according of new clear representation of necessary functions of the system.</w:t>
      </w:r>
    </w:p>
    <w:p w14:paraId="4C6E38E2" w14:textId="54C95D13" w:rsidR="006B5E03" w:rsidRDefault="006B5E03" w:rsidP="00F35BDD">
      <w:pPr>
        <w:pStyle w:val="ListParagraph"/>
        <w:numPr>
          <w:ilvl w:val="0"/>
          <w:numId w:val="42"/>
        </w:numPr>
      </w:pPr>
      <w:r>
        <w:t xml:space="preserve">Sequence diagram of first function we want to </w:t>
      </w:r>
      <w:r w:rsidR="00EE6E33">
        <w:t>implement (</w:t>
      </w:r>
      <w:r>
        <w:t>probably log in)</w:t>
      </w:r>
    </w:p>
    <w:p w14:paraId="3C6D8066" w14:textId="70482BBD" w:rsidR="00CE28AC" w:rsidRDefault="00CE28AC" w:rsidP="00F35BDD">
      <w:pPr>
        <w:pStyle w:val="ListParagraph"/>
        <w:numPr>
          <w:ilvl w:val="0"/>
          <w:numId w:val="42"/>
        </w:numPr>
      </w:pPr>
      <w:r>
        <w:t>Try to make class-diagram.</w:t>
      </w:r>
    </w:p>
    <w:p w14:paraId="1BC2DAA3" w14:textId="5E6C6514" w:rsidR="00CE28AC" w:rsidRDefault="00CE28AC" w:rsidP="00F35BDD">
      <w:pPr>
        <w:pStyle w:val="ListParagraph"/>
        <w:numPr>
          <w:ilvl w:val="0"/>
          <w:numId w:val="42"/>
        </w:numPr>
      </w:pPr>
      <w:r>
        <w:t>Implement of log in function.</w:t>
      </w:r>
    </w:p>
    <w:p w14:paraId="7F6EA706" w14:textId="650C8EFC" w:rsidR="00FD13C0" w:rsidRPr="00F35BDD" w:rsidRDefault="00FD13C0" w:rsidP="00F35BDD">
      <w:pPr>
        <w:pStyle w:val="ListParagraph"/>
        <w:numPr>
          <w:ilvl w:val="0"/>
          <w:numId w:val="42"/>
        </w:numPr>
      </w:pPr>
      <w:r>
        <w:t>Write a protocol in the main doc.</w:t>
      </w:r>
    </w:p>
    <w:p w14:paraId="169D3C1B" w14:textId="2E108EE0" w:rsidR="00F35BDD" w:rsidRDefault="00F35BDD" w:rsidP="00F35BDD">
      <w:pPr>
        <w:rPr>
          <w:rFonts w:ascii="Arial" w:hAnsi="Arial" w:cs="Arial"/>
          <w:b/>
          <w:bCs/>
          <w:color w:val="605E80"/>
        </w:rPr>
      </w:pPr>
      <w:r>
        <w:rPr>
          <w:rFonts w:ascii="Arial" w:hAnsi="Arial" w:cs="Arial"/>
          <w:b/>
          <w:bCs/>
          <w:color w:val="605E80"/>
        </w:rPr>
        <w:t>Lessons</w:t>
      </w:r>
      <w:r w:rsidR="00331CD6">
        <w:rPr>
          <w:rFonts w:ascii="Arial" w:hAnsi="Arial" w:cs="Arial"/>
          <w:b/>
          <w:bCs/>
          <w:color w:val="605E80"/>
        </w:rPr>
        <w:t xml:space="preserve"> learned</w:t>
      </w:r>
    </w:p>
    <w:p w14:paraId="4256B58D" w14:textId="30F09430" w:rsidR="00331CD6" w:rsidRDefault="00331CD6" w:rsidP="00331CD6">
      <w:r>
        <w:t xml:space="preserve">To documentation play decisive role in Software Engineering Project. The first </w:t>
      </w:r>
      <w:r w:rsidR="001B358E">
        <w:t>analysing</w:t>
      </w:r>
      <w:r>
        <w:t xml:space="preserve"> phase </w:t>
      </w:r>
      <w:proofErr w:type="gramStart"/>
      <w:r>
        <w:t>have to</w:t>
      </w:r>
      <w:proofErr w:type="gramEnd"/>
      <w:r>
        <w:t xml:space="preserve"> be done well to make a good start for design and implementation of the IT Product.</w:t>
      </w:r>
    </w:p>
    <w:p w14:paraId="7034D813" w14:textId="115F4434" w:rsidR="008455C8" w:rsidRPr="00AE290E" w:rsidRDefault="008455C8" w:rsidP="00331CD6">
      <w:pPr>
        <w:rPr>
          <w:rFonts w:ascii="Arial" w:hAnsi="Arial" w:cs="Arial"/>
          <w:b/>
          <w:bCs/>
          <w:color w:val="605E80"/>
        </w:rPr>
      </w:pPr>
      <w:r>
        <w:rPr>
          <w:rFonts w:ascii="Arial" w:hAnsi="Arial" w:cs="Arial"/>
          <w:b/>
          <w:bCs/>
          <w:color w:val="605E80"/>
        </w:rPr>
        <w:t>Next Meeting</w:t>
      </w:r>
      <w:r w:rsidR="00AE290E">
        <w:rPr>
          <w:rFonts w:ascii="Arial" w:hAnsi="Arial" w:cs="Arial"/>
          <w:b/>
          <w:bCs/>
          <w:color w:val="605E80"/>
        </w:rPr>
        <w:t xml:space="preserve">: </w:t>
      </w:r>
      <w:r>
        <w:t>16.10.19, 14:30</w:t>
      </w:r>
    </w:p>
    <w:p w14:paraId="59748CE8" w14:textId="674E898E" w:rsidR="00A853D9" w:rsidRDefault="00A853D9" w:rsidP="00331CD6"/>
    <w:p w14:paraId="4AFFEE4B" w14:textId="77777777" w:rsidR="00A853D9" w:rsidRPr="00331CD6" w:rsidRDefault="00A853D9" w:rsidP="00331CD6"/>
    <w:p w14:paraId="54F3B8CB" w14:textId="77777777" w:rsidR="00F35BDD" w:rsidRPr="00F35BDD" w:rsidRDefault="00F35BDD" w:rsidP="00F35BDD">
      <w:pPr>
        <w:rPr>
          <w:rFonts w:ascii="Arial" w:hAnsi="Arial" w:cs="Arial"/>
          <w:b/>
          <w:bCs/>
          <w:color w:val="605E80"/>
        </w:rPr>
      </w:pPr>
    </w:p>
    <w:p w14:paraId="30389DB8" w14:textId="77777777" w:rsidR="00AE290E" w:rsidRDefault="00AE290E" w:rsidP="00391E55"/>
    <w:p w14:paraId="70E2F18F" w14:textId="0EC82B7A" w:rsidR="00391E55" w:rsidRDefault="00A853D9" w:rsidP="00391E55">
      <w:r>
        <w:t>16.10.19</w:t>
      </w:r>
    </w:p>
    <w:p w14:paraId="63403FCE" w14:textId="3A5119E6" w:rsidR="00A853D9" w:rsidRDefault="00A853D9" w:rsidP="00A853D9">
      <w:pPr>
        <w:pStyle w:val="ListParagraph"/>
        <w:numPr>
          <w:ilvl w:val="0"/>
          <w:numId w:val="41"/>
        </w:numPr>
        <w:rPr>
          <w:rFonts w:ascii="Arial" w:hAnsi="Arial" w:cs="Arial"/>
          <w:b/>
          <w:bCs/>
          <w:color w:val="605E80"/>
        </w:rPr>
      </w:pPr>
      <w:r w:rsidRPr="00241C6A">
        <w:rPr>
          <w:rFonts w:ascii="Arial" w:hAnsi="Arial" w:cs="Arial"/>
          <w:b/>
          <w:bCs/>
          <w:color w:val="605E80"/>
        </w:rPr>
        <w:t xml:space="preserve">Demo and </w:t>
      </w:r>
      <w:r w:rsidRPr="00391E55">
        <w:rPr>
          <w:rFonts w:ascii="Arial" w:hAnsi="Arial" w:cs="Arial"/>
          <w:b/>
          <w:bCs/>
          <w:color w:val="605E80"/>
        </w:rPr>
        <w:t>Discuss Deliverables</w:t>
      </w:r>
      <w:r>
        <w:rPr>
          <w:rFonts w:ascii="Arial" w:hAnsi="Arial" w:cs="Arial"/>
          <w:b/>
          <w:bCs/>
          <w:color w:val="605E80"/>
        </w:rPr>
        <w:t xml:space="preserve"> (Demo)</w:t>
      </w:r>
    </w:p>
    <w:p w14:paraId="545B7168" w14:textId="3CFA511A" w:rsidR="00EC2BBD" w:rsidRPr="00241C6A" w:rsidRDefault="00EC2BBD" w:rsidP="00EC2BBD">
      <w:pPr>
        <w:pStyle w:val="ListParagraph"/>
        <w:rPr>
          <w:rFonts w:ascii="Arial" w:hAnsi="Arial" w:cs="Arial"/>
          <w:b/>
          <w:bCs/>
          <w:color w:val="605E80"/>
        </w:rPr>
      </w:pPr>
      <w:r>
        <w:rPr>
          <w:rFonts w:ascii="Arial" w:hAnsi="Arial" w:cs="Arial"/>
          <w:b/>
          <w:bCs/>
          <w:color w:val="605E80"/>
        </w:rPr>
        <w:t>ok</w:t>
      </w:r>
    </w:p>
    <w:p w14:paraId="32DC9A8D" w14:textId="070770BE" w:rsidR="00A853D9" w:rsidRDefault="00A853D9" w:rsidP="00A853D9">
      <w:pPr>
        <w:pStyle w:val="ListParagraph"/>
        <w:numPr>
          <w:ilvl w:val="0"/>
          <w:numId w:val="41"/>
        </w:numPr>
        <w:rPr>
          <w:rFonts w:ascii="Arial" w:hAnsi="Arial" w:cs="Arial"/>
          <w:b/>
          <w:bCs/>
          <w:color w:val="605E80"/>
        </w:rPr>
      </w:pPr>
      <w:r w:rsidRPr="00391E55">
        <w:rPr>
          <w:rFonts w:ascii="Arial" w:hAnsi="Arial" w:cs="Arial"/>
          <w:b/>
          <w:bCs/>
          <w:color w:val="605E80"/>
        </w:rPr>
        <w:t>Planning next G</w:t>
      </w:r>
      <w:r>
        <w:rPr>
          <w:rFonts w:ascii="Arial" w:hAnsi="Arial" w:cs="Arial"/>
          <w:b/>
          <w:bCs/>
          <w:color w:val="605E80"/>
        </w:rPr>
        <w:t>oals (Plan)</w:t>
      </w:r>
    </w:p>
    <w:p w14:paraId="437CD4C8" w14:textId="1003148F" w:rsidR="00AE290E" w:rsidRDefault="00AE290E" w:rsidP="00AE290E">
      <w:r>
        <w:t>The next goals are:</w:t>
      </w:r>
    </w:p>
    <w:p w14:paraId="61387DA0" w14:textId="47AA9CA3" w:rsidR="00AE290E" w:rsidRDefault="00AE290E" w:rsidP="00AE290E">
      <w:pPr>
        <w:pStyle w:val="ListParagraph"/>
        <w:numPr>
          <w:ilvl w:val="0"/>
          <w:numId w:val="46"/>
        </w:numPr>
      </w:pPr>
      <w:r w:rsidRPr="00AE290E">
        <w:t>A domain model – la</w:t>
      </w:r>
      <w:r>
        <w:t>st version.</w:t>
      </w:r>
    </w:p>
    <w:p w14:paraId="7747FE4A" w14:textId="2F6AA0A8" w:rsidR="00AE290E" w:rsidRDefault="00AE290E" w:rsidP="00AE290E">
      <w:pPr>
        <w:pStyle w:val="ListParagraph"/>
        <w:numPr>
          <w:ilvl w:val="0"/>
          <w:numId w:val="46"/>
        </w:numPr>
      </w:pPr>
      <w:r>
        <w:t>Vision complete.</w:t>
      </w:r>
    </w:p>
    <w:p w14:paraId="28A21890" w14:textId="1B811E9E" w:rsidR="00AE290E" w:rsidRDefault="00AE290E" w:rsidP="00AE290E">
      <w:pPr>
        <w:pStyle w:val="ListParagraph"/>
        <w:numPr>
          <w:ilvl w:val="0"/>
          <w:numId w:val="46"/>
        </w:numPr>
      </w:pPr>
      <w:r>
        <w:t>Put spring plan in the main document (Time planning is the first preference)</w:t>
      </w:r>
    </w:p>
    <w:p w14:paraId="43804F3B" w14:textId="7EA0BB24" w:rsidR="00AE290E" w:rsidRDefault="00AE290E" w:rsidP="00AE290E">
      <w:pPr>
        <w:pStyle w:val="ListParagraph"/>
        <w:numPr>
          <w:ilvl w:val="0"/>
          <w:numId w:val="46"/>
        </w:numPr>
      </w:pPr>
      <w:r>
        <w:lastRenderedPageBreak/>
        <w:t>After completing 3d point, merge sprint1 and make a del</w:t>
      </w:r>
    </w:p>
    <w:p w14:paraId="689BB114" w14:textId="4DB1C53C" w:rsidR="00AE290E" w:rsidRDefault="00AE290E" w:rsidP="00AE290E">
      <w:pPr>
        <w:pStyle w:val="ListParagraph"/>
        <w:numPr>
          <w:ilvl w:val="0"/>
          <w:numId w:val="46"/>
        </w:numPr>
      </w:pPr>
      <w:r>
        <w:t>Start with Design part: 1</w:t>
      </w:r>
      <w:r w:rsidRPr="00AE290E">
        <w:rPr>
          <w:vertAlign w:val="superscript"/>
        </w:rPr>
        <w:t>st</w:t>
      </w:r>
      <w:r>
        <w:t xml:space="preserve"> we start with design for login feature.</w:t>
      </w:r>
    </w:p>
    <w:p w14:paraId="37E86EC8" w14:textId="7E59DA01" w:rsidR="00AE290E" w:rsidRDefault="00AE290E" w:rsidP="00AE290E">
      <w:pPr>
        <w:pStyle w:val="ListParagraph"/>
        <w:numPr>
          <w:ilvl w:val="0"/>
          <w:numId w:val="47"/>
        </w:numPr>
      </w:pPr>
      <w:r>
        <w:t>SSD for login</w:t>
      </w:r>
    </w:p>
    <w:p w14:paraId="61BC98FD" w14:textId="2715FDB7" w:rsidR="00AE290E" w:rsidRDefault="00AE290E" w:rsidP="00AE290E">
      <w:pPr>
        <w:pStyle w:val="ListParagraph"/>
        <w:numPr>
          <w:ilvl w:val="0"/>
          <w:numId w:val="47"/>
        </w:numPr>
      </w:pPr>
      <w:r>
        <w:t xml:space="preserve">Class </w:t>
      </w:r>
      <w:proofErr w:type="gramStart"/>
      <w:r>
        <w:t>diagram(</w:t>
      </w:r>
      <w:proofErr w:type="gramEnd"/>
      <w:r>
        <w:t>not sure)</w:t>
      </w:r>
    </w:p>
    <w:p w14:paraId="5C2799BC" w14:textId="77777777" w:rsidR="00F7101F" w:rsidRPr="00F7101F" w:rsidRDefault="00AE290E" w:rsidP="00AE290E">
      <w:pPr>
        <w:pStyle w:val="ListParagraph"/>
        <w:numPr>
          <w:ilvl w:val="0"/>
          <w:numId w:val="46"/>
        </w:numPr>
      </w:pPr>
      <w:r w:rsidRPr="00F7101F">
        <w:t xml:space="preserve">Write </w:t>
      </w:r>
      <w:r w:rsidR="00F7101F" w:rsidRPr="00F7101F">
        <w:t xml:space="preserve">good document </w:t>
      </w:r>
      <w:r w:rsidR="00F7101F">
        <w:rPr>
          <w:lang w:val="en-GB"/>
        </w:rPr>
        <w:t>for Spring Boot and Angular. Describe the most successful aspects,</w:t>
      </w:r>
    </w:p>
    <w:p w14:paraId="2FD9B3B8" w14:textId="2B16EB05" w:rsidR="000C0BCB" w:rsidRDefault="00F7101F" w:rsidP="00F7101F">
      <w:pPr>
        <w:pStyle w:val="ListParagraph"/>
      </w:pPr>
      <w:r>
        <w:t xml:space="preserve">That has spring </w:t>
      </w:r>
      <w:proofErr w:type="gramStart"/>
      <w:r>
        <w:t>boot ,</w:t>
      </w:r>
      <w:proofErr w:type="gramEnd"/>
      <w:r>
        <w:t xml:space="preserve"> angular. Describe why we have </w:t>
      </w:r>
      <w:proofErr w:type="gramStart"/>
      <w:r>
        <w:t>choose</w:t>
      </w:r>
      <w:proofErr w:type="gramEnd"/>
      <w:r>
        <w:t xml:space="preserve"> it for this project. Describe how can be implement login with spring boot.</w:t>
      </w:r>
    </w:p>
    <w:p w14:paraId="78FF1205" w14:textId="535E2146" w:rsidR="000C0BCB" w:rsidRDefault="000C0BCB" w:rsidP="000C0BCB">
      <w:pPr>
        <w:pStyle w:val="ListParagraph"/>
        <w:numPr>
          <w:ilvl w:val="0"/>
          <w:numId w:val="46"/>
        </w:numPr>
      </w:pPr>
      <w:r>
        <w:t xml:space="preserve">Make a Product </w:t>
      </w:r>
      <w:proofErr w:type="gramStart"/>
      <w:r>
        <w:t>Backlog( list</w:t>
      </w:r>
      <w:proofErr w:type="gramEnd"/>
      <w:r>
        <w:t xml:space="preserve"> of user stories) and divide to 4 sprints.</w:t>
      </w:r>
    </w:p>
    <w:p w14:paraId="5D2F5ADC" w14:textId="228586F1" w:rsidR="000C0BCB" w:rsidRPr="000C0BCB" w:rsidRDefault="000C0BCB" w:rsidP="000C0BCB">
      <w:pPr>
        <w:pStyle w:val="ListParagraph"/>
        <w:numPr>
          <w:ilvl w:val="0"/>
          <w:numId w:val="46"/>
        </w:numPr>
      </w:pPr>
      <w:r>
        <w:t xml:space="preserve">Point 1 and 2 have highest priority. Just when these 2 points successfully completed I will continue </w:t>
      </w:r>
      <w:proofErr w:type="gramStart"/>
      <w:r>
        <w:t>my  to</w:t>
      </w:r>
      <w:proofErr w:type="gramEnd"/>
      <w:r>
        <w:t xml:space="preserve">-dos.  </w:t>
      </w:r>
    </w:p>
    <w:p w14:paraId="11B3273B" w14:textId="4E3FD0E3" w:rsidR="00AE290E" w:rsidRPr="00F7101F" w:rsidRDefault="00F7101F" w:rsidP="00F7101F">
      <w:pPr>
        <w:pStyle w:val="ListParagraph"/>
      </w:pPr>
      <w:r>
        <w:rPr>
          <w:lang w:val="en-GB"/>
        </w:rPr>
        <w:t xml:space="preserve"> </w:t>
      </w:r>
    </w:p>
    <w:p w14:paraId="3423C9D0" w14:textId="77777777" w:rsidR="00AE290E" w:rsidRPr="00F7101F" w:rsidRDefault="00AE290E" w:rsidP="00AE290E">
      <w:pPr>
        <w:pStyle w:val="ListParagraph"/>
      </w:pPr>
    </w:p>
    <w:p w14:paraId="56202092" w14:textId="77777777" w:rsidR="00AE290E" w:rsidRPr="00AE290E" w:rsidRDefault="00AE290E" w:rsidP="00AE290E">
      <w:pPr>
        <w:pStyle w:val="ListParagraph"/>
        <w:ind w:left="1440"/>
      </w:pPr>
    </w:p>
    <w:p w14:paraId="5421EF75" w14:textId="460EEA4E" w:rsidR="00A853D9" w:rsidRDefault="00A853D9" w:rsidP="00A853D9">
      <w:pPr>
        <w:pStyle w:val="ListParagraph"/>
        <w:numPr>
          <w:ilvl w:val="0"/>
          <w:numId w:val="41"/>
        </w:numPr>
        <w:rPr>
          <w:rFonts w:ascii="Arial" w:hAnsi="Arial" w:cs="Arial"/>
          <w:b/>
          <w:bCs/>
          <w:color w:val="605E80"/>
        </w:rPr>
      </w:pPr>
      <w:r>
        <w:rPr>
          <w:rFonts w:ascii="Arial" w:hAnsi="Arial" w:cs="Arial"/>
          <w:b/>
          <w:bCs/>
          <w:color w:val="605E80"/>
        </w:rPr>
        <w:t>Lessons learned (Lessons)</w:t>
      </w:r>
    </w:p>
    <w:p w14:paraId="453F89DA" w14:textId="1C6354D3" w:rsidR="001B358E" w:rsidRDefault="001B358E" w:rsidP="001B358E">
      <w:r>
        <w:t>With this practical work I become always clearer the main principles of building software.</w:t>
      </w:r>
    </w:p>
    <w:p w14:paraId="29B9EBC9" w14:textId="77777777" w:rsidR="001B358E" w:rsidRDefault="001B358E" w:rsidP="001B358E"/>
    <w:p w14:paraId="34EC4C59" w14:textId="49F26208" w:rsidR="00A853D9" w:rsidRDefault="00A853D9" w:rsidP="00A853D9">
      <w:pPr>
        <w:pStyle w:val="ListParagraph"/>
        <w:numPr>
          <w:ilvl w:val="0"/>
          <w:numId w:val="41"/>
        </w:numPr>
        <w:rPr>
          <w:rFonts w:ascii="Arial" w:hAnsi="Arial" w:cs="Arial"/>
          <w:b/>
          <w:bCs/>
          <w:color w:val="605E80"/>
        </w:rPr>
      </w:pPr>
      <w:r>
        <w:rPr>
          <w:rFonts w:ascii="Arial" w:hAnsi="Arial" w:cs="Arial"/>
          <w:b/>
          <w:bCs/>
          <w:color w:val="605E80"/>
        </w:rPr>
        <w:t>Date, time, location of the next meeting (next meeting</w:t>
      </w:r>
      <w:proofErr w:type="gramStart"/>
      <w:r>
        <w:rPr>
          <w:rFonts w:ascii="Arial" w:hAnsi="Arial" w:cs="Arial"/>
          <w:b/>
          <w:bCs/>
          <w:color w:val="605E80"/>
        </w:rPr>
        <w:t>)</w:t>
      </w:r>
      <w:r w:rsidR="00895D5A">
        <w:rPr>
          <w:rFonts w:ascii="Arial" w:hAnsi="Arial" w:cs="Arial"/>
          <w:b/>
          <w:bCs/>
          <w:color w:val="605E80"/>
        </w:rPr>
        <w:t xml:space="preserve"> :</w:t>
      </w:r>
      <w:proofErr w:type="gramEnd"/>
      <w:r w:rsidR="00895D5A">
        <w:rPr>
          <w:rFonts w:ascii="Arial" w:hAnsi="Arial" w:cs="Arial"/>
          <w:b/>
          <w:bCs/>
          <w:color w:val="605E80"/>
        </w:rPr>
        <w:t xml:space="preserve"> </w:t>
      </w:r>
      <w:r w:rsidR="00895D5A" w:rsidRPr="00895D5A">
        <w:rPr>
          <w:rFonts w:ascii="Arial" w:hAnsi="Arial" w:cs="Arial"/>
          <w:bCs/>
          <w:color w:val="FF0000"/>
        </w:rPr>
        <w:t>23.10.19, 14:30</w:t>
      </w:r>
    </w:p>
    <w:p w14:paraId="69862F18" w14:textId="77777777" w:rsidR="00895D5A" w:rsidRDefault="00895D5A" w:rsidP="00895D5A">
      <w:pPr>
        <w:pStyle w:val="ListParagraph"/>
        <w:rPr>
          <w:rFonts w:ascii="Arial" w:hAnsi="Arial" w:cs="Arial"/>
          <w:b/>
          <w:bCs/>
          <w:color w:val="605E80"/>
        </w:rPr>
      </w:pPr>
    </w:p>
    <w:p w14:paraId="14B44824" w14:textId="77777777" w:rsidR="00A853D9" w:rsidRPr="00A853D9" w:rsidRDefault="00A853D9" w:rsidP="00391E55"/>
    <w:p w14:paraId="37DCC24B" w14:textId="4949D8EF" w:rsidR="00A9200B" w:rsidRPr="00A9200B" w:rsidRDefault="00A9200B" w:rsidP="00A9200B">
      <w:pPr>
        <w:pStyle w:val="Subtitle"/>
      </w:pPr>
    </w:p>
    <w:sectPr w:rsidR="00A9200B" w:rsidRPr="00A9200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FA1A" w14:textId="77777777" w:rsidR="00391D37" w:rsidRDefault="00391D37">
      <w:pPr>
        <w:spacing w:after="0" w:line="240" w:lineRule="auto"/>
      </w:pPr>
      <w:r>
        <w:separator/>
      </w:r>
    </w:p>
  </w:endnote>
  <w:endnote w:type="continuationSeparator" w:id="0">
    <w:p w14:paraId="5454893A" w14:textId="77777777" w:rsidR="00391D37" w:rsidRDefault="0039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F0F5" w14:textId="77777777" w:rsidR="008F5AF0" w:rsidRPr="00653E5C" w:rsidRDefault="005C76E9" w:rsidP="00CA541A">
    <w:pPr>
      <w:pStyle w:val="Footer"/>
      <w:spacing w:before="300"/>
      <w:rPr>
        <w:color w:val="697D91"/>
        <w:lang w:val="fr-CH"/>
      </w:rPr>
    </w:pPr>
    <w:r w:rsidRPr="00653E5C">
      <w:rPr>
        <w:noProof/>
        <w:color w:val="697D91"/>
        <w:lang w:eastAsia="de-CH"/>
      </w:rPr>
      <mc:AlternateContent>
        <mc:Choice Requires="wps">
          <w:drawing>
            <wp:anchor distT="0" distB="0" distL="114300" distR="114300" simplePos="0" relativeHeight="251660288" behindDoc="0" locked="0" layoutInCell="1" allowOverlap="0" wp14:anchorId="2FA84154" wp14:editId="64DF0A3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D2C2E" w14:textId="77777777"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FA84154" id="_x0000_t202" coordsize="21600,21600" o:spt="202" path="m,l,21600r21600,l21600,xe">
              <v:stroke joinstyle="miter"/>
              <v:path gradientshapeok="t" o:connecttype="rect"/>
            </v:shapetype>
            <v:shape id="Text Box 12" o:spid="_x0000_s1026" type="#_x0000_t202" style="position:absolute;left:0;text-align:left;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" o:allowoverlap="f" stroked="f">
              <v:textbox inset="0,0,0,0">
                <w:txbxContent>
                  <w:p w14:paraId="5BBD2C2E" w14:textId="77777777"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653E5C">
      <w:rPr>
        <w:color w:val="697D91"/>
        <w:lang w:val="fr-CH"/>
      </w:rPr>
      <w:t xml:space="preserve">Berner </w:t>
    </w:r>
    <w:proofErr w:type="spellStart"/>
    <w:r w:rsidRPr="00653E5C">
      <w:rPr>
        <w:color w:val="697D91"/>
        <w:lang w:val="fr-CH"/>
      </w:rPr>
      <w:t>Fachhochschule</w:t>
    </w:r>
    <w:proofErr w:type="spellEnd"/>
    <w:r w:rsidRPr="00653E5C">
      <w:rPr>
        <w:color w:val="697D91"/>
        <w:lang w:val="fr-CH"/>
      </w:rPr>
      <w:t xml:space="preserve"> | Haute école spécialisée bernoise | Bern </w:t>
    </w:r>
    <w:proofErr w:type="spellStart"/>
    <w:r w:rsidRPr="00653E5C">
      <w:rPr>
        <w:color w:val="697D91"/>
        <w:lang w:val="fr-CH"/>
      </w:rPr>
      <w:t>University</w:t>
    </w:r>
    <w:proofErr w:type="spellEnd"/>
    <w:r w:rsidRPr="00653E5C">
      <w:rPr>
        <w:color w:val="697D91"/>
        <w:lang w:val="fr-CH"/>
      </w:rPr>
      <w:t xml:space="preserve"> of </w:t>
    </w:r>
    <w:proofErr w:type="spellStart"/>
    <w:r w:rsidRPr="00653E5C">
      <w:rPr>
        <w:color w:val="697D91"/>
        <w:lang w:val="fr-CH"/>
      </w:rPr>
      <w:t>Applied</w:t>
    </w:r>
    <w:proofErr w:type="spellEnd"/>
    <w:r w:rsidRPr="00653E5C">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37F8" w14:textId="77777777" w:rsidR="00391D37" w:rsidRDefault="00391D37">
      <w:pPr>
        <w:spacing w:after="0" w:line="240" w:lineRule="auto"/>
      </w:pPr>
      <w:r>
        <w:separator/>
      </w:r>
    </w:p>
  </w:footnote>
  <w:footnote w:type="continuationSeparator" w:id="0">
    <w:p w14:paraId="1961B1DF" w14:textId="77777777" w:rsidR="00391D37" w:rsidRDefault="00391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1121" w14:textId="77777777" w:rsidR="008F5AF0" w:rsidRPr="001F1B9C" w:rsidRDefault="005C76E9" w:rsidP="001F1B9C">
    <w:pPr>
      <w:pStyle w:val="Header"/>
    </w:pPr>
    <w:r>
      <w:rPr>
        <w:noProof/>
      </w:rPr>
      <w:drawing>
        <wp:anchor distT="0" distB="0" distL="114300" distR="114300" simplePos="0" relativeHeight="251659264" behindDoc="0" locked="1" layoutInCell="1" hidden="1" allowOverlap="1" wp14:anchorId="6324AC04" wp14:editId="10E8022D">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123" name="logo_sw_2"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B201" w14:textId="77777777" w:rsidR="008F5AF0" w:rsidRDefault="005C76E9" w:rsidP="004F7B96">
    <w:pPr>
      <w:pStyle w:val="Header"/>
      <w:spacing w:after="1900"/>
    </w:pPr>
    <w:r>
      <w:rPr>
        <w:noProof/>
      </w:rPr>
      <w:drawing>
        <wp:anchor distT="0" distB="0" distL="114300" distR="114300" simplePos="0" relativeHeight="251662336" behindDoc="0" locked="1" layoutInCell="1" allowOverlap="1" wp14:anchorId="5B977329" wp14:editId="5C29D8EA">
          <wp:simplePos x="0" y="0"/>
          <wp:positionH relativeFrom="page">
            <wp:posOffset>864870</wp:posOffset>
          </wp:positionH>
          <wp:positionV relativeFrom="page">
            <wp:posOffset>41084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6377" name="logo_rgb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hidden="1" allowOverlap="1" wp14:anchorId="4C736DDC" wp14:editId="034A7D7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7528" name="logo_sw_1"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5865BB"/>
    <w:multiLevelType w:val="multilevel"/>
    <w:tmpl w:val="E83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A75ED3"/>
    <w:multiLevelType w:val="hybridMultilevel"/>
    <w:tmpl w:val="0BA06A74"/>
    <w:lvl w:ilvl="0" w:tplc="6E1A6C72">
      <w:start w:val="2"/>
      <w:numFmt w:val="bullet"/>
      <w:lvlText w:val="-"/>
      <w:lvlJc w:val="left"/>
      <w:pPr>
        <w:ind w:left="1068" w:hanging="360"/>
      </w:pPr>
      <w:rPr>
        <w:rFonts w:ascii="Calibri" w:eastAsiaTheme="minorEastAsia" w:hAnsi="Calibri" w:cs="Calibri" w:hint="default"/>
      </w:rPr>
    </w:lvl>
    <w:lvl w:ilvl="1" w:tplc="B85E6244" w:tentative="1">
      <w:start w:val="1"/>
      <w:numFmt w:val="bullet"/>
      <w:lvlText w:val="o"/>
      <w:lvlJc w:val="left"/>
      <w:pPr>
        <w:ind w:left="1788" w:hanging="360"/>
      </w:pPr>
      <w:rPr>
        <w:rFonts w:ascii="Courier New" w:hAnsi="Courier New" w:cs="Courier New" w:hint="default"/>
      </w:rPr>
    </w:lvl>
    <w:lvl w:ilvl="2" w:tplc="22DE1978" w:tentative="1">
      <w:start w:val="1"/>
      <w:numFmt w:val="bullet"/>
      <w:lvlText w:val=""/>
      <w:lvlJc w:val="left"/>
      <w:pPr>
        <w:ind w:left="2508" w:hanging="360"/>
      </w:pPr>
      <w:rPr>
        <w:rFonts w:ascii="Wingdings" w:hAnsi="Wingdings" w:hint="default"/>
      </w:rPr>
    </w:lvl>
    <w:lvl w:ilvl="3" w:tplc="61BA97B4" w:tentative="1">
      <w:start w:val="1"/>
      <w:numFmt w:val="bullet"/>
      <w:lvlText w:val=""/>
      <w:lvlJc w:val="left"/>
      <w:pPr>
        <w:ind w:left="3228" w:hanging="360"/>
      </w:pPr>
      <w:rPr>
        <w:rFonts w:ascii="Symbol" w:hAnsi="Symbol" w:hint="default"/>
      </w:rPr>
    </w:lvl>
    <w:lvl w:ilvl="4" w:tplc="7CE251AE" w:tentative="1">
      <w:start w:val="1"/>
      <w:numFmt w:val="bullet"/>
      <w:lvlText w:val="o"/>
      <w:lvlJc w:val="left"/>
      <w:pPr>
        <w:ind w:left="3948" w:hanging="360"/>
      </w:pPr>
      <w:rPr>
        <w:rFonts w:ascii="Courier New" w:hAnsi="Courier New" w:cs="Courier New" w:hint="default"/>
      </w:rPr>
    </w:lvl>
    <w:lvl w:ilvl="5" w:tplc="E47273A6" w:tentative="1">
      <w:start w:val="1"/>
      <w:numFmt w:val="bullet"/>
      <w:lvlText w:val=""/>
      <w:lvlJc w:val="left"/>
      <w:pPr>
        <w:ind w:left="4668" w:hanging="360"/>
      </w:pPr>
      <w:rPr>
        <w:rFonts w:ascii="Wingdings" w:hAnsi="Wingdings" w:hint="default"/>
      </w:rPr>
    </w:lvl>
    <w:lvl w:ilvl="6" w:tplc="0AE41D80" w:tentative="1">
      <w:start w:val="1"/>
      <w:numFmt w:val="bullet"/>
      <w:lvlText w:val=""/>
      <w:lvlJc w:val="left"/>
      <w:pPr>
        <w:ind w:left="5388" w:hanging="360"/>
      </w:pPr>
      <w:rPr>
        <w:rFonts w:ascii="Symbol" w:hAnsi="Symbol" w:hint="default"/>
      </w:rPr>
    </w:lvl>
    <w:lvl w:ilvl="7" w:tplc="28B4CE5E" w:tentative="1">
      <w:start w:val="1"/>
      <w:numFmt w:val="bullet"/>
      <w:lvlText w:val="o"/>
      <w:lvlJc w:val="left"/>
      <w:pPr>
        <w:ind w:left="6108" w:hanging="360"/>
      </w:pPr>
      <w:rPr>
        <w:rFonts w:ascii="Courier New" w:hAnsi="Courier New" w:cs="Courier New" w:hint="default"/>
      </w:rPr>
    </w:lvl>
    <w:lvl w:ilvl="8" w:tplc="7DD24E22" w:tentative="1">
      <w:start w:val="1"/>
      <w:numFmt w:val="bullet"/>
      <w:lvlText w:val=""/>
      <w:lvlJc w:val="left"/>
      <w:pPr>
        <w:ind w:left="6828" w:hanging="360"/>
      </w:pPr>
      <w:rPr>
        <w:rFonts w:ascii="Wingdings" w:hAnsi="Wingdings" w:hint="default"/>
      </w:rPr>
    </w:lvl>
  </w:abstractNum>
  <w:abstractNum w:abstractNumId="13" w15:restartNumberingAfterBreak="0">
    <w:nsid w:val="0F404A10"/>
    <w:multiLevelType w:val="hybridMultilevel"/>
    <w:tmpl w:val="CD86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527CD518">
      <w:start w:val="1"/>
      <w:numFmt w:val="ordinal"/>
      <w:lvlText w:val="%1"/>
      <w:lvlJc w:val="left"/>
      <w:pPr>
        <w:tabs>
          <w:tab w:val="num" w:pos="0"/>
        </w:tabs>
        <w:ind w:left="0" w:firstLine="0"/>
      </w:pPr>
      <w:rPr>
        <w:rFonts w:ascii="Lucida Sans" w:hAnsi="Lucida Sans" w:hint="default"/>
        <w:b/>
        <w:i w:val="0"/>
        <w:vanish w:val="0"/>
        <w:color w:val="auto"/>
        <w:sz w:val="28"/>
      </w:rPr>
    </w:lvl>
    <w:lvl w:ilvl="1" w:tplc="8CC84DE0" w:tentative="1">
      <w:start w:val="1"/>
      <w:numFmt w:val="lowerLetter"/>
      <w:lvlText w:val="%2."/>
      <w:lvlJc w:val="left"/>
      <w:pPr>
        <w:tabs>
          <w:tab w:val="num" w:pos="1440"/>
        </w:tabs>
        <w:ind w:left="1440" w:hanging="360"/>
      </w:pPr>
    </w:lvl>
    <w:lvl w:ilvl="2" w:tplc="1F32370A" w:tentative="1">
      <w:start w:val="1"/>
      <w:numFmt w:val="lowerRoman"/>
      <w:lvlText w:val="%3."/>
      <w:lvlJc w:val="right"/>
      <w:pPr>
        <w:tabs>
          <w:tab w:val="num" w:pos="2160"/>
        </w:tabs>
        <w:ind w:left="2160" w:hanging="180"/>
      </w:pPr>
    </w:lvl>
    <w:lvl w:ilvl="3" w:tplc="E746FB70" w:tentative="1">
      <w:start w:val="1"/>
      <w:numFmt w:val="decimal"/>
      <w:lvlText w:val="%4."/>
      <w:lvlJc w:val="left"/>
      <w:pPr>
        <w:tabs>
          <w:tab w:val="num" w:pos="2880"/>
        </w:tabs>
        <w:ind w:left="2880" w:hanging="360"/>
      </w:pPr>
    </w:lvl>
    <w:lvl w:ilvl="4" w:tplc="A87E7B42" w:tentative="1">
      <w:start w:val="1"/>
      <w:numFmt w:val="lowerLetter"/>
      <w:lvlText w:val="%5."/>
      <w:lvlJc w:val="left"/>
      <w:pPr>
        <w:tabs>
          <w:tab w:val="num" w:pos="3600"/>
        </w:tabs>
        <w:ind w:left="3600" w:hanging="360"/>
      </w:pPr>
    </w:lvl>
    <w:lvl w:ilvl="5" w:tplc="1B8C163E" w:tentative="1">
      <w:start w:val="1"/>
      <w:numFmt w:val="lowerRoman"/>
      <w:lvlText w:val="%6."/>
      <w:lvlJc w:val="right"/>
      <w:pPr>
        <w:tabs>
          <w:tab w:val="num" w:pos="4320"/>
        </w:tabs>
        <w:ind w:left="4320" w:hanging="180"/>
      </w:pPr>
    </w:lvl>
    <w:lvl w:ilvl="6" w:tplc="AEF45BA2" w:tentative="1">
      <w:start w:val="1"/>
      <w:numFmt w:val="decimal"/>
      <w:lvlText w:val="%7."/>
      <w:lvlJc w:val="left"/>
      <w:pPr>
        <w:tabs>
          <w:tab w:val="num" w:pos="5040"/>
        </w:tabs>
        <w:ind w:left="5040" w:hanging="360"/>
      </w:pPr>
    </w:lvl>
    <w:lvl w:ilvl="7" w:tplc="F3384910" w:tentative="1">
      <w:start w:val="1"/>
      <w:numFmt w:val="lowerLetter"/>
      <w:lvlText w:val="%8."/>
      <w:lvlJc w:val="left"/>
      <w:pPr>
        <w:tabs>
          <w:tab w:val="num" w:pos="5760"/>
        </w:tabs>
        <w:ind w:left="5760" w:hanging="360"/>
      </w:pPr>
    </w:lvl>
    <w:lvl w:ilvl="8" w:tplc="56AC9C9E" w:tentative="1">
      <w:start w:val="1"/>
      <w:numFmt w:val="lowerRoman"/>
      <w:lvlText w:val="%9."/>
      <w:lvlJc w:val="right"/>
      <w:pPr>
        <w:tabs>
          <w:tab w:val="num" w:pos="6480"/>
        </w:tabs>
        <w:ind w:left="6480" w:hanging="180"/>
      </w:pPr>
    </w:lvl>
  </w:abstractNum>
  <w:abstractNum w:abstractNumId="17" w15:restartNumberingAfterBreak="0">
    <w:nsid w:val="198C3A9F"/>
    <w:multiLevelType w:val="hybridMultilevel"/>
    <w:tmpl w:val="3CFA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9AD3697"/>
    <w:multiLevelType w:val="hybridMultilevel"/>
    <w:tmpl w:val="B614AD42"/>
    <w:lvl w:ilvl="0" w:tplc="AF049BFA">
      <w:start w:val="1"/>
      <w:numFmt w:val="bullet"/>
      <w:lvlText w:val=""/>
      <w:lvlJc w:val="left"/>
      <w:pPr>
        <w:ind w:left="720" w:hanging="360"/>
      </w:pPr>
      <w:rPr>
        <w:rFonts w:ascii="Symbol" w:hAnsi="Symbol" w:hint="default"/>
      </w:rPr>
    </w:lvl>
    <w:lvl w:ilvl="1" w:tplc="6332FF92" w:tentative="1">
      <w:start w:val="1"/>
      <w:numFmt w:val="bullet"/>
      <w:lvlText w:val="o"/>
      <w:lvlJc w:val="left"/>
      <w:pPr>
        <w:ind w:left="1440" w:hanging="360"/>
      </w:pPr>
      <w:rPr>
        <w:rFonts w:ascii="Courier New" w:hAnsi="Courier New" w:cs="Courier New" w:hint="default"/>
      </w:rPr>
    </w:lvl>
    <w:lvl w:ilvl="2" w:tplc="43046EEA" w:tentative="1">
      <w:start w:val="1"/>
      <w:numFmt w:val="bullet"/>
      <w:lvlText w:val=""/>
      <w:lvlJc w:val="left"/>
      <w:pPr>
        <w:ind w:left="2160" w:hanging="360"/>
      </w:pPr>
      <w:rPr>
        <w:rFonts w:ascii="Wingdings" w:hAnsi="Wingdings" w:hint="default"/>
      </w:rPr>
    </w:lvl>
    <w:lvl w:ilvl="3" w:tplc="A0A20C9A" w:tentative="1">
      <w:start w:val="1"/>
      <w:numFmt w:val="bullet"/>
      <w:lvlText w:val=""/>
      <w:lvlJc w:val="left"/>
      <w:pPr>
        <w:ind w:left="2880" w:hanging="360"/>
      </w:pPr>
      <w:rPr>
        <w:rFonts w:ascii="Symbol" w:hAnsi="Symbol" w:hint="default"/>
      </w:rPr>
    </w:lvl>
    <w:lvl w:ilvl="4" w:tplc="CE147F74" w:tentative="1">
      <w:start w:val="1"/>
      <w:numFmt w:val="bullet"/>
      <w:lvlText w:val="o"/>
      <w:lvlJc w:val="left"/>
      <w:pPr>
        <w:ind w:left="3600" w:hanging="360"/>
      </w:pPr>
      <w:rPr>
        <w:rFonts w:ascii="Courier New" w:hAnsi="Courier New" w:cs="Courier New" w:hint="default"/>
      </w:rPr>
    </w:lvl>
    <w:lvl w:ilvl="5" w:tplc="EB4A2FBE" w:tentative="1">
      <w:start w:val="1"/>
      <w:numFmt w:val="bullet"/>
      <w:lvlText w:val=""/>
      <w:lvlJc w:val="left"/>
      <w:pPr>
        <w:ind w:left="4320" w:hanging="360"/>
      </w:pPr>
      <w:rPr>
        <w:rFonts w:ascii="Wingdings" w:hAnsi="Wingdings" w:hint="default"/>
      </w:rPr>
    </w:lvl>
    <w:lvl w:ilvl="6" w:tplc="1A8E0004" w:tentative="1">
      <w:start w:val="1"/>
      <w:numFmt w:val="bullet"/>
      <w:lvlText w:val=""/>
      <w:lvlJc w:val="left"/>
      <w:pPr>
        <w:ind w:left="5040" w:hanging="360"/>
      </w:pPr>
      <w:rPr>
        <w:rFonts w:ascii="Symbol" w:hAnsi="Symbol" w:hint="default"/>
      </w:rPr>
    </w:lvl>
    <w:lvl w:ilvl="7" w:tplc="059A501E" w:tentative="1">
      <w:start w:val="1"/>
      <w:numFmt w:val="bullet"/>
      <w:lvlText w:val="o"/>
      <w:lvlJc w:val="left"/>
      <w:pPr>
        <w:ind w:left="5760" w:hanging="360"/>
      </w:pPr>
      <w:rPr>
        <w:rFonts w:ascii="Courier New" w:hAnsi="Courier New" w:cs="Courier New" w:hint="default"/>
      </w:rPr>
    </w:lvl>
    <w:lvl w:ilvl="8" w:tplc="FD4256B4" w:tentative="1">
      <w:start w:val="1"/>
      <w:numFmt w:val="bullet"/>
      <w:lvlText w:val=""/>
      <w:lvlJc w:val="left"/>
      <w:pPr>
        <w:ind w:left="6480" w:hanging="360"/>
      </w:pPr>
      <w:rPr>
        <w:rFonts w:ascii="Wingdings" w:hAnsi="Wingdings" w:hint="default"/>
      </w:rPr>
    </w:lvl>
  </w:abstractNum>
  <w:abstractNum w:abstractNumId="20" w15:restartNumberingAfterBreak="0">
    <w:nsid w:val="1B245B30"/>
    <w:multiLevelType w:val="hybridMultilevel"/>
    <w:tmpl w:val="0250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11286"/>
    <w:multiLevelType w:val="hybridMultilevel"/>
    <w:tmpl w:val="93882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3B522BE"/>
    <w:multiLevelType w:val="hybridMultilevel"/>
    <w:tmpl w:val="067C3D82"/>
    <w:lvl w:ilvl="0" w:tplc="A91E8286">
      <w:start w:val="1"/>
      <w:numFmt w:val="bullet"/>
      <w:lvlText w:val=""/>
      <w:lvlJc w:val="left"/>
      <w:pPr>
        <w:ind w:left="720" w:hanging="360"/>
      </w:pPr>
      <w:rPr>
        <w:rFonts w:ascii="Symbol" w:hAnsi="Symbol" w:hint="default"/>
      </w:rPr>
    </w:lvl>
    <w:lvl w:ilvl="1" w:tplc="DB8ABBB6" w:tentative="1">
      <w:start w:val="1"/>
      <w:numFmt w:val="bullet"/>
      <w:lvlText w:val="o"/>
      <w:lvlJc w:val="left"/>
      <w:pPr>
        <w:ind w:left="1440" w:hanging="360"/>
      </w:pPr>
      <w:rPr>
        <w:rFonts w:ascii="Courier New" w:hAnsi="Courier New" w:cs="Courier New" w:hint="default"/>
      </w:rPr>
    </w:lvl>
    <w:lvl w:ilvl="2" w:tplc="CF48A0DE" w:tentative="1">
      <w:start w:val="1"/>
      <w:numFmt w:val="bullet"/>
      <w:lvlText w:val=""/>
      <w:lvlJc w:val="left"/>
      <w:pPr>
        <w:ind w:left="2160" w:hanging="360"/>
      </w:pPr>
      <w:rPr>
        <w:rFonts w:ascii="Wingdings" w:hAnsi="Wingdings" w:hint="default"/>
      </w:rPr>
    </w:lvl>
    <w:lvl w:ilvl="3" w:tplc="156C40F2" w:tentative="1">
      <w:start w:val="1"/>
      <w:numFmt w:val="bullet"/>
      <w:lvlText w:val=""/>
      <w:lvlJc w:val="left"/>
      <w:pPr>
        <w:ind w:left="2880" w:hanging="360"/>
      </w:pPr>
      <w:rPr>
        <w:rFonts w:ascii="Symbol" w:hAnsi="Symbol" w:hint="default"/>
      </w:rPr>
    </w:lvl>
    <w:lvl w:ilvl="4" w:tplc="DDC0CC68" w:tentative="1">
      <w:start w:val="1"/>
      <w:numFmt w:val="bullet"/>
      <w:lvlText w:val="o"/>
      <w:lvlJc w:val="left"/>
      <w:pPr>
        <w:ind w:left="3600" w:hanging="360"/>
      </w:pPr>
      <w:rPr>
        <w:rFonts w:ascii="Courier New" w:hAnsi="Courier New" w:cs="Courier New" w:hint="default"/>
      </w:rPr>
    </w:lvl>
    <w:lvl w:ilvl="5" w:tplc="504841C0" w:tentative="1">
      <w:start w:val="1"/>
      <w:numFmt w:val="bullet"/>
      <w:lvlText w:val=""/>
      <w:lvlJc w:val="left"/>
      <w:pPr>
        <w:ind w:left="4320" w:hanging="360"/>
      </w:pPr>
      <w:rPr>
        <w:rFonts w:ascii="Wingdings" w:hAnsi="Wingdings" w:hint="default"/>
      </w:rPr>
    </w:lvl>
    <w:lvl w:ilvl="6" w:tplc="E76819E0" w:tentative="1">
      <w:start w:val="1"/>
      <w:numFmt w:val="bullet"/>
      <w:lvlText w:val=""/>
      <w:lvlJc w:val="left"/>
      <w:pPr>
        <w:ind w:left="5040" w:hanging="360"/>
      </w:pPr>
      <w:rPr>
        <w:rFonts w:ascii="Symbol" w:hAnsi="Symbol" w:hint="default"/>
      </w:rPr>
    </w:lvl>
    <w:lvl w:ilvl="7" w:tplc="EFE2578E" w:tentative="1">
      <w:start w:val="1"/>
      <w:numFmt w:val="bullet"/>
      <w:lvlText w:val="o"/>
      <w:lvlJc w:val="left"/>
      <w:pPr>
        <w:ind w:left="5760" w:hanging="360"/>
      </w:pPr>
      <w:rPr>
        <w:rFonts w:ascii="Courier New" w:hAnsi="Courier New" w:cs="Courier New" w:hint="default"/>
      </w:rPr>
    </w:lvl>
    <w:lvl w:ilvl="8" w:tplc="75BE8500" w:tentative="1">
      <w:start w:val="1"/>
      <w:numFmt w:val="bullet"/>
      <w:lvlText w:val=""/>
      <w:lvlJc w:val="left"/>
      <w:pPr>
        <w:ind w:left="6480" w:hanging="360"/>
      </w:pPr>
      <w:rPr>
        <w:rFonts w:ascii="Wingdings" w:hAnsi="Wingdings" w:hint="default"/>
      </w:rPr>
    </w:lvl>
  </w:abstractNum>
  <w:abstractNum w:abstractNumId="25"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7A80646"/>
    <w:multiLevelType w:val="multilevel"/>
    <w:tmpl w:val="EA2661F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289E71DB"/>
    <w:multiLevelType w:val="hybridMultilevel"/>
    <w:tmpl w:val="6C50A316"/>
    <w:lvl w:ilvl="0" w:tplc="D0F045D2">
      <w:start w:val="1"/>
      <w:numFmt w:val="bullet"/>
      <w:lvlText w:val=""/>
      <w:lvlJc w:val="left"/>
      <w:pPr>
        <w:ind w:left="1440" w:hanging="360"/>
      </w:pPr>
      <w:rPr>
        <w:rFonts w:ascii="Symbol" w:hAnsi="Symbol" w:hint="default"/>
      </w:rPr>
    </w:lvl>
    <w:lvl w:ilvl="1" w:tplc="FF68C94C" w:tentative="1">
      <w:start w:val="1"/>
      <w:numFmt w:val="bullet"/>
      <w:lvlText w:val="o"/>
      <w:lvlJc w:val="left"/>
      <w:pPr>
        <w:ind w:left="2160" w:hanging="360"/>
      </w:pPr>
      <w:rPr>
        <w:rFonts w:ascii="Courier New" w:hAnsi="Courier New" w:cs="Courier New" w:hint="default"/>
      </w:rPr>
    </w:lvl>
    <w:lvl w:ilvl="2" w:tplc="E39EC388" w:tentative="1">
      <w:start w:val="1"/>
      <w:numFmt w:val="bullet"/>
      <w:lvlText w:val=""/>
      <w:lvlJc w:val="left"/>
      <w:pPr>
        <w:ind w:left="2880" w:hanging="360"/>
      </w:pPr>
      <w:rPr>
        <w:rFonts w:ascii="Wingdings" w:hAnsi="Wingdings" w:hint="default"/>
      </w:rPr>
    </w:lvl>
    <w:lvl w:ilvl="3" w:tplc="F28EECE2" w:tentative="1">
      <w:start w:val="1"/>
      <w:numFmt w:val="bullet"/>
      <w:lvlText w:val=""/>
      <w:lvlJc w:val="left"/>
      <w:pPr>
        <w:ind w:left="3600" w:hanging="360"/>
      </w:pPr>
      <w:rPr>
        <w:rFonts w:ascii="Symbol" w:hAnsi="Symbol" w:hint="default"/>
      </w:rPr>
    </w:lvl>
    <w:lvl w:ilvl="4" w:tplc="37484240" w:tentative="1">
      <w:start w:val="1"/>
      <w:numFmt w:val="bullet"/>
      <w:lvlText w:val="o"/>
      <w:lvlJc w:val="left"/>
      <w:pPr>
        <w:ind w:left="4320" w:hanging="360"/>
      </w:pPr>
      <w:rPr>
        <w:rFonts w:ascii="Courier New" w:hAnsi="Courier New" w:cs="Courier New" w:hint="default"/>
      </w:rPr>
    </w:lvl>
    <w:lvl w:ilvl="5" w:tplc="2602931C" w:tentative="1">
      <w:start w:val="1"/>
      <w:numFmt w:val="bullet"/>
      <w:lvlText w:val=""/>
      <w:lvlJc w:val="left"/>
      <w:pPr>
        <w:ind w:left="5040" w:hanging="360"/>
      </w:pPr>
      <w:rPr>
        <w:rFonts w:ascii="Wingdings" w:hAnsi="Wingdings" w:hint="default"/>
      </w:rPr>
    </w:lvl>
    <w:lvl w:ilvl="6" w:tplc="22B4BAB8" w:tentative="1">
      <w:start w:val="1"/>
      <w:numFmt w:val="bullet"/>
      <w:lvlText w:val=""/>
      <w:lvlJc w:val="left"/>
      <w:pPr>
        <w:ind w:left="5760" w:hanging="360"/>
      </w:pPr>
      <w:rPr>
        <w:rFonts w:ascii="Symbol" w:hAnsi="Symbol" w:hint="default"/>
      </w:rPr>
    </w:lvl>
    <w:lvl w:ilvl="7" w:tplc="CC349552" w:tentative="1">
      <w:start w:val="1"/>
      <w:numFmt w:val="bullet"/>
      <w:lvlText w:val="o"/>
      <w:lvlJc w:val="left"/>
      <w:pPr>
        <w:ind w:left="6480" w:hanging="360"/>
      </w:pPr>
      <w:rPr>
        <w:rFonts w:ascii="Courier New" w:hAnsi="Courier New" w:cs="Courier New" w:hint="default"/>
      </w:rPr>
    </w:lvl>
    <w:lvl w:ilvl="8" w:tplc="DC7C1674" w:tentative="1">
      <w:start w:val="1"/>
      <w:numFmt w:val="bullet"/>
      <w:lvlText w:val=""/>
      <w:lvlJc w:val="left"/>
      <w:pPr>
        <w:ind w:left="7200" w:hanging="360"/>
      </w:pPr>
      <w:rPr>
        <w:rFonts w:ascii="Wingdings" w:hAnsi="Wingdings" w:hint="default"/>
      </w:rPr>
    </w:lvl>
  </w:abstractNum>
  <w:abstractNum w:abstractNumId="28"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3735326B"/>
    <w:multiLevelType w:val="hybridMultilevel"/>
    <w:tmpl w:val="4AC26E3A"/>
    <w:lvl w:ilvl="0" w:tplc="E5A477DC">
      <w:start w:val="1"/>
      <w:numFmt w:val="decimalZero"/>
      <w:lvlText w:val="%1"/>
      <w:lvlJc w:val="left"/>
      <w:pPr>
        <w:ind w:left="720" w:hanging="360"/>
      </w:pPr>
      <w:rPr>
        <w:rFonts w:hint="default"/>
      </w:rPr>
    </w:lvl>
    <w:lvl w:ilvl="1" w:tplc="C1C641A6" w:tentative="1">
      <w:start w:val="1"/>
      <w:numFmt w:val="lowerLetter"/>
      <w:lvlText w:val="%2."/>
      <w:lvlJc w:val="left"/>
      <w:pPr>
        <w:ind w:left="1440" w:hanging="360"/>
      </w:pPr>
    </w:lvl>
    <w:lvl w:ilvl="2" w:tplc="F1585574" w:tentative="1">
      <w:start w:val="1"/>
      <w:numFmt w:val="lowerRoman"/>
      <w:lvlText w:val="%3."/>
      <w:lvlJc w:val="right"/>
      <w:pPr>
        <w:ind w:left="2160" w:hanging="180"/>
      </w:pPr>
    </w:lvl>
    <w:lvl w:ilvl="3" w:tplc="9C70E354" w:tentative="1">
      <w:start w:val="1"/>
      <w:numFmt w:val="decimal"/>
      <w:lvlText w:val="%4."/>
      <w:lvlJc w:val="left"/>
      <w:pPr>
        <w:ind w:left="2880" w:hanging="360"/>
      </w:pPr>
    </w:lvl>
    <w:lvl w:ilvl="4" w:tplc="A2205538" w:tentative="1">
      <w:start w:val="1"/>
      <w:numFmt w:val="lowerLetter"/>
      <w:lvlText w:val="%5."/>
      <w:lvlJc w:val="left"/>
      <w:pPr>
        <w:ind w:left="3600" w:hanging="360"/>
      </w:pPr>
    </w:lvl>
    <w:lvl w:ilvl="5" w:tplc="B61CD9E2" w:tentative="1">
      <w:start w:val="1"/>
      <w:numFmt w:val="lowerRoman"/>
      <w:lvlText w:val="%6."/>
      <w:lvlJc w:val="right"/>
      <w:pPr>
        <w:ind w:left="4320" w:hanging="180"/>
      </w:pPr>
    </w:lvl>
    <w:lvl w:ilvl="6" w:tplc="6492A394" w:tentative="1">
      <w:start w:val="1"/>
      <w:numFmt w:val="decimal"/>
      <w:lvlText w:val="%7."/>
      <w:lvlJc w:val="left"/>
      <w:pPr>
        <w:ind w:left="5040" w:hanging="360"/>
      </w:pPr>
    </w:lvl>
    <w:lvl w:ilvl="7" w:tplc="FCCE2C84" w:tentative="1">
      <w:start w:val="1"/>
      <w:numFmt w:val="lowerLetter"/>
      <w:lvlText w:val="%8."/>
      <w:lvlJc w:val="left"/>
      <w:pPr>
        <w:ind w:left="5760" w:hanging="360"/>
      </w:pPr>
    </w:lvl>
    <w:lvl w:ilvl="8" w:tplc="485A252C" w:tentative="1">
      <w:start w:val="1"/>
      <w:numFmt w:val="lowerRoman"/>
      <w:lvlText w:val="%9."/>
      <w:lvlJc w:val="right"/>
      <w:pPr>
        <w:ind w:left="6480" w:hanging="180"/>
      </w:pPr>
    </w:lvl>
  </w:abstractNum>
  <w:abstractNum w:abstractNumId="3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B56D98"/>
    <w:multiLevelType w:val="hybridMultilevel"/>
    <w:tmpl w:val="1592DE20"/>
    <w:lvl w:ilvl="0" w:tplc="3A0E7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47607D42"/>
    <w:multiLevelType w:val="hybridMultilevel"/>
    <w:tmpl w:val="21FE6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4A220A2"/>
    <w:multiLevelType w:val="hybridMultilevel"/>
    <w:tmpl w:val="619CFA6A"/>
    <w:lvl w:ilvl="0" w:tplc="F008F052">
      <w:start w:val="1"/>
      <w:numFmt w:val="decimal"/>
      <w:lvlText w:val="%1."/>
      <w:lvlJc w:val="left"/>
      <w:pPr>
        <w:ind w:left="720" w:hanging="360"/>
      </w:pPr>
      <w:rPr>
        <w:rFonts w:hint="default"/>
      </w:rPr>
    </w:lvl>
    <w:lvl w:ilvl="1" w:tplc="3E106A1E" w:tentative="1">
      <w:start w:val="1"/>
      <w:numFmt w:val="lowerLetter"/>
      <w:lvlText w:val="%2."/>
      <w:lvlJc w:val="left"/>
      <w:pPr>
        <w:ind w:left="1440" w:hanging="360"/>
      </w:pPr>
    </w:lvl>
    <w:lvl w:ilvl="2" w:tplc="898C5E12" w:tentative="1">
      <w:start w:val="1"/>
      <w:numFmt w:val="lowerRoman"/>
      <w:lvlText w:val="%3."/>
      <w:lvlJc w:val="right"/>
      <w:pPr>
        <w:ind w:left="2160" w:hanging="180"/>
      </w:pPr>
    </w:lvl>
    <w:lvl w:ilvl="3" w:tplc="70C81B7A" w:tentative="1">
      <w:start w:val="1"/>
      <w:numFmt w:val="decimal"/>
      <w:lvlText w:val="%4."/>
      <w:lvlJc w:val="left"/>
      <w:pPr>
        <w:ind w:left="2880" w:hanging="360"/>
      </w:pPr>
    </w:lvl>
    <w:lvl w:ilvl="4" w:tplc="93E67B96" w:tentative="1">
      <w:start w:val="1"/>
      <w:numFmt w:val="lowerLetter"/>
      <w:lvlText w:val="%5."/>
      <w:lvlJc w:val="left"/>
      <w:pPr>
        <w:ind w:left="3600" w:hanging="360"/>
      </w:pPr>
    </w:lvl>
    <w:lvl w:ilvl="5" w:tplc="D040D758" w:tentative="1">
      <w:start w:val="1"/>
      <w:numFmt w:val="lowerRoman"/>
      <w:lvlText w:val="%6."/>
      <w:lvlJc w:val="right"/>
      <w:pPr>
        <w:ind w:left="4320" w:hanging="180"/>
      </w:pPr>
    </w:lvl>
    <w:lvl w:ilvl="6" w:tplc="D89A3358" w:tentative="1">
      <w:start w:val="1"/>
      <w:numFmt w:val="decimal"/>
      <w:lvlText w:val="%7."/>
      <w:lvlJc w:val="left"/>
      <w:pPr>
        <w:ind w:left="5040" w:hanging="360"/>
      </w:pPr>
    </w:lvl>
    <w:lvl w:ilvl="7" w:tplc="312A83D8" w:tentative="1">
      <w:start w:val="1"/>
      <w:numFmt w:val="lowerLetter"/>
      <w:lvlText w:val="%8."/>
      <w:lvlJc w:val="left"/>
      <w:pPr>
        <w:ind w:left="5760" w:hanging="360"/>
      </w:pPr>
    </w:lvl>
    <w:lvl w:ilvl="8" w:tplc="829AB34E" w:tentative="1">
      <w:start w:val="1"/>
      <w:numFmt w:val="lowerRoman"/>
      <w:lvlText w:val="%9."/>
      <w:lvlJc w:val="right"/>
      <w:pPr>
        <w:ind w:left="6480" w:hanging="180"/>
      </w:pPr>
    </w:lvl>
  </w:abstractNum>
  <w:abstractNum w:abstractNumId="39" w15:restartNumberingAfterBreak="0">
    <w:nsid w:val="609F72D5"/>
    <w:multiLevelType w:val="hybridMultilevel"/>
    <w:tmpl w:val="D270ABCC"/>
    <w:lvl w:ilvl="0" w:tplc="F84C42D8">
      <w:start w:val="1"/>
      <w:numFmt w:val="bullet"/>
      <w:lvlText w:val=""/>
      <w:lvlJc w:val="left"/>
      <w:pPr>
        <w:ind w:left="1440" w:hanging="360"/>
      </w:pPr>
      <w:rPr>
        <w:rFonts w:ascii="Wingdings" w:eastAsiaTheme="minorHAnsi" w:hAnsi="Wingdings" w:cstheme="minorBidi" w:hint="default"/>
      </w:rPr>
    </w:lvl>
    <w:lvl w:ilvl="1" w:tplc="ECB432E2" w:tentative="1">
      <w:start w:val="1"/>
      <w:numFmt w:val="bullet"/>
      <w:lvlText w:val="o"/>
      <w:lvlJc w:val="left"/>
      <w:pPr>
        <w:ind w:left="2160" w:hanging="360"/>
      </w:pPr>
      <w:rPr>
        <w:rFonts w:ascii="Courier New" w:hAnsi="Courier New" w:cs="Courier New" w:hint="default"/>
      </w:rPr>
    </w:lvl>
    <w:lvl w:ilvl="2" w:tplc="5090FB5E" w:tentative="1">
      <w:start w:val="1"/>
      <w:numFmt w:val="bullet"/>
      <w:lvlText w:val=""/>
      <w:lvlJc w:val="left"/>
      <w:pPr>
        <w:ind w:left="2880" w:hanging="360"/>
      </w:pPr>
      <w:rPr>
        <w:rFonts w:ascii="Wingdings" w:hAnsi="Wingdings" w:hint="default"/>
      </w:rPr>
    </w:lvl>
    <w:lvl w:ilvl="3" w:tplc="DDA227E0" w:tentative="1">
      <w:start w:val="1"/>
      <w:numFmt w:val="bullet"/>
      <w:lvlText w:val=""/>
      <w:lvlJc w:val="left"/>
      <w:pPr>
        <w:ind w:left="3600" w:hanging="360"/>
      </w:pPr>
      <w:rPr>
        <w:rFonts w:ascii="Symbol" w:hAnsi="Symbol" w:hint="default"/>
      </w:rPr>
    </w:lvl>
    <w:lvl w:ilvl="4" w:tplc="01EC0EC8" w:tentative="1">
      <w:start w:val="1"/>
      <w:numFmt w:val="bullet"/>
      <w:lvlText w:val="o"/>
      <w:lvlJc w:val="left"/>
      <w:pPr>
        <w:ind w:left="4320" w:hanging="360"/>
      </w:pPr>
      <w:rPr>
        <w:rFonts w:ascii="Courier New" w:hAnsi="Courier New" w:cs="Courier New" w:hint="default"/>
      </w:rPr>
    </w:lvl>
    <w:lvl w:ilvl="5" w:tplc="89866BE6" w:tentative="1">
      <w:start w:val="1"/>
      <w:numFmt w:val="bullet"/>
      <w:lvlText w:val=""/>
      <w:lvlJc w:val="left"/>
      <w:pPr>
        <w:ind w:left="5040" w:hanging="360"/>
      </w:pPr>
      <w:rPr>
        <w:rFonts w:ascii="Wingdings" w:hAnsi="Wingdings" w:hint="default"/>
      </w:rPr>
    </w:lvl>
    <w:lvl w:ilvl="6" w:tplc="F61E5D2E" w:tentative="1">
      <w:start w:val="1"/>
      <w:numFmt w:val="bullet"/>
      <w:lvlText w:val=""/>
      <w:lvlJc w:val="left"/>
      <w:pPr>
        <w:ind w:left="5760" w:hanging="360"/>
      </w:pPr>
      <w:rPr>
        <w:rFonts w:ascii="Symbol" w:hAnsi="Symbol" w:hint="default"/>
      </w:rPr>
    </w:lvl>
    <w:lvl w:ilvl="7" w:tplc="38D6E2F6" w:tentative="1">
      <w:start w:val="1"/>
      <w:numFmt w:val="bullet"/>
      <w:lvlText w:val="o"/>
      <w:lvlJc w:val="left"/>
      <w:pPr>
        <w:ind w:left="6480" w:hanging="360"/>
      </w:pPr>
      <w:rPr>
        <w:rFonts w:ascii="Courier New" w:hAnsi="Courier New" w:cs="Courier New" w:hint="default"/>
      </w:rPr>
    </w:lvl>
    <w:lvl w:ilvl="8" w:tplc="818A2690" w:tentative="1">
      <w:start w:val="1"/>
      <w:numFmt w:val="bullet"/>
      <w:lvlText w:val=""/>
      <w:lvlJc w:val="left"/>
      <w:pPr>
        <w:ind w:left="7200" w:hanging="360"/>
      </w:pPr>
      <w:rPr>
        <w:rFonts w:ascii="Wingdings" w:hAnsi="Wingdings" w:hint="default"/>
      </w:rPr>
    </w:lvl>
  </w:abstractNum>
  <w:abstractNum w:abstractNumId="40"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90A0416"/>
    <w:multiLevelType w:val="hybridMultilevel"/>
    <w:tmpl w:val="A9BC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7404D"/>
    <w:multiLevelType w:val="hybridMultilevel"/>
    <w:tmpl w:val="3334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54850"/>
    <w:multiLevelType w:val="hybridMultilevel"/>
    <w:tmpl w:val="8BDE3A98"/>
    <w:lvl w:ilvl="0" w:tplc="5D7A777E">
      <w:start w:val="1"/>
      <w:numFmt w:val="bullet"/>
      <w:lvlText w:val=""/>
      <w:lvlJc w:val="left"/>
      <w:pPr>
        <w:ind w:left="1800" w:hanging="360"/>
      </w:pPr>
      <w:rPr>
        <w:rFonts w:ascii="Wingdings" w:eastAsiaTheme="minorHAnsi" w:hAnsi="Wingdings" w:cstheme="minorBidi" w:hint="default"/>
      </w:rPr>
    </w:lvl>
    <w:lvl w:ilvl="1" w:tplc="B56C948C" w:tentative="1">
      <w:start w:val="1"/>
      <w:numFmt w:val="bullet"/>
      <w:lvlText w:val="o"/>
      <w:lvlJc w:val="left"/>
      <w:pPr>
        <w:ind w:left="2520" w:hanging="360"/>
      </w:pPr>
      <w:rPr>
        <w:rFonts w:ascii="Courier New" w:hAnsi="Courier New" w:cs="Courier New" w:hint="default"/>
      </w:rPr>
    </w:lvl>
    <w:lvl w:ilvl="2" w:tplc="2906370A" w:tentative="1">
      <w:start w:val="1"/>
      <w:numFmt w:val="bullet"/>
      <w:lvlText w:val=""/>
      <w:lvlJc w:val="left"/>
      <w:pPr>
        <w:ind w:left="3240" w:hanging="360"/>
      </w:pPr>
      <w:rPr>
        <w:rFonts w:ascii="Wingdings" w:hAnsi="Wingdings" w:hint="default"/>
      </w:rPr>
    </w:lvl>
    <w:lvl w:ilvl="3" w:tplc="CD2C95AA" w:tentative="1">
      <w:start w:val="1"/>
      <w:numFmt w:val="bullet"/>
      <w:lvlText w:val=""/>
      <w:lvlJc w:val="left"/>
      <w:pPr>
        <w:ind w:left="3960" w:hanging="360"/>
      </w:pPr>
      <w:rPr>
        <w:rFonts w:ascii="Symbol" w:hAnsi="Symbol" w:hint="default"/>
      </w:rPr>
    </w:lvl>
    <w:lvl w:ilvl="4" w:tplc="1B722DA0" w:tentative="1">
      <w:start w:val="1"/>
      <w:numFmt w:val="bullet"/>
      <w:lvlText w:val="o"/>
      <w:lvlJc w:val="left"/>
      <w:pPr>
        <w:ind w:left="4680" w:hanging="360"/>
      </w:pPr>
      <w:rPr>
        <w:rFonts w:ascii="Courier New" w:hAnsi="Courier New" w:cs="Courier New" w:hint="default"/>
      </w:rPr>
    </w:lvl>
    <w:lvl w:ilvl="5" w:tplc="B7B056B4" w:tentative="1">
      <w:start w:val="1"/>
      <w:numFmt w:val="bullet"/>
      <w:lvlText w:val=""/>
      <w:lvlJc w:val="left"/>
      <w:pPr>
        <w:ind w:left="5400" w:hanging="360"/>
      </w:pPr>
      <w:rPr>
        <w:rFonts w:ascii="Wingdings" w:hAnsi="Wingdings" w:hint="default"/>
      </w:rPr>
    </w:lvl>
    <w:lvl w:ilvl="6" w:tplc="AAFADAA8" w:tentative="1">
      <w:start w:val="1"/>
      <w:numFmt w:val="bullet"/>
      <w:lvlText w:val=""/>
      <w:lvlJc w:val="left"/>
      <w:pPr>
        <w:ind w:left="6120" w:hanging="360"/>
      </w:pPr>
      <w:rPr>
        <w:rFonts w:ascii="Symbol" w:hAnsi="Symbol" w:hint="default"/>
      </w:rPr>
    </w:lvl>
    <w:lvl w:ilvl="7" w:tplc="10588212" w:tentative="1">
      <w:start w:val="1"/>
      <w:numFmt w:val="bullet"/>
      <w:lvlText w:val="o"/>
      <w:lvlJc w:val="left"/>
      <w:pPr>
        <w:ind w:left="6840" w:hanging="360"/>
      </w:pPr>
      <w:rPr>
        <w:rFonts w:ascii="Courier New" w:hAnsi="Courier New" w:cs="Courier New" w:hint="default"/>
      </w:rPr>
    </w:lvl>
    <w:lvl w:ilvl="8" w:tplc="6DEC6188" w:tentative="1">
      <w:start w:val="1"/>
      <w:numFmt w:val="bullet"/>
      <w:lvlText w:val=""/>
      <w:lvlJc w:val="left"/>
      <w:pPr>
        <w:ind w:left="7560" w:hanging="360"/>
      </w:pPr>
      <w:rPr>
        <w:rFonts w:ascii="Wingdings" w:hAnsi="Wingdings" w:hint="default"/>
      </w:rPr>
    </w:lvl>
  </w:abstractNum>
  <w:abstractNum w:abstractNumId="46"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9D399F"/>
    <w:multiLevelType w:val="hybridMultilevel"/>
    <w:tmpl w:val="B3F2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6"/>
  </w:num>
  <w:num w:numId="13">
    <w:abstractNumId w:val="14"/>
  </w:num>
  <w:num w:numId="14">
    <w:abstractNumId w:val="26"/>
  </w:num>
  <w:num w:numId="15">
    <w:abstractNumId w:val="25"/>
  </w:num>
  <w:num w:numId="16">
    <w:abstractNumId w:val="18"/>
  </w:num>
  <w:num w:numId="17">
    <w:abstractNumId w:val="11"/>
  </w:num>
  <w:num w:numId="18">
    <w:abstractNumId w:val="41"/>
  </w:num>
  <w:num w:numId="19">
    <w:abstractNumId w:val="30"/>
  </w:num>
  <w:num w:numId="20">
    <w:abstractNumId w:val="42"/>
  </w:num>
  <w:num w:numId="21">
    <w:abstractNumId w:val="48"/>
  </w:num>
  <w:num w:numId="22">
    <w:abstractNumId w:val="22"/>
  </w:num>
  <w:num w:numId="23">
    <w:abstractNumId w:val="37"/>
  </w:num>
  <w:num w:numId="24">
    <w:abstractNumId w:val="34"/>
  </w:num>
  <w:num w:numId="25">
    <w:abstractNumId w:val="23"/>
  </w:num>
  <w:num w:numId="26">
    <w:abstractNumId w:val="32"/>
  </w:num>
  <w:num w:numId="27">
    <w:abstractNumId w:val="28"/>
  </w:num>
  <w:num w:numId="28">
    <w:abstractNumId w:val="40"/>
  </w:num>
  <w:num w:numId="29">
    <w:abstractNumId w:val="33"/>
  </w:num>
  <w:num w:numId="30">
    <w:abstractNumId w:val="15"/>
  </w:num>
  <w:num w:numId="31">
    <w:abstractNumId w:val="46"/>
  </w:num>
  <w:num w:numId="32">
    <w:abstractNumId w:val="29"/>
  </w:num>
  <w:num w:numId="33">
    <w:abstractNumId w:val="38"/>
  </w:num>
  <w:num w:numId="34">
    <w:abstractNumId w:val="12"/>
  </w:num>
  <w:num w:numId="35">
    <w:abstractNumId w:val="10"/>
  </w:num>
  <w:num w:numId="36">
    <w:abstractNumId w:val="19"/>
  </w:num>
  <w:num w:numId="37">
    <w:abstractNumId w:val="24"/>
  </w:num>
  <w:num w:numId="38">
    <w:abstractNumId w:val="27"/>
  </w:num>
  <w:num w:numId="39">
    <w:abstractNumId w:val="45"/>
  </w:num>
  <w:num w:numId="40">
    <w:abstractNumId w:val="39"/>
  </w:num>
  <w:num w:numId="41">
    <w:abstractNumId w:val="13"/>
  </w:num>
  <w:num w:numId="42">
    <w:abstractNumId w:val="43"/>
  </w:num>
  <w:num w:numId="43">
    <w:abstractNumId w:val="21"/>
  </w:num>
  <w:num w:numId="44">
    <w:abstractNumId w:val="44"/>
  </w:num>
  <w:num w:numId="45">
    <w:abstractNumId w:val="31"/>
  </w:num>
  <w:num w:numId="46">
    <w:abstractNumId w:val="20"/>
  </w:num>
  <w:num w:numId="47">
    <w:abstractNumId w:val="35"/>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43"/>
    <w:rsid w:val="000006E9"/>
    <w:rsid w:val="00003CF0"/>
    <w:rsid w:val="0001727D"/>
    <w:rsid w:val="00022E95"/>
    <w:rsid w:val="0003301B"/>
    <w:rsid w:val="00035727"/>
    <w:rsid w:val="00035C36"/>
    <w:rsid w:val="00040A2E"/>
    <w:rsid w:val="000440D0"/>
    <w:rsid w:val="000661A4"/>
    <w:rsid w:val="00072ECA"/>
    <w:rsid w:val="00075209"/>
    <w:rsid w:val="00095C44"/>
    <w:rsid w:val="000C0BCB"/>
    <w:rsid w:val="000C215F"/>
    <w:rsid w:val="000E29F5"/>
    <w:rsid w:val="000F013A"/>
    <w:rsid w:val="000F32C9"/>
    <w:rsid w:val="000F3789"/>
    <w:rsid w:val="000F7986"/>
    <w:rsid w:val="00112357"/>
    <w:rsid w:val="001143B8"/>
    <w:rsid w:val="001215C7"/>
    <w:rsid w:val="0014033E"/>
    <w:rsid w:val="00143082"/>
    <w:rsid w:val="0015023D"/>
    <w:rsid w:val="00163B4B"/>
    <w:rsid w:val="001642EB"/>
    <w:rsid w:val="0017014E"/>
    <w:rsid w:val="00170D9E"/>
    <w:rsid w:val="00176DF1"/>
    <w:rsid w:val="00192D83"/>
    <w:rsid w:val="00193ED9"/>
    <w:rsid w:val="001B0F1A"/>
    <w:rsid w:val="001B358E"/>
    <w:rsid w:val="001C4154"/>
    <w:rsid w:val="001C4B4E"/>
    <w:rsid w:val="001D24DE"/>
    <w:rsid w:val="001D5F80"/>
    <w:rsid w:val="001E0286"/>
    <w:rsid w:val="001E4C1D"/>
    <w:rsid w:val="001F09B1"/>
    <w:rsid w:val="001F0F2A"/>
    <w:rsid w:val="001F1B9C"/>
    <w:rsid w:val="0021211B"/>
    <w:rsid w:val="00212829"/>
    <w:rsid w:val="00220F0E"/>
    <w:rsid w:val="00240706"/>
    <w:rsid w:val="0024111C"/>
    <w:rsid w:val="00241C6A"/>
    <w:rsid w:val="00243AAD"/>
    <w:rsid w:val="002502B0"/>
    <w:rsid w:val="002639DE"/>
    <w:rsid w:val="002670BA"/>
    <w:rsid w:val="00267CCE"/>
    <w:rsid w:val="00272FC3"/>
    <w:rsid w:val="00277A6C"/>
    <w:rsid w:val="002830CB"/>
    <w:rsid w:val="00286114"/>
    <w:rsid w:val="00286AC6"/>
    <w:rsid w:val="00296E81"/>
    <w:rsid w:val="002A0932"/>
    <w:rsid w:val="002B0461"/>
    <w:rsid w:val="002B5166"/>
    <w:rsid w:val="002C76EF"/>
    <w:rsid w:val="002D1491"/>
    <w:rsid w:val="002E4F2E"/>
    <w:rsid w:val="002E67D2"/>
    <w:rsid w:val="002E6C41"/>
    <w:rsid w:val="003010C0"/>
    <w:rsid w:val="00304C08"/>
    <w:rsid w:val="0031347A"/>
    <w:rsid w:val="00314D27"/>
    <w:rsid w:val="00320759"/>
    <w:rsid w:val="0032660F"/>
    <w:rsid w:val="0033009B"/>
    <w:rsid w:val="00331CD6"/>
    <w:rsid w:val="00360FC6"/>
    <w:rsid w:val="003653F6"/>
    <w:rsid w:val="00366838"/>
    <w:rsid w:val="00367B2E"/>
    <w:rsid w:val="00377B8B"/>
    <w:rsid w:val="00381606"/>
    <w:rsid w:val="003838FC"/>
    <w:rsid w:val="00383CFA"/>
    <w:rsid w:val="00391D37"/>
    <w:rsid w:val="00391E55"/>
    <w:rsid w:val="003B1648"/>
    <w:rsid w:val="003B215E"/>
    <w:rsid w:val="003B66F4"/>
    <w:rsid w:val="003C27EF"/>
    <w:rsid w:val="003C4366"/>
    <w:rsid w:val="003C472E"/>
    <w:rsid w:val="003D4775"/>
    <w:rsid w:val="003E14BF"/>
    <w:rsid w:val="003F1A96"/>
    <w:rsid w:val="003F3500"/>
    <w:rsid w:val="00413722"/>
    <w:rsid w:val="004144A2"/>
    <w:rsid w:val="00416C9D"/>
    <w:rsid w:val="004176CB"/>
    <w:rsid w:val="004202F9"/>
    <w:rsid w:val="0042274F"/>
    <w:rsid w:val="004267FA"/>
    <w:rsid w:val="00456AB4"/>
    <w:rsid w:val="00462CB2"/>
    <w:rsid w:val="00484BC5"/>
    <w:rsid w:val="00486A8E"/>
    <w:rsid w:val="004870B3"/>
    <w:rsid w:val="004A28AA"/>
    <w:rsid w:val="004A3B90"/>
    <w:rsid w:val="004B5CEC"/>
    <w:rsid w:val="004D7D20"/>
    <w:rsid w:val="004E4543"/>
    <w:rsid w:val="004F343F"/>
    <w:rsid w:val="004F7B96"/>
    <w:rsid w:val="00511D21"/>
    <w:rsid w:val="00525012"/>
    <w:rsid w:val="00530949"/>
    <w:rsid w:val="0053118D"/>
    <w:rsid w:val="00537A1C"/>
    <w:rsid w:val="00544C0E"/>
    <w:rsid w:val="005479A4"/>
    <w:rsid w:val="005502E9"/>
    <w:rsid w:val="00552732"/>
    <w:rsid w:val="00556124"/>
    <w:rsid w:val="00556E27"/>
    <w:rsid w:val="00560035"/>
    <w:rsid w:val="00574600"/>
    <w:rsid w:val="00597931"/>
    <w:rsid w:val="005A654F"/>
    <w:rsid w:val="005B5FF7"/>
    <w:rsid w:val="005B671A"/>
    <w:rsid w:val="005C3A8D"/>
    <w:rsid w:val="005C76E9"/>
    <w:rsid w:val="005D57C5"/>
    <w:rsid w:val="005E6F72"/>
    <w:rsid w:val="005F2106"/>
    <w:rsid w:val="005F7206"/>
    <w:rsid w:val="00605C9B"/>
    <w:rsid w:val="006254BF"/>
    <w:rsid w:val="00630349"/>
    <w:rsid w:val="006312CC"/>
    <w:rsid w:val="006312E0"/>
    <w:rsid w:val="00635B59"/>
    <w:rsid w:val="00645566"/>
    <w:rsid w:val="00650A85"/>
    <w:rsid w:val="0065257C"/>
    <w:rsid w:val="00653E5C"/>
    <w:rsid w:val="006542BD"/>
    <w:rsid w:val="006803AA"/>
    <w:rsid w:val="00683799"/>
    <w:rsid w:val="0068614E"/>
    <w:rsid w:val="0069632F"/>
    <w:rsid w:val="006B0C5B"/>
    <w:rsid w:val="006B238E"/>
    <w:rsid w:val="006B5E03"/>
    <w:rsid w:val="006C358E"/>
    <w:rsid w:val="006D6738"/>
    <w:rsid w:val="006E2500"/>
    <w:rsid w:val="006E35CE"/>
    <w:rsid w:val="006E46AC"/>
    <w:rsid w:val="006E6EEF"/>
    <w:rsid w:val="006F7567"/>
    <w:rsid w:val="007005A6"/>
    <w:rsid w:val="00720853"/>
    <w:rsid w:val="00730698"/>
    <w:rsid w:val="007407D3"/>
    <w:rsid w:val="00742BAC"/>
    <w:rsid w:val="007506F5"/>
    <w:rsid w:val="00761683"/>
    <w:rsid w:val="00774F88"/>
    <w:rsid w:val="00796682"/>
    <w:rsid w:val="007B4104"/>
    <w:rsid w:val="007B4AC6"/>
    <w:rsid w:val="007C2FED"/>
    <w:rsid w:val="007D0994"/>
    <w:rsid w:val="007D6F67"/>
    <w:rsid w:val="007E4DD7"/>
    <w:rsid w:val="007E6849"/>
    <w:rsid w:val="00800BF2"/>
    <w:rsid w:val="00812C42"/>
    <w:rsid w:val="008170A0"/>
    <w:rsid w:val="008364DB"/>
    <w:rsid w:val="008455C8"/>
    <w:rsid w:val="00846B21"/>
    <w:rsid w:val="0086489E"/>
    <w:rsid w:val="00871EEF"/>
    <w:rsid w:val="008746F7"/>
    <w:rsid w:val="0088173E"/>
    <w:rsid w:val="00886B5F"/>
    <w:rsid w:val="00895D5A"/>
    <w:rsid w:val="008A1B90"/>
    <w:rsid w:val="008A3ABA"/>
    <w:rsid w:val="008A498B"/>
    <w:rsid w:val="008B50D1"/>
    <w:rsid w:val="008B6910"/>
    <w:rsid w:val="008D3A9F"/>
    <w:rsid w:val="008D61F6"/>
    <w:rsid w:val="008F5AF0"/>
    <w:rsid w:val="00905191"/>
    <w:rsid w:val="009161C4"/>
    <w:rsid w:val="00925C6C"/>
    <w:rsid w:val="00932C5C"/>
    <w:rsid w:val="009445CE"/>
    <w:rsid w:val="009546FD"/>
    <w:rsid w:val="009555DF"/>
    <w:rsid w:val="009577BF"/>
    <w:rsid w:val="009A592F"/>
    <w:rsid w:val="009B0030"/>
    <w:rsid w:val="009B18B4"/>
    <w:rsid w:val="009C5D48"/>
    <w:rsid w:val="009D5780"/>
    <w:rsid w:val="009D79DF"/>
    <w:rsid w:val="009D7B8B"/>
    <w:rsid w:val="009F2467"/>
    <w:rsid w:val="009F5BCC"/>
    <w:rsid w:val="00A019B1"/>
    <w:rsid w:val="00A02C21"/>
    <w:rsid w:val="00A02D37"/>
    <w:rsid w:val="00A049F5"/>
    <w:rsid w:val="00A23C7A"/>
    <w:rsid w:val="00A32012"/>
    <w:rsid w:val="00A34D62"/>
    <w:rsid w:val="00A368BB"/>
    <w:rsid w:val="00A373F2"/>
    <w:rsid w:val="00A54C2F"/>
    <w:rsid w:val="00A65413"/>
    <w:rsid w:val="00A65AA7"/>
    <w:rsid w:val="00A82729"/>
    <w:rsid w:val="00A853D9"/>
    <w:rsid w:val="00A9200B"/>
    <w:rsid w:val="00AA10D7"/>
    <w:rsid w:val="00AB203E"/>
    <w:rsid w:val="00AB6F16"/>
    <w:rsid w:val="00AC33E7"/>
    <w:rsid w:val="00AC3993"/>
    <w:rsid w:val="00AD3C46"/>
    <w:rsid w:val="00AD61E7"/>
    <w:rsid w:val="00AE290E"/>
    <w:rsid w:val="00AF6D73"/>
    <w:rsid w:val="00AF78B9"/>
    <w:rsid w:val="00B001E3"/>
    <w:rsid w:val="00B004E6"/>
    <w:rsid w:val="00B15EF8"/>
    <w:rsid w:val="00B2257A"/>
    <w:rsid w:val="00B25861"/>
    <w:rsid w:val="00B25A50"/>
    <w:rsid w:val="00B25DB1"/>
    <w:rsid w:val="00B3194A"/>
    <w:rsid w:val="00B35437"/>
    <w:rsid w:val="00B41596"/>
    <w:rsid w:val="00B52F59"/>
    <w:rsid w:val="00B56042"/>
    <w:rsid w:val="00B659BF"/>
    <w:rsid w:val="00B664C3"/>
    <w:rsid w:val="00B71123"/>
    <w:rsid w:val="00B807BC"/>
    <w:rsid w:val="00B81287"/>
    <w:rsid w:val="00B8306B"/>
    <w:rsid w:val="00B854CF"/>
    <w:rsid w:val="00B92F01"/>
    <w:rsid w:val="00B97C3D"/>
    <w:rsid w:val="00BA0B82"/>
    <w:rsid w:val="00BC4DAB"/>
    <w:rsid w:val="00BD258B"/>
    <w:rsid w:val="00BD6D98"/>
    <w:rsid w:val="00BF2D5F"/>
    <w:rsid w:val="00BF7B6C"/>
    <w:rsid w:val="00C0424A"/>
    <w:rsid w:val="00C16A3E"/>
    <w:rsid w:val="00C30550"/>
    <w:rsid w:val="00C40672"/>
    <w:rsid w:val="00C45560"/>
    <w:rsid w:val="00C571E6"/>
    <w:rsid w:val="00C6727C"/>
    <w:rsid w:val="00C73669"/>
    <w:rsid w:val="00C824E0"/>
    <w:rsid w:val="00C96F9C"/>
    <w:rsid w:val="00CA0ABA"/>
    <w:rsid w:val="00CA17BF"/>
    <w:rsid w:val="00CA541A"/>
    <w:rsid w:val="00CA778F"/>
    <w:rsid w:val="00CA7D54"/>
    <w:rsid w:val="00CA7E54"/>
    <w:rsid w:val="00CC5741"/>
    <w:rsid w:val="00CC7BBA"/>
    <w:rsid w:val="00CD206B"/>
    <w:rsid w:val="00CD3C7E"/>
    <w:rsid w:val="00CE28AC"/>
    <w:rsid w:val="00CE6061"/>
    <w:rsid w:val="00CF3AFB"/>
    <w:rsid w:val="00D04E7D"/>
    <w:rsid w:val="00D11043"/>
    <w:rsid w:val="00D13744"/>
    <w:rsid w:val="00D14302"/>
    <w:rsid w:val="00D22D1B"/>
    <w:rsid w:val="00D27C93"/>
    <w:rsid w:val="00D34A9B"/>
    <w:rsid w:val="00D37E22"/>
    <w:rsid w:val="00D47CC9"/>
    <w:rsid w:val="00D77EF2"/>
    <w:rsid w:val="00D8128A"/>
    <w:rsid w:val="00D84FFB"/>
    <w:rsid w:val="00D95CCD"/>
    <w:rsid w:val="00DA4F15"/>
    <w:rsid w:val="00DA68B5"/>
    <w:rsid w:val="00DB3D2F"/>
    <w:rsid w:val="00DC6BCA"/>
    <w:rsid w:val="00DD00EE"/>
    <w:rsid w:val="00DD2E0B"/>
    <w:rsid w:val="00DE242C"/>
    <w:rsid w:val="00E013F3"/>
    <w:rsid w:val="00E060F4"/>
    <w:rsid w:val="00E07490"/>
    <w:rsid w:val="00E15B0D"/>
    <w:rsid w:val="00E1722B"/>
    <w:rsid w:val="00E24F5C"/>
    <w:rsid w:val="00E33CAE"/>
    <w:rsid w:val="00E34428"/>
    <w:rsid w:val="00E43329"/>
    <w:rsid w:val="00E5195F"/>
    <w:rsid w:val="00E54701"/>
    <w:rsid w:val="00E57D4A"/>
    <w:rsid w:val="00E92FC0"/>
    <w:rsid w:val="00E9787C"/>
    <w:rsid w:val="00EA551D"/>
    <w:rsid w:val="00EB4344"/>
    <w:rsid w:val="00EC268E"/>
    <w:rsid w:val="00EC2BBD"/>
    <w:rsid w:val="00ED2A49"/>
    <w:rsid w:val="00ED6401"/>
    <w:rsid w:val="00ED7DD8"/>
    <w:rsid w:val="00EE6AE0"/>
    <w:rsid w:val="00EE6E33"/>
    <w:rsid w:val="00EF4B39"/>
    <w:rsid w:val="00EF5684"/>
    <w:rsid w:val="00EF7B33"/>
    <w:rsid w:val="00F1252C"/>
    <w:rsid w:val="00F13A91"/>
    <w:rsid w:val="00F31303"/>
    <w:rsid w:val="00F35417"/>
    <w:rsid w:val="00F35BDD"/>
    <w:rsid w:val="00F36316"/>
    <w:rsid w:val="00F36727"/>
    <w:rsid w:val="00F54776"/>
    <w:rsid w:val="00F70DDB"/>
    <w:rsid w:val="00F7101F"/>
    <w:rsid w:val="00F8090E"/>
    <w:rsid w:val="00F825B4"/>
    <w:rsid w:val="00F97575"/>
    <w:rsid w:val="00FB6C0C"/>
    <w:rsid w:val="00FD13C0"/>
    <w:rsid w:val="00FD2000"/>
    <w:rsid w:val="00FD694B"/>
    <w:rsid w:val="00FE2711"/>
    <w:rsid w:val="00FF0918"/>
    <w:rsid w:val="00FF15F1"/>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6995"/>
  <w15:chartTrackingRefBased/>
  <w15:docId w15:val="{BF0360B1-8AFD-46BB-ADA2-92760330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4E"/>
  </w:style>
  <w:style w:type="paragraph" w:styleId="Heading1">
    <w:name w:val="heading 1"/>
    <w:basedOn w:val="Normal"/>
    <w:next w:val="Normal"/>
    <w:link w:val="Heading1Char"/>
    <w:uiPriority w:val="9"/>
    <w:qFormat/>
    <w:rsid w:val="006861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861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861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861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6861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6861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6861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861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861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14E"/>
    <w:rPr>
      <w:smallCaps/>
      <w:spacing w:val="5"/>
      <w:sz w:val="32"/>
      <w:szCs w:val="32"/>
    </w:rPr>
  </w:style>
  <w:style w:type="character" w:customStyle="1" w:styleId="Heading2Char">
    <w:name w:val="Heading 2 Char"/>
    <w:basedOn w:val="DefaultParagraphFont"/>
    <w:link w:val="Heading2"/>
    <w:uiPriority w:val="9"/>
    <w:rsid w:val="0068614E"/>
    <w:rPr>
      <w:smallCaps/>
      <w:spacing w:val="5"/>
      <w:sz w:val="28"/>
      <w:szCs w:val="28"/>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0"/>
    <w:qFormat/>
    <w:rsid w:val="006861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8614E"/>
    <w:rPr>
      <w:smallCaps/>
      <w:color w:val="262626" w:themeColor="text1" w:themeTint="D9"/>
      <w:sz w:val="52"/>
      <w:szCs w:val="52"/>
    </w:rPr>
  </w:style>
  <w:style w:type="paragraph" w:styleId="Subtitle">
    <w:name w:val="Subtitle"/>
    <w:basedOn w:val="Normal"/>
    <w:next w:val="Normal"/>
    <w:link w:val="SubtitleChar"/>
    <w:uiPriority w:val="11"/>
    <w:qFormat/>
    <w:rsid w:val="0068614E"/>
    <w:pPr>
      <w:spacing w:after="720" w:line="240" w:lineRule="auto"/>
      <w:jc w:val="right"/>
    </w:pPr>
    <w:rPr>
      <w:rFonts w:asciiTheme="majorHAnsi" w:eastAsiaTheme="majorEastAsia" w:hAnsiTheme="majorHAnsi" w:cstheme="majorBidi"/>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link w:val="QuoteChar"/>
    <w:uiPriority w:val="29"/>
    <w:qFormat/>
    <w:rsid w:val="0068614E"/>
    <w:rPr>
      <w:i/>
      <w:iCs/>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uiPriority w:val="35"/>
    <w:unhideWhenUsed/>
    <w:qFormat/>
    <w:rsid w:val="0068614E"/>
    <w:rPr>
      <w:b/>
      <w:bCs/>
      <w:caps/>
      <w:sz w:val="16"/>
      <w:szCs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31347A"/>
    <w:rPr>
      <w:color w:val="0000FF"/>
      <w:u w:val="single"/>
    </w:rPr>
  </w:style>
  <w:style w:type="character" w:styleId="SubtleEmphasis">
    <w:name w:val="Subtle Emphasis"/>
    <w:uiPriority w:val="19"/>
    <w:qFormat/>
    <w:rsid w:val="0068614E"/>
    <w:rPr>
      <w:i/>
      <w:iCs/>
    </w:rPr>
  </w:style>
  <w:style w:type="paragraph" w:styleId="TOCHeading">
    <w:name w:val="TOC Heading"/>
    <w:basedOn w:val="Heading1"/>
    <w:next w:val="Normal"/>
    <w:uiPriority w:val="39"/>
    <w:unhideWhenUsed/>
    <w:qFormat/>
    <w:rsid w:val="0068614E"/>
    <w:pPr>
      <w:outlineLvl w:val="9"/>
    </w:pPr>
  </w:style>
  <w:style w:type="paragraph" w:customStyle="1" w:styleId="myTitle">
    <w:name w:val="myTitle"/>
    <w:basedOn w:val="Title"/>
    <w:link w:val="myTitleChar"/>
    <w:rsid w:val="00035C36"/>
    <w:rPr>
      <w:rFonts w:ascii="Comic Sans MS" w:hAnsi="Comic Sans MS"/>
      <w:color w:val="7F7F7F" w:themeColor="text1" w:themeTint="80"/>
      <w:sz w:val="32"/>
    </w:rPr>
  </w:style>
  <w:style w:type="character" w:customStyle="1" w:styleId="Heading3Char">
    <w:name w:val="Heading 3 Char"/>
    <w:basedOn w:val="DefaultParagraphFont"/>
    <w:link w:val="Heading3"/>
    <w:uiPriority w:val="9"/>
    <w:rsid w:val="0068614E"/>
    <w:rPr>
      <w:smallCaps/>
      <w:spacing w:val="5"/>
      <w:sz w:val="24"/>
      <w:szCs w:val="24"/>
    </w:rPr>
  </w:style>
  <w:style w:type="character" w:customStyle="1" w:styleId="myTitleChar">
    <w:name w:val="myTitle Char"/>
    <w:basedOn w:val="TitleChar"/>
    <w:link w:val="myTitle"/>
    <w:rsid w:val="00035C36"/>
    <w:rPr>
      <w:rFonts w:ascii="Comic Sans MS" w:eastAsiaTheme="majorEastAsia" w:hAnsi="Comic Sans MS" w:cstheme="majorBidi"/>
      <w:caps w:val="0"/>
      <w:smallCaps/>
      <w:color w:val="7F7F7F" w:themeColor="text1" w:themeTint="80"/>
      <w:spacing w:val="30"/>
      <w:sz w:val="32"/>
      <w:szCs w:val="72"/>
    </w:rPr>
  </w:style>
  <w:style w:type="character" w:customStyle="1" w:styleId="Heading4Char">
    <w:name w:val="Heading 4 Char"/>
    <w:basedOn w:val="DefaultParagraphFont"/>
    <w:link w:val="Heading4"/>
    <w:uiPriority w:val="9"/>
    <w:rsid w:val="0068614E"/>
    <w:rPr>
      <w:i/>
      <w:iCs/>
      <w:smallCaps/>
      <w:spacing w:val="10"/>
      <w:sz w:val="22"/>
      <w:szCs w:val="22"/>
    </w:rPr>
  </w:style>
  <w:style w:type="character" w:customStyle="1" w:styleId="Heading5Char">
    <w:name w:val="Heading 5 Char"/>
    <w:basedOn w:val="DefaultParagraphFont"/>
    <w:link w:val="Heading5"/>
    <w:uiPriority w:val="9"/>
    <w:rsid w:val="0068614E"/>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68614E"/>
    <w:rPr>
      <w:smallCaps/>
      <w:color w:val="70AD47" w:themeColor="accent6"/>
      <w:spacing w:val="5"/>
      <w:sz w:val="22"/>
      <w:szCs w:val="22"/>
    </w:rPr>
  </w:style>
  <w:style w:type="character" w:customStyle="1" w:styleId="Heading7Char">
    <w:name w:val="Heading 7 Char"/>
    <w:basedOn w:val="DefaultParagraphFont"/>
    <w:link w:val="Heading7"/>
    <w:uiPriority w:val="9"/>
    <w:rsid w:val="0068614E"/>
    <w:rPr>
      <w:b/>
      <w:bCs/>
      <w:smallCaps/>
      <w:color w:val="70AD47" w:themeColor="accent6"/>
      <w:spacing w:val="10"/>
    </w:rPr>
  </w:style>
  <w:style w:type="character" w:customStyle="1" w:styleId="Heading8Char">
    <w:name w:val="Heading 8 Char"/>
    <w:basedOn w:val="DefaultParagraphFont"/>
    <w:link w:val="Heading8"/>
    <w:uiPriority w:val="9"/>
    <w:semiHidden/>
    <w:rsid w:val="0068614E"/>
    <w:rPr>
      <w:b/>
      <w:bCs/>
      <w:i/>
      <w:iCs/>
      <w:smallCaps/>
      <w:color w:val="538135" w:themeColor="accent6" w:themeShade="BF"/>
    </w:rPr>
  </w:style>
  <w:style w:type="character" w:customStyle="1" w:styleId="Heading9Char">
    <w:name w:val="Heading 9 Char"/>
    <w:basedOn w:val="DefaultParagraphFont"/>
    <w:link w:val="Heading9"/>
    <w:uiPriority w:val="9"/>
    <w:semiHidden/>
    <w:rsid w:val="0068614E"/>
    <w:rPr>
      <w:b/>
      <w:bCs/>
      <w:i/>
      <w:iCs/>
      <w:smallCaps/>
      <w:color w:val="385623" w:themeColor="accent6" w:themeShade="80"/>
    </w:rPr>
  </w:style>
  <w:style w:type="character" w:customStyle="1" w:styleId="SubtitleChar">
    <w:name w:val="Subtitle Char"/>
    <w:basedOn w:val="DefaultParagraphFont"/>
    <w:link w:val="Subtitle"/>
    <w:uiPriority w:val="11"/>
    <w:rsid w:val="0068614E"/>
    <w:rPr>
      <w:rFonts w:asciiTheme="majorHAnsi" w:eastAsiaTheme="majorEastAsia" w:hAnsiTheme="majorHAnsi" w:cstheme="majorBidi"/>
    </w:rPr>
  </w:style>
  <w:style w:type="character" w:styleId="Strong">
    <w:name w:val="Strong"/>
    <w:uiPriority w:val="22"/>
    <w:qFormat/>
    <w:rsid w:val="0068614E"/>
    <w:rPr>
      <w:b/>
      <w:bCs/>
      <w:color w:val="70AD47" w:themeColor="accent6"/>
    </w:rPr>
  </w:style>
  <w:style w:type="character" w:styleId="Emphasis">
    <w:name w:val="Emphasis"/>
    <w:uiPriority w:val="20"/>
    <w:qFormat/>
    <w:rsid w:val="0068614E"/>
    <w:rPr>
      <w:b/>
      <w:bCs/>
      <w:i/>
      <w:iCs/>
      <w:spacing w:val="10"/>
    </w:rPr>
  </w:style>
  <w:style w:type="paragraph" w:styleId="NoSpacing">
    <w:name w:val="No Spacing"/>
    <w:uiPriority w:val="1"/>
    <w:qFormat/>
    <w:rsid w:val="0068614E"/>
    <w:pPr>
      <w:spacing w:after="0" w:line="240" w:lineRule="auto"/>
    </w:pPr>
  </w:style>
  <w:style w:type="character" w:customStyle="1" w:styleId="QuoteChar">
    <w:name w:val="Quote Char"/>
    <w:basedOn w:val="DefaultParagraphFont"/>
    <w:link w:val="Quote"/>
    <w:uiPriority w:val="29"/>
    <w:rsid w:val="0068614E"/>
    <w:rPr>
      <w:i/>
      <w:iCs/>
    </w:rPr>
  </w:style>
  <w:style w:type="paragraph" w:styleId="IntenseQuote">
    <w:name w:val="Intense Quote"/>
    <w:basedOn w:val="Normal"/>
    <w:next w:val="Normal"/>
    <w:link w:val="IntenseQuoteChar"/>
    <w:uiPriority w:val="30"/>
    <w:qFormat/>
    <w:rsid w:val="006861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8614E"/>
    <w:rPr>
      <w:b/>
      <w:bCs/>
      <w:i/>
      <w:iCs/>
    </w:rPr>
  </w:style>
  <w:style w:type="character" w:styleId="IntenseEmphasis">
    <w:name w:val="Intense Emphasis"/>
    <w:uiPriority w:val="21"/>
    <w:qFormat/>
    <w:rsid w:val="0068614E"/>
    <w:rPr>
      <w:b/>
      <w:bCs/>
      <w:i/>
      <w:iCs/>
      <w:color w:val="70AD47" w:themeColor="accent6"/>
      <w:spacing w:val="10"/>
    </w:rPr>
  </w:style>
  <w:style w:type="character" w:styleId="SubtleReference">
    <w:name w:val="Subtle Reference"/>
    <w:uiPriority w:val="31"/>
    <w:qFormat/>
    <w:rsid w:val="0068614E"/>
    <w:rPr>
      <w:b/>
      <w:bCs/>
    </w:rPr>
  </w:style>
  <w:style w:type="character" w:styleId="IntenseReference">
    <w:name w:val="Intense Reference"/>
    <w:uiPriority w:val="32"/>
    <w:qFormat/>
    <w:rsid w:val="0068614E"/>
    <w:rPr>
      <w:b/>
      <w:bCs/>
      <w:smallCaps/>
      <w:spacing w:val="5"/>
      <w:sz w:val="22"/>
      <w:szCs w:val="22"/>
      <w:u w:val="single"/>
    </w:rPr>
  </w:style>
  <w:style w:type="character" w:styleId="BookTitle">
    <w:name w:val="Book Title"/>
    <w:uiPriority w:val="33"/>
    <w:qFormat/>
    <w:rsid w:val="0068614E"/>
    <w:rPr>
      <w:rFonts w:asciiTheme="majorHAnsi" w:eastAsiaTheme="majorEastAsia" w:hAnsiTheme="majorHAnsi" w:cstheme="majorBidi"/>
      <w:i/>
      <w:iCs/>
      <w:sz w:val="20"/>
      <w:szCs w:val="20"/>
    </w:rPr>
  </w:style>
  <w:style w:type="paragraph" w:styleId="ListParagraph">
    <w:name w:val="List Paragraph"/>
    <w:basedOn w:val="Normal"/>
    <w:uiPriority w:val="34"/>
    <w:qFormat/>
    <w:rsid w:val="0068614E"/>
    <w:pPr>
      <w:ind w:left="720"/>
      <w:contextualSpacing/>
    </w:pPr>
  </w:style>
  <w:style w:type="paragraph" w:styleId="NormalWeb">
    <w:name w:val="Normal (Web)"/>
    <w:basedOn w:val="Normal"/>
    <w:uiPriority w:val="99"/>
    <w:semiHidden/>
    <w:unhideWhenUsed/>
    <w:rsid w:val="00283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67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06E9"/>
    <w:rPr>
      <w:sz w:val="16"/>
      <w:szCs w:val="16"/>
    </w:rPr>
  </w:style>
  <w:style w:type="paragraph" w:styleId="CommentText">
    <w:name w:val="annotation text"/>
    <w:basedOn w:val="Normal"/>
    <w:link w:val="CommentTextChar"/>
    <w:uiPriority w:val="99"/>
    <w:semiHidden/>
    <w:unhideWhenUsed/>
    <w:rsid w:val="000006E9"/>
    <w:pPr>
      <w:spacing w:line="240" w:lineRule="auto"/>
    </w:pPr>
  </w:style>
  <w:style w:type="character" w:customStyle="1" w:styleId="CommentTextChar">
    <w:name w:val="Comment Text Char"/>
    <w:basedOn w:val="DefaultParagraphFont"/>
    <w:link w:val="CommentText"/>
    <w:uiPriority w:val="99"/>
    <w:semiHidden/>
    <w:rsid w:val="000006E9"/>
    <w:rPr>
      <w:sz w:val="20"/>
      <w:szCs w:val="20"/>
    </w:rPr>
  </w:style>
  <w:style w:type="paragraph" w:styleId="CommentSubject">
    <w:name w:val="annotation subject"/>
    <w:basedOn w:val="CommentText"/>
    <w:next w:val="CommentText"/>
    <w:link w:val="CommentSubjectChar"/>
    <w:uiPriority w:val="99"/>
    <w:semiHidden/>
    <w:unhideWhenUsed/>
    <w:rsid w:val="000006E9"/>
    <w:rPr>
      <w:b/>
      <w:bCs/>
    </w:rPr>
  </w:style>
  <w:style w:type="character" w:customStyle="1" w:styleId="CommentSubjectChar">
    <w:name w:val="Comment Subject Char"/>
    <w:basedOn w:val="CommentTextChar"/>
    <w:link w:val="CommentSubject"/>
    <w:uiPriority w:val="99"/>
    <w:semiHidden/>
    <w:rsid w:val="00000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Desktop\project2-local\templates\en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1397-8DE3-4134-B50C-D7787184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kript-Bericht_ohne_Titelbild</Template>
  <TotalTime>0</TotalTime>
  <Pages>1</Pages>
  <Words>2078</Words>
  <Characters>11849</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a</dc:creator>
  <cp:lastModifiedBy>Shiryagina Kristina</cp:lastModifiedBy>
  <cp:revision>52</cp:revision>
  <dcterms:created xsi:type="dcterms:W3CDTF">2019-10-06T18:59:00Z</dcterms:created>
  <dcterms:modified xsi:type="dcterms:W3CDTF">2019-10-16T23:42:00Z</dcterms:modified>
</cp:coreProperties>
</file>